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736139" w14:textId="77777777" w:rsidR="00512BEC" w:rsidRPr="007B21A5" w:rsidRDefault="00512BEC" w:rsidP="00512BEC">
      <w:pPr>
        <w:rPr>
          <w:sz w:val="20"/>
          <w:lang w:val="fr-CA"/>
        </w:rPr>
      </w:pPr>
      <w:r>
        <w:rPr>
          <w:noProof/>
          <w:sz w:val="20"/>
          <w:lang w:val="fr-CA" w:eastAsia="fr-CA" w:bidi="ar-SA"/>
        </w:rPr>
        <w:drawing>
          <wp:anchor distT="0" distB="0" distL="114300" distR="114300" simplePos="0" relativeHeight="251655680" behindDoc="1" locked="0" layoutInCell="1" allowOverlap="1" wp14:anchorId="7B637479" wp14:editId="7C643480">
            <wp:simplePos x="0" y="0"/>
            <wp:positionH relativeFrom="margin">
              <wp:align>right</wp:align>
            </wp:positionH>
            <wp:positionV relativeFrom="paragraph">
              <wp:posOffset>-163830</wp:posOffset>
            </wp:positionV>
            <wp:extent cx="1830682" cy="1323975"/>
            <wp:effectExtent l="0" t="0" r="0" b="0"/>
            <wp:wrapNone/>
            <wp:docPr id="2" name="Image 1" descr="Logo_TempsLi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mpsLibre.jpg"/>
                    <pic:cNvPicPr/>
                  </pic:nvPicPr>
                  <pic:blipFill>
                    <a:blip r:embed="rId11" cstate="print"/>
                    <a:stretch>
                      <a:fillRect/>
                    </a:stretch>
                  </pic:blipFill>
                  <pic:spPr>
                    <a:xfrm>
                      <a:off x="0" y="0"/>
                      <a:ext cx="1830682" cy="1323975"/>
                    </a:xfrm>
                    <a:prstGeom prst="rect">
                      <a:avLst/>
                    </a:prstGeom>
                  </pic:spPr>
                </pic:pic>
              </a:graphicData>
            </a:graphic>
            <wp14:sizeRelH relativeFrom="margin">
              <wp14:pctWidth>0</wp14:pctWidth>
            </wp14:sizeRelH>
            <wp14:sizeRelV relativeFrom="margin">
              <wp14:pctHeight>0</wp14:pctHeight>
            </wp14:sizeRelV>
          </wp:anchor>
        </w:drawing>
      </w:r>
      <w:r w:rsidR="006D77DA">
        <w:rPr>
          <w:noProof/>
          <w:sz w:val="20"/>
          <w:lang w:val="fr-CA" w:eastAsia="fr-CA" w:bidi="ar-SA"/>
        </w:rPr>
        <w:drawing>
          <wp:inline distT="0" distB="0" distL="0" distR="0" wp14:anchorId="6E67A1CB" wp14:editId="63B9A9D8">
            <wp:extent cx="3278513" cy="58102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P_H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00069" cy="584845"/>
                    </a:xfrm>
                    <a:prstGeom prst="rect">
                      <a:avLst/>
                    </a:prstGeom>
                  </pic:spPr>
                </pic:pic>
              </a:graphicData>
            </a:graphic>
          </wp:inline>
        </w:drawing>
      </w:r>
    </w:p>
    <w:p w14:paraId="6C659FF8" w14:textId="77777777" w:rsidR="007B21A5" w:rsidRDefault="007B21A5" w:rsidP="003077AA">
      <w:pPr>
        <w:jc w:val="right"/>
        <w:rPr>
          <w:rFonts w:cstheme="minorHAnsi"/>
          <w:sz w:val="20"/>
          <w:szCs w:val="20"/>
          <w:lang w:val="fr-CA"/>
        </w:rPr>
      </w:pPr>
    </w:p>
    <w:p w14:paraId="2A92B99C" w14:textId="77777777" w:rsidR="0027423E" w:rsidRDefault="0027423E" w:rsidP="003077AA">
      <w:pPr>
        <w:jc w:val="right"/>
        <w:rPr>
          <w:rFonts w:ascii="Arial" w:hAnsi="Arial" w:cs="Arial"/>
          <w:sz w:val="24"/>
          <w:szCs w:val="24"/>
          <w:lang w:val="fr-CA"/>
        </w:rPr>
      </w:pPr>
    </w:p>
    <w:p w14:paraId="11B6EC40" w14:textId="4DD1F42A" w:rsidR="003077AA" w:rsidRPr="0027423E" w:rsidRDefault="00B94BA5" w:rsidP="003077AA">
      <w:pPr>
        <w:jc w:val="right"/>
        <w:rPr>
          <w:rFonts w:ascii="Arial" w:hAnsi="Arial" w:cs="Arial"/>
          <w:sz w:val="24"/>
          <w:szCs w:val="24"/>
          <w:lang w:val="fr-CA"/>
        </w:rPr>
      </w:pPr>
      <w:r>
        <w:rPr>
          <w:rFonts w:ascii="Arial" w:hAnsi="Arial" w:cs="Arial"/>
          <w:sz w:val="24"/>
          <w:szCs w:val="24"/>
          <w:lang w:val="fr-CA"/>
        </w:rPr>
        <w:t>2</w:t>
      </w:r>
      <w:r w:rsidR="004C1FA3">
        <w:rPr>
          <w:rFonts w:ascii="Arial" w:hAnsi="Arial" w:cs="Arial"/>
          <w:sz w:val="24"/>
          <w:szCs w:val="24"/>
          <w:lang w:val="fr-CA"/>
        </w:rPr>
        <w:t>8</w:t>
      </w:r>
      <w:r>
        <w:rPr>
          <w:rFonts w:ascii="Arial" w:hAnsi="Arial" w:cs="Arial"/>
          <w:sz w:val="24"/>
          <w:szCs w:val="24"/>
          <w:lang w:val="fr-CA"/>
        </w:rPr>
        <w:t xml:space="preserve"> mai</w:t>
      </w:r>
      <w:r w:rsidR="00325ADE" w:rsidRPr="0027423E">
        <w:rPr>
          <w:rFonts w:ascii="Arial" w:hAnsi="Arial" w:cs="Arial"/>
          <w:sz w:val="24"/>
          <w:szCs w:val="24"/>
          <w:lang w:val="fr-CA"/>
        </w:rPr>
        <w:t xml:space="preserve"> </w:t>
      </w:r>
      <w:r w:rsidR="006D77DA" w:rsidRPr="0027423E">
        <w:rPr>
          <w:rFonts w:ascii="Arial" w:hAnsi="Arial" w:cs="Arial"/>
          <w:sz w:val="24"/>
          <w:szCs w:val="24"/>
          <w:lang w:val="fr-CA"/>
        </w:rPr>
        <w:t>20</w:t>
      </w:r>
      <w:r w:rsidR="00E376B7" w:rsidRPr="0027423E">
        <w:rPr>
          <w:rFonts w:ascii="Arial" w:hAnsi="Arial" w:cs="Arial"/>
          <w:sz w:val="24"/>
          <w:szCs w:val="24"/>
          <w:lang w:val="fr-CA"/>
        </w:rPr>
        <w:t>2</w:t>
      </w:r>
      <w:r w:rsidR="004C1FA3">
        <w:rPr>
          <w:rFonts w:ascii="Arial" w:hAnsi="Arial" w:cs="Arial"/>
          <w:sz w:val="24"/>
          <w:szCs w:val="24"/>
          <w:lang w:val="fr-CA"/>
        </w:rPr>
        <w:t>6</w:t>
      </w:r>
    </w:p>
    <w:p w14:paraId="3192102B" w14:textId="77777777" w:rsidR="003077AA" w:rsidRPr="0027423E" w:rsidRDefault="003077AA" w:rsidP="003077AA">
      <w:pPr>
        <w:spacing w:after="0"/>
        <w:jc w:val="both"/>
        <w:rPr>
          <w:rFonts w:ascii="Arial" w:hAnsi="Arial" w:cs="Arial"/>
          <w:sz w:val="24"/>
          <w:szCs w:val="24"/>
          <w:lang w:val="fr-CA"/>
        </w:rPr>
      </w:pPr>
      <w:r w:rsidRPr="0027423E">
        <w:rPr>
          <w:rFonts w:ascii="Arial" w:hAnsi="Arial" w:cs="Arial"/>
          <w:sz w:val="24"/>
          <w:szCs w:val="24"/>
          <w:lang w:val="fr-CA"/>
        </w:rPr>
        <w:t>Bonjour, Madame, Monsieur,</w:t>
      </w:r>
    </w:p>
    <w:p w14:paraId="4B830EF2" w14:textId="77777777" w:rsidR="0046312D" w:rsidRPr="0027423E" w:rsidRDefault="0046312D" w:rsidP="003077AA">
      <w:pPr>
        <w:spacing w:after="0"/>
        <w:jc w:val="both"/>
        <w:rPr>
          <w:rFonts w:ascii="Arial" w:hAnsi="Arial" w:cs="Arial"/>
          <w:sz w:val="24"/>
          <w:szCs w:val="24"/>
          <w:lang w:val="fr-CA"/>
        </w:rPr>
      </w:pPr>
    </w:p>
    <w:p w14:paraId="7DE14522" w14:textId="77777777" w:rsidR="00E376B7" w:rsidRPr="0027423E" w:rsidRDefault="0046312D" w:rsidP="003077AA">
      <w:pPr>
        <w:spacing w:after="0"/>
        <w:jc w:val="both"/>
        <w:rPr>
          <w:rFonts w:ascii="Arial" w:hAnsi="Arial" w:cs="Arial"/>
          <w:sz w:val="24"/>
          <w:szCs w:val="24"/>
          <w:lang w:val="fr-CA"/>
        </w:rPr>
      </w:pPr>
      <w:r w:rsidRPr="0027423E">
        <w:rPr>
          <w:rFonts w:ascii="Arial" w:hAnsi="Arial" w:cs="Arial"/>
          <w:sz w:val="24"/>
          <w:szCs w:val="24"/>
          <w:lang w:val="fr-CA"/>
        </w:rPr>
        <w:t xml:space="preserve">Nous désirons vous informer que les activités du programme </w:t>
      </w:r>
      <w:r w:rsidRPr="0027423E">
        <w:rPr>
          <w:rFonts w:ascii="Arial" w:hAnsi="Arial" w:cs="Arial"/>
          <w:b/>
          <w:i/>
          <w:sz w:val="24"/>
          <w:szCs w:val="24"/>
          <w:lang w:val="fr-CA"/>
        </w:rPr>
        <w:t>Temps Libre</w:t>
      </w:r>
      <w:r w:rsidRPr="0027423E">
        <w:rPr>
          <w:rFonts w:ascii="Arial" w:hAnsi="Arial" w:cs="Arial"/>
          <w:b/>
          <w:sz w:val="24"/>
          <w:szCs w:val="24"/>
          <w:lang w:val="fr-CA"/>
        </w:rPr>
        <w:t xml:space="preserve"> se tiendront cet été dans certains parcs de Montréal-Nord</w:t>
      </w:r>
      <w:r w:rsidRPr="0027423E">
        <w:rPr>
          <w:rFonts w:ascii="Arial" w:hAnsi="Arial" w:cs="Arial"/>
          <w:sz w:val="24"/>
          <w:szCs w:val="24"/>
          <w:lang w:val="fr-CA"/>
        </w:rPr>
        <w:t xml:space="preserve">. </w:t>
      </w:r>
    </w:p>
    <w:p w14:paraId="462626C8" w14:textId="6DB0CA93" w:rsidR="00B7003A" w:rsidRPr="0027423E" w:rsidRDefault="0046312D" w:rsidP="003077AA">
      <w:pPr>
        <w:spacing w:after="0"/>
        <w:jc w:val="both"/>
        <w:rPr>
          <w:rFonts w:ascii="Arial" w:hAnsi="Arial" w:cs="Arial"/>
          <w:sz w:val="24"/>
          <w:szCs w:val="24"/>
          <w:lang w:val="fr-CA"/>
        </w:rPr>
      </w:pPr>
      <w:r w:rsidRPr="0027423E">
        <w:rPr>
          <w:rFonts w:ascii="Arial" w:hAnsi="Arial" w:cs="Arial"/>
          <w:sz w:val="24"/>
          <w:szCs w:val="24"/>
          <w:lang w:val="fr-CA"/>
        </w:rPr>
        <w:t xml:space="preserve">En effet, des </w:t>
      </w:r>
      <w:r w:rsidR="001D5692" w:rsidRPr="0027423E">
        <w:rPr>
          <w:rFonts w:ascii="Arial" w:hAnsi="Arial" w:cs="Arial"/>
          <w:sz w:val="24"/>
          <w:szCs w:val="24"/>
          <w:lang w:val="fr-CA"/>
        </w:rPr>
        <w:t>éducateurs seront présents du 2</w:t>
      </w:r>
      <w:r w:rsidR="004C1FA3">
        <w:rPr>
          <w:rFonts w:ascii="Arial" w:hAnsi="Arial" w:cs="Arial"/>
          <w:sz w:val="24"/>
          <w:szCs w:val="24"/>
          <w:lang w:val="fr-CA"/>
        </w:rPr>
        <w:t>2</w:t>
      </w:r>
      <w:r w:rsidR="00340397" w:rsidRPr="0027423E">
        <w:rPr>
          <w:rFonts w:ascii="Arial" w:hAnsi="Arial" w:cs="Arial"/>
          <w:sz w:val="24"/>
          <w:szCs w:val="24"/>
          <w:lang w:val="fr-CA"/>
        </w:rPr>
        <w:t xml:space="preserve"> juin au </w:t>
      </w:r>
      <w:r w:rsidR="004C1FA3">
        <w:rPr>
          <w:rFonts w:ascii="Arial" w:hAnsi="Arial" w:cs="Arial"/>
          <w:sz w:val="24"/>
          <w:szCs w:val="24"/>
          <w:lang w:val="fr-CA"/>
        </w:rPr>
        <w:t>5</w:t>
      </w:r>
      <w:r w:rsidR="00FA1892" w:rsidRPr="0027423E">
        <w:rPr>
          <w:rFonts w:ascii="Arial" w:hAnsi="Arial" w:cs="Arial"/>
          <w:sz w:val="24"/>
          <w:szCs w:val="24"/>
          <w:lang w:val="fr-CA"/>
        </w:rPr>
        <w:t xml:space="preserve"> août 20</w:t>
      </w:r>
      <w:r w:rsidR="00E376B7" w:rsidRPr="0027423E">
        <w:rPr>
          <w:rFonts w:ascii="Arial" w:hAnsi="Arial" w:cs="Arial"/>
          <w:sz w:val="24"/>
          <w:szCs w:val="24"/>
          <w:lang w:val="fr-CA"/>
        </w:rPr>
        <w:t>2</w:t>
      </w:r>
      <w:r w:rsidR="004C1FA3">
        <w:rPr>
          <w:rFonts w:ascii="Arial" w:hAnsi="Arial" w:cs="Arial"/>
          <w:sz w:val="24"/>
          <w:szCs w:val="24"/>
          <w:lang w:val="fr-CA"/>
        </w:rPr>
        <w:t>6</w:t>
      </w:r>
      <w:r w:rsidR="005213C9">
        <w:rPr>
          <w:rFonts w:ascii="Arial" w:hAnsi="Arial" w:cs="Arial"/>
          <w:sz w:val="24"/>
          <w:szCs w:val="24"/>
          <w:lang w:val="fr-CA"/>
        </w:rPr>
        <w:t xml:space="preserve"> (excluant le 24 juin et le </w:t>
      </w:r>
      <w:r w:rsidR="004C1FA3">
        <w:rPr>
          <w:rFonts w:ascii="Arial" w:hAnsi="Arial" w:cs="Arial"/>
          <w:sz w:val="24"/>
          <w:szCs w:val="24"/>
          <w:lang w:val="fr-CA"/>
        </w:rPr>
        <w:t>29 juin</w:t>
      </w:r>
      <w:r w:rsidR="005213C9">
        <w:rPr>
          <w:rFonts w:ascii="Arial" w:hAnsi="Arial" w:cs="Arial"/>
          <w:sz w:val="24"/>
          <w:szCs w:val="24"/>
          <w:lang w:val="fr-CA"/>
        </w:rPr>
        <w:t>)</w:t>
      </w:r>
      <w:r w:rsidRPr="0027423E">
        <w:rPr>
          <w:rFonts w:ascii="Arial" w:hAnsi="Arial" w:cs="Arial"/>
          <w:sz w:val="24"/>
          <w:szCs w:val="24"/>
          <w:lang w:val="fr-CA"/>
        </w:rPr>
        <w:t xml:space="preserve"> pour offrir </w:t>
      </w:r>
      <w:r w:rsidRPr="0027423E">
        <w:rPr>
          <w:rFonts w:ascii="Arial" w:hAnsi="Arial" w:cs="Arial"/>
          <w:b/>
          <w:sz w:val="24"/>
          <w:szCs w:val="24"/>
          <w:lang w:val="fr-CA"/>
        </w:rPr>
        <w:t>aux enfants de 5 à 12 ans</w:t>
      </w:r>
      <w:r w:rsidRPr="0027423E">
        <w:rPr>
          <w:rFonts w:ascii="Arial" w:hAnsi="Arial" w:cs="Arial"/>
          <w:sz w:val="24"/>
          <w:szCs w:val="24"/>
          <w:lang w:val="fr-CA"/>
        </w:rPr>
        <w:t xml:space="preserve"> la présence d’un adulte qui les aide à s'</w:t>
      </w:r>
      <w:proofErr w:type="spellStart"/>
      <w:r w:rsidRPr="0027423E">
        <w:rPr>
          <w:rFonts w:ascii="Arial" w:hAnsi="Arial" w:cs="Arial"/>
          <w:sz w:val="24"/>
          <w:szCs w:val="24"/>
          <w:lang w:val="fr-CA"/>
        </w:rPr>
        <w:t>auto-organiser</w:t>
      </w:r>
      <w:proofErr w:type="spellEnd"/>
      <w:r w:rsidRPr="0027423E">
        <w:rPr>
          <w:rFonts w:ascii="Arial" w:hAnsi="Arial" w:cs="Arial"/>
          <w:sz w:val="24"/>
          <w:szCs w:val="24"/>
          <w:lang w:val="fr-CA"/>
        </w:rPr>
        <w:t xml:space="preserve"> dans leurs temps libres et qui leur permet de s'amuser en toute sécurité. Tout comme les activités offertes durant l’année scolaire, la participation de votre enfant aux activités </w:t>
      </w:r>
      <w:r w:rsidRPr="0027423E">
        <w:rPr>
          <w:rFonts w:ascii="Arial" w:hAnsi="Arial" w:cs="Arial"/>
          <w:i/>
          <w:sz w:val="24"/>
          <w:szCs w:val="24"/>
          <w:lang w:val="fr-CA"/>
        </w:rPr>
        <w:t>Temps Libre</w:t>
      </w:r>
      <w:r w:rsidRPr="0027423E">
        <w:rPr>
          <w:rFonts w:ascii="Arial" w:hAnsi="Arial" w:cs="Arial"/>
          <w:sz w:val="24"/>
          <w:szCs w:val="24"/>
          <w:lang w:val="fr-CA"/>
        </w:rPr>
        <w:t xml:space="preserve"> est </w:t>
      </w:r>
      <w:r w:rsidRPr="0027423E">
        <w:rPr>
          <w:rFonts w:ascii="Arial" w:hAnsi="Arial" w:cs="Arial"/>
          <w:b/>
          <w:sz w:val="24"/>
          <w:szCs w:val="24"/>
          <w:lang w:val="fr-CA"/>
        </w:rPr>
        <w:t>gratuite</w:t>
      </w:r>
      <w:r w:rsidR="006269CF" w:rsidRPr="0027423E">
        <w:rPr>
          <w:rFonts w:ascii="Arial" w:hAnsi="Arial" w:cs="Arial"/>
          <w:sz w:val="24"/>
          <w:szCs w:val="24"/>
          <w:lang w:val="fr-CA"/>
        </w:rPr>
        <w:t>.</w:t>
      </w:r>
    </w:p>
    <w:p w14:paraId="40AAA331" w14:textId="77777777" w:rsidR="007B21A5" w:rsidRPr="0027423E" w:rsidRDefault="007B21A5" w:rsidP="003077AA">
      <w:pPr>
        <w:spacing w:after="0"/>
        <w:jc w:val="both"/>
        <w:rPr>
          <w:rFonts w:ascii="Arial" w:hAnsi="Arial" w:cs="Arial"/>
          <w:sz w:val="24"/>
          <w:szCs w:val="24"/>
          <w:lang w:val="fr-CA"/>
        </w:rPr>
      </w:pPr>
    </w:p>
    <w:p w14:paraId="6D437526" w14:textId="3EE6D1EF" w:rsidR="00B7003A" w:rsidRPr="0027423E" w:rsidRDefault="00B7003A" w:rsidP="003077AA">
      <w:pPr>
        <w:spacing w:after="0"/>
        <w:jc w:val="both"/>
        <w:rPr>
          <w:rFonts w:ascii="Arial" w:hAnsi="Arial" w:cs="Arial"/>
          <w:sz w:val="24"/>
          <w:szCs w:val="24"/>
          <w:lang w:val="fr-CA"/>
        </w:rPr>
      </w:pPr>
      <w:r w:rsidRPr="0027423E">
        <w:rPr>
          <w:rFonts w:ascii="Arial" w:hAnsi="Arial" w:cs="Arial"/>
          <w:sz w:val="24"/>
          <w:szCs w:val="24"/>
          <w:lang w:val="fr-CA"/>
        </w:rPr>
        <w:t xml:space="preserve">Nous vous rappelons que les activités </w:t>
      </w:r>
      <w:r w:rsidRPr="0027423E">
        <w:rPr>
          <w:rFonts w:ascii="Arial" w:hAnsi="Arial" w:cs="Arial"/>
          <w:i/>
          <w:sz w:val="24"/>
          <w:szCs w:val="24"/>
          <w:lang w:val="fr-CA"/>
        </w:rPr>
        <w:t>Temps Libre</w:t>
      </w:r>
      <w:r w:rsidRPr="0027423E">
        <w:rPr>
          <w:rFonts w:ascii="Arial" w:hAnsi="Arial" w:cs="Arial"/>
          <w:sz w:val="24"/>
          <w:szCs w:val="24"/>
          <w:lang w:val="fr-CA"/>
        </w:rPr>
        <w:t xml:space="preserve"> </w:t>
      </w:r>
      <w:r w:rsidRPr="0027423E">
        <w:rPr>
          <w:rFonts w:ascii="Arial" w:hAnsi="Arial" w:cs="Arial"/>
          <w:b/>
          <w:sz w:val="24"/>
          <w:szCs w:val="24"/>
          <w:lang w:val="fr-CA"/>
        </w:rPr>
        <w:t>ne sont pas un camp de jour</w:t>
      </w:r>
      <w:r w:rsidRPr="0027423E">
        <w:rPr>
          <w:rFonts w:ascii="Arial" w:hAnsi="Arial" w:cs="Arial"/>
          <w:sz w:val="24"/>
          <w:szCs w:val="24"/>
          <w:lang w:val="fr-CA"/>
        </w:rPr>
        <w:t xml:space="preserve"> et que votre enfant </w:t>
      </w:r>
      <w:r w:rsidRPr="0027423E">
        <w:rPr>
          <w:rFonts w:ascii="Arial" w:hAnsi="Arial" w:cs="Arial"/>
          <w:b/>
          <w:sz w:val="24"/>
          <w:szCs w:val="24"/>
          <w:lang w:val="fr-CA"/>
        </w:rPr>
        <w:t>doit être en mesure</w:t>
      </w:r>
      <w:r w:rsidRPr="0027423E">
        <w:rPr>
          <w:rFonts w:ascii="Arial" w:hAnsi="Arial" w:cs="Arial"/>
          <w:sz w:val="24"/>
          <w:szCs w:val="24"/>
          <w:lang w:val="fr-CA"/>
        </w:rPr>
        <w:t xml:space="preserve"> </w:t>
      </w:r>
      <w:r w:rsidRPr="00486CDC">
        <w:rPr>
          <w:rFonts w:ascii="Arial" w:hAnsi="Arial" w:cs="Arial"/>
          <w:b/>
          <w:sz w:val="24"/>
          <w:szCs w:val="24"/>
          <w:lang w:val="fr-CA"/>
        </w:rPr>
        <w:t>de pouvoir rentrer à la maison</w:t>
      </w:r>
      <w:r w:rsidRPr="0027423E">
        <w:rPr>
          <w:rFonts w:ascii="Arial" w:hAnsi="Arial" w:cs="Arial"/>
          <w:sz w:val="24"/>
          <w:szCs w:val="24"/>
          <w:lang w:val="fr-CA"/>
        </w:rPr>
        <w:t xml:space="preserve"> en cas d’annulation ou d’arrêt des activités avant l’heure prévue (pluie, </w:t>
      </w:r>
      <w:r w:rsidR="00E376B7" w:rsidRPr="0027423E">
        <w:rPr>
          <w:rFonts w:ascii="Arial" w:hAnsi="Arial" w:cs="Arial"/>
          <w:sz w:val="24"/>
          <w:szCs w:val="24"/>
          <w:lang w:val="fr-CA"/>
        </w:rPr>
        <w:t xml:space="preserve">canicule, </w:t>
      </w:r>
      <w:r w:rsidRPr="0027423E">
        <w:rPr>
          <w:rFonts w:ascii="Arial" w:hAnsi="Arial" w:cs="Arial"/>
          <w:sz w:val="24"/>
          <w:szCs w:val="24"/>
          <w:lang w:val="fr-CA"/>
        </w:rPr>
        <w:t xml:space="preserve">force majeure). Également, lors des activités, votre enfant est </w:t>
      </w:r>
      <w:r w:rsidRPr="0027423E">
        <w:rPr>
          <w:rFonts w:ascii="Arial" w:hAnsi="Arial" w:cs="Arial"/>
          <w:b/>
          <w:sz w:val="24"/>
          <w:szCs w:val="24"/>
          <w:lang w:val="fr-CA"/>
        </w:rPr>
        <w:t>libre de venir et de partir quand il le désir</w:t>
      </w:r>
      <w:r w:rsidR="00180BB8" w:rsidRPr="0027423E">
        <w:rPr>
          <w:rFonts w:ascii="Arial" w:hAnsi="Arial" w:cs="Arial"/>
          <w:b/>
          <w:sz w:val="24"/>
          <w:szCs w:val="24"/>
          <w:lang w:val="fr-CA"/>
        </w:rPr>
        <w:t>e</w:t>
      </w:r>
      <w:r w:rsidRPr="0027423E">
        <w:rPr>
          <w:rFonts w:ascii="Arial" w:hAnsi="Arial" w:cs="Arial"/>
          <w:sz w:val="24"/>
          <w:szCs w:val="24"/>
          <w:lang w:val="fr-CA"/>
        </w:rPr>
        <w:t xml:space="preserve">. De ce fait, il vous appartient de prendre les ententes requises avec </w:t>
      </w:r>
      <w:r w:rsidR="0068661C" w:rsidRPr="0027423E">
        <w:rPr>
          <w:rFonts w:ascii="Arial" w:hAnsi="Arial" w:cs="Arial"/>
          <w:sz w:val="24"/>
          <w:szCs w:val="24"/>
          <w:lang w:val="fr-CA"/>
        </w:rPr>
        <w:t>votre enfant</w:t>
      </w:r>
      <w:r w:rsidRPr="0027423E">
        <w:rPr>
          <w:rFonts w:ascii="Arial" w:hAnsi="Arial" w:cs="Arial"/>
          <w:sz w:val="24"/>
          <w:szCs w:val="24"/>
          <w:lang w:val="fr-CA"/>
        </w:rPr>
        <w:t xml:space="preserve"> quant à ses présences aux activités.</w:t>
      </w:r>
    </w:p>
    <w:p w14:paraId="4FF237A7" w14:textId="77777777" w:rsidR="00B7003A" w:rsidRPr="0027423E" w:rsidRDefault="00B7003A" w:rsidP="003077AA">
      <w:pPr>
        <w:spacing w:after="0"/>
        <w:jc w:val="both"/>
        <w:rPr>
          <w:rFonts w:ascii="Arial" w:hAnsi="Arial" w:cs="Arial"/>
          <w:sz w:val="24"/>
          <w:szCs w:val="24"/>
          <w:lang w:val="fr-CA"/>
        </w:rPr>
      </w:pPr>
    </w:p>
    <w:p w14:paraId="1A4DDD75" w14:textId="57B1AD53" w:rsidR="00B7003A" w:rsidRPr="0027423E" w:rsidRDefault="00B7003A" w:rsidP="003077AA">
      <w:pPr>
        <w:spacing w:after="0"/>
        <w:jc w:val="both"/>
        <w:rPr>
          <w:rFonts w:ascii="Arial" w:hAnsi="Arial" w:cs="Arial"/>
          <w:sz w:val="24"/>
          <w:szCs w:val="24"/>
          <w:lang w:val="fr-CA"/>
        </w:rPr>
      </w:pPr>
      <w:r w:rsidRPr="0027423E">
        <w:rPr>
          <w:rFonts w:ascii="Arial" w:hAnsi="Arial" w:cs="Arial"/>
          <w:sz w:val="24"/>
          <w:szCs w:val="24"/>
          <w:lang w:val="fr-CA"/>
        </w:rPr>
        <w:t xml:space="preserve">Voici donc les endroits où les éducateurs seront présents pour vos enfants cet été. De plus, veuillez prendre note que les activités auront lieu de </w:t>
      </w:r>
      <w:r w:rsidRPr="0027423E">
        <w:rPr>
          <w:rFonts w:ascii="Arial" w:hAnsi="Arial" w:cs="Arial"/>
          <w:b/>
          <w:sz w:val="24"/>
          <w:szCs w:val="24"/>
          <w:lang w:val="fr-CA"/>
        </w:rPr>
        <w:t xml:space="preserve">12h30 à </w:t>
      </w:r>
      <w:r w:rsidR="00A82425">
        <w:rPr>
          <w:rFonts w:ascii="Arial" w:hAnsi="Arial" w:cs="Arial"/>
          <w:b/>
          <w:sz w:val="24"/>
          <w:szCs w:val="24"/>
          <w:lang w:val="fr-CA"/>
        </w:rPr>
        <w:t>16h30</w:t>
      </w:r>
      <w:r w:rsidRPr="0027423E">
        <w:rPr>
          <w:rFonts w:ascii="Arial" w:hAnsi="Arial" w:cs="Arial"/>
          <w:sz w:val="24"/>
          <w:szCs w:val="24"/>
          <w:lang w:val="fr-CA"/>
        </w:rPr>
        <w:t xml:space="preserve"> dans les parcs suivants :</w:t>
      </w:r>
    </w:p>
    <w:p w14:paraId="38359889" w14:textId="77777777" w:rsidR="003077AA" w:rsidRPr="002B49AB" w:rsidRDefault="003077AA" w:rsidP="003077AA">
      <w:pPr>
        <w:spacing w:after="0"/>
        <w:jc w:val="both"/>
        <w:rPr>
          <w:rFonts w:cstheme="minorHAnsi"/>
          <w:sz w:val="20"/>
          <w:szCs w:val="20"/>
          <w:lang w:val="fr-CA"/>
        </w:rPr>
      </w:pPr>
    </w:p>
    <w:tbl>
      <w:tblPr>
        <w:tblStyle w:val="TableauGrille5Fonc-Accentuation3"/>
        <w:tblW w:w="10712" w:type="dxa"/>
        <w:tblLayout w:type="fixed"/>
        <w:tblLook w:val="0000" w:firstRow="0" w:lastRow="0" w:firstColumn="0" w:lastColumn="0" w:noHBand="0" w:noVBand="0"/>
      </w:tblPr>
      <w:tblGrid>
        <w:gridCol w:w="3199"/>
        <w:gridCol w:w="3260"/>
        <w:gridCol w:w="4253"/>
      </w:tblGrid>
      <w:tr w:rsidR="00B7003A" w:rsidRPr="002B49AB" w14:paraId="73682FAA" w14:textId="77777777" w:rsidTr="004663A2">
        <w:trPr>
          <w:cnfStyle w:val="000000100000" w:firstRow="0" w:lastRow="0" w:firstColumn="0" w:lastColumn="0" w:oddVBand="0" w:evenVBand="0" w:oddHBand="1" w:evenHBand="0"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3199" w:type="dxa"/>
            <w:shd w:val="clear" w:color="auto" w:fill="76923C" w:themeFill="accent3" w:themeFillShade="BF"/>
          </w:tcPr>
          <w:p w14:paraId="7B29A119" w14:textId="77777777" w:rsidR="00B7003A" w:rsidRPr="0027423E" w:rsidRDefault="00B7003A" w:rsidP="007511C6">
            <w:pPr>
              <w:spacing w:line="240" w:lineRule="auto"/>
              <w:jc w:val="center"/>
              <w:rPr>
                <w:rFonts w:ascii="Arial" w:hAnsi="Arial" w:cs="Arial"/>
                <w:b/>
              </w:rPr>
            </w:pPr>
            <w:proofErr w:type="spellStart"/>
            <w:r w:rsidRPr="0027423E">
              <w:rPr>
                <w:rFonts w:ascii="Arial" w:hAnsi="Arial" w:cs="Arial"/>
                <w:b/>
                <w:u w:val="single"/>
              </w:rPr>
              <w:t>Endroits</w:t>
            </w:r>
            <w:proofErr w:type="spellEnd"/>
          </w:p>
        </w:tc>
        <w:tc>
          <w:tcPr>
            <w:tcW w:w="3260" w:type="dxa"/>
            <w:shd w:val="clear" w:color="auto" w:fill="76923C" w:themeFill="accent3" w:themeFillShade="BF"/>
          </w:tcPr>
          <w:p w14:paraId="07163A6A" w14:textId="77777777" w:rsidR="00B7003A" w:rsidRPr="0027423E" w:rsidRDefault="00B7003A" w:rsidP="00672770">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roofErr w:type="spellStart"/>
            <w:r w:rsidRPr="0027423E">
              <w:rPr>
                <w:rFonts w:ascii="Arial" w:hAnsi="Arial" w:cs="Arial"/>
                <w:b/>
                <w:u w:val="single"/>
              </w:rPr>
              <w:t>Jours</w:t>
            </w:r>
            <w:proofErr w:type="spellEnd"/>
          </w:p>
        </w:tc>
        <w:tc>
          <w:tcPr>
            <w:cnfStyle w:val="000010000000" w:firstRow="0" w:lastRow="0" w:firstColumn="0" w:lastColumn="0" w:oddVBand="1" w:evenVBand="0" w:oddHBand="0" w:evenHBand="0" w:firstRowFirstColumn="0" w:firstRowLastColumn="0" w:lastRowFirstColumn="0" w:lastRowLastColumn="0"/>
            <w:tcW w:w="4253" w:type="dxa"/>
            <w:shd w:val="clear" w:color="auto" w:fill="76923C" w:themeFill="accent3" w:themeFillShade="BF"/>
          </w:tcPr>
          <w:p w14:paraId="7ACBB192" w14:textId="77777777" w:rsidR="00B7003A" w:rsidRPr="0027423E" w:rsidRDefault="00B7003A" w:rsidP="00672770">
            <w:pPr>
              <w:jc w:val="center"/>
              <w:rPr>
                <w:rFonts w:ascii="Arial" w:hAnsi="Arial" w:cs="Arial"/>
                <w:b/>
              </w:rPr>
            </w:pPr>
            <w:proofErr w:type="spellStart"/>
            <w:r w:rsidRPr="0027423E">
              <w:rPr>
                <w:rFonts w:ascii="Arial" w:hAnsi="Arial" w:cs="Arial"/>
                <w:b/>
                <w:u w:val="single"/>
              </w:rPr>
              <w:t>Éducateur</w:t>
            </w:r>
            <w:proofErr w:type="spellEnd"/>
            <w:r w:rsidRPr="0027423E">
              <w:rPr>
                <w:rFonts w:ascii="Arial" w:hAnsi="Arial" w:cs="Arial"/>
                <w:b/>
                <w:u w:val="single"/>
              </w:rPr>
              <w:t xml:space="preserve"> (trice)</w:t>
            </w:r>
          </w:p>
        </w:tc>
      </w:tr>
      <w:tr w:rsidR="005B532B" w:rsidRPr="004C1FA3" w14:paraId="6C8EE77E" w14:textId="77777777" w:rsidTr="00590997">
        <w:trPr>
          <w:trHeight w:val="252"/>
        </w:trPr>
        <w:tc>
          <w:tcPr>
            <w:cnfStyle w:val="000010000000" w:firstRow="0" w:lastRow="0" w:firstColumn="0" w:lastColumn="0" w:oddVBand="1" w:evenVBand="0" w:oddHBand="0" w:evenHBand="0" w:firstRowFirstColumn="0" w:firstRowLastColumn="0" w:lastRowFirstColumn="0" w:lastRowLastColumn="0"/>
            <w:tcW w:w="3199" w:type="dxa"/>
            <w:shd w:val="clear" w:color="auto" w:fill="76923C" w:themeFill="accent3" w:themeFillShade="BF"/>
          </w:tcPr>
          <w:p w14:paraId="7EF96FE2" w14:textId="77777777" w:rsidR="005B532B" w:rsidRPr="0027423E" w:rsidRDefault="005B532B" w:rsidP="001D5692">
            <w:pPr>
              <w:spacing w:line="276" w:lineRule="auto"/>
              <w:jc w:val="center"/>
              <w:rPr>
                <w:rFonts w:ascii="Arial" w:hAnsi="Arial" w:cs="Arial"/>
                <w:b/>
              </w:rPr>
            </w:pPr>
            <w:r w:rsidRPr="0027423E">
              <w:rPr>
                <w:rFonts w:ascii="Arial" w:hAnsi="Arial" w:cs="Arial"/>
                <w:b/>
              </w:rPr>
              <w:t xml:space="preserve">Parc Henri </w:t>
            </w:r>
            <w:proofErr w:type="spellStart"/>
            <w:r w:rsidRPr="0027423E">
              <w:rPr>
                <w:rFonts w:ascii="Arial" w:hAnsi="Arial" w:cs="Arial"/>
                <w:b/>
              </w:rPr>
              <w:t>Bourrassa</w:t>
            </w:r>
            <w:proofErr w:type="spellEnd"/>
          </w:p>
        </w:tc>
        <w:tc>
          <w:tcPr>
            <w:tcW w:w="3260" w:type="dxa"/>
            <w:vAlign w:val="center"/>
          </w:tcPr>
          <w:p w14:paraId="42463D4B" w14:textId="77777777" w:rsidR="005B532B" w:rsidRPr="0027423E" w:rsidRDefault="005B532B" w:rsidP="005909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27423E">
              <w:rPr>
                <w:rFonts w:ascii="Arial" w:hAnsi="Arial" w:cs="Arial"/>
              </w:rPr>
              <w:t>Lundi</w:t>
            </w:r>
            <w:proofErr w:type="spellEnd"/>
            <w:r w:rsidRPr="0027423E">
              <w:rPr>
                <w:rFonts w:ascii="Arial" w:hAnsi="Arial" w:cs="Arial"/>
              </w:rPr>
              <w:t xml:space="preserve">, </w:t>
            </w:r>
            <w:proofErr w:type="spellStart"/>
            <w:r w:rsidRPr="0027423E">
              <w:rPr>
                <w:rFonts w:ascii="Arial" w:hAnsi="Arial" w:cs="Arial"/>
              </w:rPr>
              <w:t>mercredi</w:t>
            </w:r>
            <w:proofErr w:type="spellEnd"/>
            <w:r w:rsidRPr="0027423E">
              <w:rPr>
                <w:rFonts w:ascii="Arial" w:hAnsi="Arial" w:cs="Arial"/>
              </w:rPr>
              <w:t xml:space="preserve"> et </w:t>
            </w:r>
            <w:proofErr w:type="spellStart"/>
            <w:r w:rsidRPr="0027423E">
              <w:rPr>
                <w:rFonts w:ascii="Arial" w:hAnsi="Arial" w:cs="Arial"/>
              </w:rPr>
              <w:t>vendredi</w:t>
            </w:r>
            <w:proofErr w:type="spellEnd"/>
          </w:p>
        </w:tc>
        <w:tc>
          <w:tcPr>
            <w:cnfStyle w:val="000010000000" w:firstRow="0" w:lastRow="0" w:firstColumn="0" w:lastColumn="0" w:oddVBand="1" w:evenVBand="0" w:oddHBand="0" w:evenHBand="0" w:firstRowFirstColumn="0" w:firstRowLastColumn="0" w:lastRowFirstColumn="0" w:lastRowLastColumn="0"/>
            <w:tcW w:w="4253" w:type="dxa"/>
            <w:vMerge w:val="restart"/>
          </w:tcPr>
          <w:p w14:paraId="1BAA3A65" w14:textId="2A6A2980" w:rsidR="005B532B" w:rsidRPr="0065733F" w:rsidRDefault="004C1FA3" w:rsidP="00191C60">
            <w:pPr>
              <w:spacing w:line="276" w:lineRule="auto"/>
              <w:jc w:val="center"/>
              <w:rPr>
                <w:rFonts w:ascii="Arial" w:hAnsi="Arial" w:cs="Arial"/>
                <w:lang w:val="fr-CA"/>
              </w:rPr>
            </w:pPr>
            <w:r>
              <w:rPr>
                <w:rFonts w:ascii="Arial" w:hAnsi="Arial" w:cs="Arial"/>
                <w:lang w:val="fr-CA"/>
              </w:rPr>
              <w:t xml:space="preserve">Christina et </w:t>
            </w:r>
            <w:proofErr w:type="spellStart"/>
            <w:r>
              <w:rPr>
                <w:rFonts w:ascii="Arial" w:hAnsi="Arial" w:cs="Arial"/>
                <w:lang w:val="fr-CA"/>
              </w:rPr>
              <w:t>Alsen</w:t>
            </w:r>
            <w:proofErr w:type="spellEnd"/>
            <w:r>
              <w:rPr>
                <w:rFonts w:ascii="Arial" w:hAnsi="Arial" w:cs="Arial"/>
                <w:lang w:val="fr-CA"/>
              </w:rPr>
              <w:t>, Pivoine</w:t>
            </w:r>
            <w:r w:rsidR="0065733F" w:rsidRPr="0065733F">
              <w:rPr>
                <w:rFonts w:ascii="Arial" w:hAnsi="Arial" w:cs="Arial"/>
                <w:lang w:val="fr-CA"/>
              </w:rPr>
              <w:t xml:space="preserve"> et Wassim</w:t>
            </w:r>
          </w:p>
        </w:tc>
      </w:tr>
      <w:tr w:rsidR="005B532B" w:rsidRPr="00191C60" w14:paraId="15E7FE60" w14:textId="77777777" w:rsidTr="005B532B">
        <w:trPr>
          <w:cnfStyle w:val="000000100000" w:firstRow="0" w:lastRow="0" w:firstColumn="0" w:lastColumn="0" w:oddVBand="0" w:evenVBand="0" w:oddHBand="1" w:evenHBand="0" w:firstRowFirstColumn="0" w:firstRowLastColumn="0" w:lastRowFirstColumn="0" w:lastRowLastColumn="0"/>
          <w:trHeight w:val="252"/>
        </w:trPr>
        <w:tc>
          <w:tcPr>
            <w:cnfStyle w:val="000010000000" w:firstRow="0" w:lastRow="0" w:firstColumn="0" w:lastColumn="0" w:oddVBand="1" w:evenVBand="0" w:oddHBand="0" w:evenHBand="0" w:firstRowFirstColumn="0" w:firstRowLastColumn="0" w:lastRowFirstColumn="0" w:lastRowLastColumn="0"/>
            <w:tcW w:w="3199" w:type="dxa"/>
            <w:shd w:val="clear" w:color="auto" w:fill="76923C" w:themeFill="accent3" w:themeFillShade="BF"/>
            <w:vAlign w:val="center"/>
          </w:tcPr>
          <w:p w14:paraId="4153AC75" w14:textId="1770CBBD" w:rsidR="005B532B" w:rsidRPr="0027423E" w:rsidRDefault="005B532B" w:rsidP="00590997">
            <w:pPr>
              <w:spacing w:line="276" w:lineRule="auto"/>
              <w:jc w:val="center"/>
              <w:rPr>
                <w:rFonts w:ascii="Arial" w:hAnsi="Arial" w:cs="Arial"/>
                <w:b/>
                <w:lang w:val="fr-CA"/>
              </w:rPr>
            </w:pPr>
            <w:r w:rsidRPr="0027423E">
              <w:rPr>
                <w:rFonts w:ascii="Arial" w:hAnsi="Arial" w:cs="Arial"/>
                <w:b/>
                <w:lang w:val="fr-CA"/>
              </w:rPr>
              <w:t>Parc Ottawa</w:t>
            </w:r>
          </w:p>
        </w:tc>
        <w:tc>
          <w:tcPr>
            <w:tcW w:w="3260" w:type="dxa"/>
            <w:vAlign w:val="center"/>
          </w:tcPr>
          <w:p w14:paraId="420BDCB2" w14:textId="77777777" w:rsidR="005B532B" w:rsidRPr="0027423E" w:rsidRDefault="005B532B" w:rsidP="005909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fr-CA"/>
              </w:rPr>
            </w:pPr>
            <w:r w:rsidRPr="0027423E">
              <w:rPr>
                <w:rFonts w:ascii="Arial" w:hAnsi="Arial" w:cs="Arial"/>
                <w:lang w:val="fr-CA"/>
              </w:rPr>
              <w:t>Lundi, mercredi et vendredi</w:t>
            </w:r>
          </w:p>
        </w:tc>
        <w:tc>
          <w:tcPr>
            <w:cnfStyle w:val="000010000000" w:firstRow="0" w:lastRow="0" w:firstColumn="0" w:lastColumn="0" w:oddVBand="1" w:evenVBand="0" w:oddHBand="0" w:evenHBand="0" w:firstRowFirstColumn="0" w:firstRowLastColumn="0" w:lastRowFirstColumn="0" w:lastRowLastColumn="0"/>
            <w:tcW w:w="4253" w:type="dxa"/>
            <w:vMerge/>
            <w:tcBorders>
              <w:bottom w:val="single" w:sz="4" w:space="0" w:color="FFFFFF" w:themeColor="background1"/>
            </w:tcBorders>
          </w:tcPr>
          <w:p w14:paraId="5C1E6A7C" w14:textId="34A3D59C" w:rsidR="005B532B" w:rsidRPr="00A82425" w:rsidRDefault="005B532B" w:rsidP="00191C60">
            <w:pPr>
              <w:spacing w:line="276" w:lineRule="auto"/>
              <w:jc w:val="center"/>
              <w:rPr>
                <w:rFonts w:ascii="Arial" w:hAnsi="Arial" w:cs="Arial"/>
                <w:color w:val="FF0000"/>
                <w:lang w:val="fr-CA"/>
              </w:rPr>
            </w:pPr>
          </w:p>
        </w:tc>
      </w:tr>
      <w:tr w:rsidR="005B532B" w:rsidRPr="00A82425" w14:paraId="5392C93A" w14:textId="77777777" w:rsidTr="005B532B">
        <w:trPr>
          <w:trHeight w:val="252"/>
        </w:trPr>
        <w:tc>
          <w:tcPr>
            <w:cnfStyle w:val="000010000000" w:firstRow="0" w:lastRow="0" w:firstColumn="0" w:lastColumn="0" w:oddVBand="1" w:evenVBand="0" w:oddHBand="0" w:evenHBand="0" w:firstRowFirstColumn="0" w:firstRowLastColumn="0" w:lastRowFirstColumn="0" w:lastRowLastColumn="0"/>
            <w:tcW w:w="3199" w:type="dxa"/>
            <w:shd w:val="clear" w:color="auto" w:fill="76923C" w:themeFill="accent3" w:themeFillShade="BF"/>
            <w:vAlign w:val="center"/>
          </w:tcPr>
          <w:p w14:paraId="00166EDD" w14:textId="2B64DD6B" w:rsidR="005B532B" w:rsidRPr="0027423E" w:rsidRDefault="005B532B" w:rsidP="00590997">
            <w:pPr>
              <w:spacing w:line="276" w:lineRule="auto"/>
              <w:jc w:val="center"/>
              <w:rPr>
                <w:rFonts w:ascii="Arial" w:hAnsi="Arial" w:cs="Arial"/>
                <w:b/>
                <w:lang w:val="fr-CA"/>
              </w:rPr>
            </w:pPr>
            <w:r w:rsidRPr="0027423E">
              <w:rPr>
                <w:rFonts w:ascii="Arial" w:hAnsi="Arial" w:cs="Arial"/>
                <w:b/>
                <w:lang w:val="fr-CA"/>
              </w:rPr>
              <w:t xml:space="preserve">Parc </w:t>
            </w:r>
            <w:r w:rsidR="004C1FA3">
              <w:rPr>
                <w:rFonts w:ascii="Arial" w:hAnsi="Arial" w:cs="Arial"/>
                <w:b/>
                <w:lang w:val="fr-CA"/>
              </w:rPr>
              <w:t>Saint-Laurent</w:t>
            </w:r>
          </w:p>
        </w:tc>
        <w:tc>
          <w:tcPr>
            <w:tcW w:w="3260" w:type="dxa"/>
            <w:vAlign w:val="center"/>
          </w:tcPr>
          <w:p w14:paraId="77A7BA6C" w14:textId="77777777" w:rsidR="005B532B" w:rsidRPr="0027423E" w:rsidRDefault="005B532B" w:rsidP="005909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fr-CA"/>
              </w:rPr>
            </w:pPr>
            <w:r w:rsidRPr="0027423E">
              <w:rPr>
                <w:rFonts w:ascii="Arial" w:hAnsi="Arial" w:cs="Arial"/>
                <w:lang w:val="fr-CA"/>
              </w:rPr>
              <w:t>Mardi et Jeudi</w:t>
            </w:r>
          </w:p>
        </w:tc>
        <w:tc>
          <w:tcPr>
            <w:cnfStyle w:val="000010000000" w:firstRow="0" w:lastRow="0" w:firstColumn="0" w:lastColumn="0" w:oddVBand="1" w:evenVBand="0" w:oddHBand="0" w:evenHBand="0" w:firstRowFirstColumn="0" w:firstRowLastColumn="0" w:lastRowFirstColumn="0" w:lastRowLastColumn="0"/>
            <w:tcW w:w="4253" w:type="dxa"/>
            <w:tcBorders>
              <w:top w:val="single" w:sz="4" w:space="0" w:color="FFFFFF" w:themeColor="background1"/>
              <w:bottom w:val="single" w:sz="4" w:space="0" w:color="FFFFFF" w:themeColor="background1"/>
            </w:tcBorders>
            <w:shd w:val="clear" w:color="auto" w:fill="76923C" w:themeFill="accent3" w:themeFillShade="BF"/>
          </w:tcPr>
          <w:p w14:paraId="78A7AC88" w14:textId="0DD70F2F" w:rsidR="005B532B" w:rsidRPr="005B532B" w:rsidRDefault="005B532B" w:rsidP="005B532B">
            <w:pPr>
              <w:jc w:val="center"/>
              <w:rPr>
                <w:rFonts w:ascii="Arial" w:hAnsi="Arial" w:cs="Arial"/>
                <w:b/>
                <w:u w:val="single"/>
              </w:rPr>
            </w:pPr>
            <w:r>
              <w:rPr>
                <w:rFonts w:ascii="Arial" w:hAnsi="Arial" w:cs="Arial"/>
                <w:b/>
                <w:u w:val="single"/>
              </w:rPr>
              <w:t xml:space="preserve">Chef </w:t>
            </w:r>
            <w:proofErr w:type="spellStart"/>
            <w:r>
              <w:rPr>
                <w:rFonts w:ascii="Arial" w:hAnsi="Arial" w:cs="Arial"/>
                <w:b/>
                <w:u w:val="single"/>
              </w:rPr>
              <w:t>d’équipe</w:t>
            </w:r>
            <w:proofErr w:type="spellEnd"/>
          </w:p>
        </w:tc>
      </w:tr>
      <w:tr w:rsidR="005B532B" w:rsidRPr="00191C60" w14:paraId="0BCC846D" w14:textId="77777777" w:rsidTr="005B532B">
        <w:trPr>
          <w:cnfStyle w:val="000000100000" w:firstRow="0" w:lastRow="0" w:firstColumn="0" w:lastColumn="0" w:oddVBand="0" w:evenVBand="0" w:oddHBand="1" w:evenHBand="0" w:firstRowFirstColumn="0" w:firstRowLastColumn="0" w:lastRowFirstColumn="0" w:lastRowLastColumn="0"/>
          <w:trHeight w:val="320"/>
        </w:trPr>
        <w:tc>
          <w:tcPr>
            <w:cnfStyle w:val="000010000000" w:firstRow="0" w:lastRow="0" w:firstColumn="0" w:lastColumn="0" w:oddVBand="1" w:evenVBand="0" w:oddHBand="0" w:evenHBand="0" w:firstRowFirstColumn="0" w:firstRowLastColumn="0" w:lastRowFirstColumn="0" w:lastRowLastColumn="0"/>
            <w:tcW w:w="3199" w:type="dxa"/>
            <w:shd w:val="clear" w:color="auto" w:fill="76923C" w:themeFill="accent3" w:themeFillShade="BF"/>
          </w:tcPr>
          <w:p w14:paraId="1A5715F9" w14:textId="0A8832C8" w:rsidR="005B532B" w:rsidRPr="0027423E" w:rsidRDefault="005B532B" w:rsidP="00C50D3D">
            <w:pPr>
              <w:spacing w:line="276" w:lineRule="auto"/>
              <w:jc w:val="center"/>
              <w:rPr>
                <w:rFonts w:ascii="Arial" w:hAnsi="Arial" w:cs="Arial"/>
                <w:b/>
                <w:lang w:val="fr-CA"/>
              </w:rPr>
            </w:pPr>
            <w:r w:rsidRPr="0027423E">
              <w:rPr>
                <w:rFonts w:ascii="Arial" w:hAnsi="Arial" w:cs="Arial"/>
                <w:b/>
                <w:lang w:val="fr-CA"/>
              </w:rPr>
              <w:t>Parc Primeau</w:t>
            </w:r>
          </w:p>
        </w:tc>
        <w:tc>
          <w:tcPr>
            <w:tcW w:w="3260" w:type="dxa"/>
            <w:vAlign w:val="center"/>
          </w:tcPr>
          <w:p w14:paraId="0C4C7AE6" w14:textId="3DAD2930" w:rsidR="005B532B" w:rsidRPr="0027423E" w:rsidRDefault="005B532B" w:rsidP="005909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fr-CA"/>
              </w:rPr>
            </w:pPr>
            <w:r w:rsidRPr="0027423E">
              <w:rPr>
                <w:rFonts w:ascii="Arial" w:hAnsi="Arial" w:cs="Arial"/>
                <w:lang w:val="fr-CA"/>
              </w:rPr>
              <w:t>Mardi et Jeudi</w:t>
            </w:r>
          </w:p>
        </w:tc>
        <w:tc>
          <w:tcPr>
            <w:cnfStyle w:val="000010000000" w:firstRow="0" w:lastRow="0" w:firstColumn="0" w:lastColumn="0" w:oddVBand="1" w:evenVBand="0" w:oddHBand="0" w:evenHBand="0" w:firstRowFirstColumn="0" w:firstRowLastColumn="0" w:lastRowFirstColumn="0" w:lastRowLastColumn="0"/>
            <w:tcW w:w="4253" w:type="dxa"/>
            <w:tcBorders>
              <w:top w:val="single" w:sz="4" w:space="0" w:color="FFFFFF" w:themeColor="background1"/>
            </w:tcBorders>
          </w:tcPr>
          <w:p w14:paraId="1D9F8560" w14:textId="1D1872AF" w:rsidR="005B532B" w:rsidRPr="00A82425" w:rsidRDefault="005B532B" w:rsidP="00191C60">
            <w:pPr>
              <w:spacing w:line="276" w:lineRule="auto"/>
              <w:jc w:val="center"/>
              <w:rPr>
                <w:rFonts w:ascii="Arial" w:hAnsi="Arial" w:cs="Arial"/>
                <w:color w:val="FF0000"/>
                <w:lang w:val="fr-CA"/>
              </w:rPr>
            </w:pPr>
            <w:r w:rsidRPr="0065733F">
              <w:rPr>
                <w:rFonts w:ascii="Arial" w:hAnsi="Arial" w:cs="Arial"/>
                <w:lang w:val="fr-CA"/>
              </w:rPr>
              <w:t xml:space="preserve">Agustina et </w:t>
            </w:r>
            <w:r w:rsidR="004C1FA3">
              <w:rPr>
                <w:rFonts w:ascii="Arial" w:hAnsi="Arial" w:cs="Arial"/>
                <w:lang w:val="fr-CA"/>
              </w:rPr>
              <w:t>Pauline</w:t>
            </w:r>
          </w:p>
        </w:tc>
      </w:tr>
    </w:tbl>
    <w:p w14:paraId="40010730" w14:textId="77777777" w:rsidR="007511C6" w:rsidRPr="00191C60" w:rsidRDefault="007511C6" w:rsidP="003077AA">
      <w:pPr>
        <w:spacing w:after="0"/>
        <w:jc w:val="both"/>
        <w:rPr>
          <w:rFonts w:cstheme="minorHAnsi"/>
          <w:sz w:val="20"/>
          <w:szCs w:val="20"/>
          <w:lang w:val="fr-CA"/>
        </w:rPr>
      </w:pPr>
    </w:p>
    <w:p w14:paraId="027DA21F" w14:textId="77777777" w:rsidR="003077AA" w:rsidRPr="0027423E" w:rsidRDefault="003077AA" w:rsidP="003077AA">
      <w:pPr>
        <w:spacing w:after="0"/>
        <w:jc w:val="both"/>
        <w:rPr>
          <w:rFonts w:ascii="Arial" w:hAnsi="Arial" w:cs="Arial"/>
          <w:b/>
          <w:sz w:val="24"/>
          <w:szCs w:val="24"/>
          <w:lang w:val="fr-CA"/>
        </w:rPr>
      </w:pPr>
      <w:r w:rsidRPr="0027423E">
        <w:rPr>
          <w:rFonts w:ascii="Arial" w:hAnsi="Arial" w:cs="Arial"/>
          <w:b/>
          <w:sz w:val="24"/>
          <w:szCs w:val="24"/>
          <w:lang w:val="fr-CA"/>
        </w:rPr>
        <w:t xml:space="preserve">Si vous désirez que votre enfant participe au programme </w:t>
      </w:r>
      <w:r w:rsidRPr="0027423E">
        <w:rPr>
          <w:rFonts w:ascii="Arial" w:hAnsi="Arial" w:cs="Arial"/>
          <w:b/>
          <w:i/>
          <w:sz w:val="24"/>
          <w:szCs w:val="24"/>
          <w:lang w:val="fr-CA"/>
        </w:rPr>
        <w:t>Temps Libre</w:t>
      </w:r>
      <w:r w:rsidRPr="0027423E">
        <w:rPr>
          <w:rFonts w:ascii="Arial" w:hAnsi="Arial" w:cs="Arial"/>
          <w:b/>
          <w:sz w:val="24"/>
          <w:szCs w:val="24"/>
          <w:lang w:val="fr-CA"/>
        </w:rPr>
        <w:t>, nous vous demandons de :</w:t>
      </w:r>
    </w:p>
    <w:p w14:paraId="28C11F08" w14:textId="77777777" w:rsidR="003077AA" w:rsidRPr="0027423E" w:rsidRDefault="003077AA" w:rsidP="003077AA">
      <w:pPr>
        <w:pStyle w:val="Paragraphedeliste"/>
        <w:numPr>
          <w:ilvl w:val="0"/>
          <w:numId w:val="2"/>
        </w:numPr>
        <w:spacing w:after="0" w:line="240" w:lineRule="auto"/>
        <w:jc w:val="both"/>
        <w:rPr>
          <w:rFonts w:ascii="Arial" w:hAnsi="Arial" w:cs="Arial"/>
          <w:sz w:val="24"/>
          <w:szCs w:val="24"/>
          <w:lang w:val="fr-CA"/>
        </w:rPr>
      </w:pPr>
      <w:r w:rsidRPr="0027423E">
        <w:rPr>
          <w:rFonts w:ascii="Arial" w:hAnsi="Arial" w:cs="Arial"/>
          <w:sz w:val="24"/>
          <w:szCs w:val="24"/>
          <w:lang w:val="fr-CA"/>
        </w:rPr>
        <w:t>Lire le guide d’informations aux parents avec cette feuille ;</w:t>
      </w:r>
    </w:p>
    <w:p w14:paraId="13D0505A" w14:textId="77777777" w:rsidR="003077AA" w:rsidRPr="0027423E" w:rsidRDefault="003077AA" w:rsidP="003077AA">
      <w:pPr>
        <w:pStyle w:val="Paragraphedeliste"/>
        <w:numPr>
          <w:ilvl w:val="0"/>
          <w:numId w:val="2"/>
        </w:numPr>
        <w:spacing w:after="0" w:line="240" w:lineRule="auto"/>
        <w:jc w:val="both"/>
        <w:rPr>
          <w:rFonts w:ascii="Arial" w:hAnsi="Arial" w:cs="Arial"/>
          <w:sz w:val="24"/>
          <w:szCs w:val="24"/>
          <w:lang w:val="fr-CA"/>
        </w:rPr>
      </w:pPr>
      <w:r w:rsidRPr="0027423E">
        <w:rPr>
          <w:rFonts w:ascii="Arial" w:hAnsi="Arial" w:cs="Arial"/>
          <w:sz w:val="24"/>
          <w:szCs w:val="24"/>
          <w:lang w:val="fr-CA"/>
        </w:rPr>
        <w:t>Compléter la lettre d’autorisation ci-bas ;</w:t>
      </w:r>
    </w:p>
    <w:p w14:paraId="39A73A07" w14:textId="77777777" w:rsidR="003077AA" w:rsidRPr="0027423E" w:rsidRDefault="003077AA" w:rsidP="003077AA">
      <w:pPr>
        <w:pStyle w:val="Paragraphedeliste"/>
        <w:numPr>
          <w:ilvl w:val="0"/>
          <w:numId w:val="2"/>
        </w:numPr>
        <w:spacing w:after="0" w:line="240" w:lineRule="auto"/>
        <w:jc w:val="both"/>
        <w:rPr>
          <w:rFonts w:ascii="Arial" w:hAnsi="Arial" w:cs="Arial"/>
          <w:sz w:val="24"/>
          <w:szCs w:val="24"/>
          <w:lang w:val="fr-CA"/>
        </w:rPr>
      </w:pPr>
      <w:r w:rsidRPr="0027423E">
        <w:rPr>
          <w:rFonts w:ascii="Arial" w:hAnsi="Arial" w:cs="Arial"/>
          <w:sz w:val="24"/>
          <w:szCs w:val="24"/>
          <w:lang w:val="fr-CA"/>
        </w:rPr>
        <w:t xml:space="preserve">Lire avec votre enfant les règlements du </w:t>
      </w:r>
      <w:r w:rsidRPr="0027423E">
        <w:rPr>
          <w:rFonts w:ascii="Arial" w:hAnsi="Arial" w:cs="Arial"/>
          <w:i/>
          <w:sz w:val="24"/>
          <w:szCs w:val="24"/>
          <w:lang w:val="fr-CA"/>
        </w:rPr>
        <w:t>Temps Libre</w:t>
      </w:r>
      <w:r w:rsidRPr="0027423E">
        <w:rPr>
          <w:rFonts w:ascii="Arial" w:hAnsi="Arial" w:cs="Arial"/>
          <w:sz w:val="24"/>
          <w:szCs w:val="24"/>
          <w:lang w:val="fr-CA"/>
        </w:rPr>
        <w:t>.</w:t>
      </w:r>
    </w:p>
    <w:p w14:paraId="5F69F442" w14:textId="77777777" w:rsidR="004663A2" w:rsidRPr="0027423E" w:rsidRDefault="004663A2" w:rsidP="004663A2">
      <w:pPr>
        <w:spacing w:after="0" w:line="240" w:lineRule="auto"/>
        <w:jc w:val="both"/>
        <w:rPr>
          <w:rFonts w:ascii="Arial" w:hAnsi="Arial" w:cs="Arial"/>
          <w:sz w:val="24"/>
          <w:szCs w:val="24"/>
          <w:lang w:val="fr-CA"/>
        </w:rPr>
      </w:pPr>
    </w:p>
    <w:p w14:paraId="06662BD6" w14:textId="77777777" w:rsidR="007511C6" w:rsidRPr="0027423E" w:rsidRDefault="007511C6" w:rsidP="003077AA">
      <w:pPr>
        <w:spacing w:after="0"/>
        <w:jc w:val="both"/>
        <w:rPr>
          <w:rFonts w:ascii="Arial" w:hAnsi="Arial" w:cs="Arial"/>
          <w:sz w:val="24"/>
          <w:szCs w:val="24"/>
          <w:lang w:val="fr-CA"/>
        </w:rPr>
      </w:pPr>
    </w:p>
    <w:p w14:paraId="0323D4B2" w14:textId="58E396C8" w:rsidR="00841838" w:rsidRPr="0027423E" w:rsidRDefault="003077AA" w:rsidP="003077AA">
      <w:pPr>
        <w:spacing w:after="0"/>
        <w:jc w:val="both"/>
        <w:rPr>
          <w:rFonts w:ascii="Arial" w:hAnsi="Arial" w:cs="Arial"/>
          <w:sz w:val="24"/>
          <w:szCs w:val="24"/>
          <w:lang w:val="fr-CA"/>
        </w:rPr>
      </w:pPr>
      <w:r w:rsidRPr="0027423E">
        <w:rPr>
          <w:rFonts w:ascii="Arial" w:hAnsi="Arial" w:cs="Arial"/>
          <w:sz w:val="24"/>
          <w:szCs w:val="24"/>
          <w:lang w:val="fr-CA"/>
        </w:rPr>
        <w:t xml:space="preserve">Si vous avez des questions concernant le programme </w:t>
      </w:r>
      <w:r w:rsidRPr="0027423E">
        <w:rPr>
          <w:rFonts w:ascii="Arial" w:hAnsi="Arial" w:cs="Arial"/>
          <w:i/>
          <w:sz w:val="24"/>
          <w:szCs w:val="24"/>
          <w:lang w:val="fr-CA"/>
        </w:rPr>
        <w:t>Temps Libre</w:t>
      </w:r>
      <w:r w:rsidRPr="0027423E">
        <w:rPr>
          <w:rFonts w:ascii="Arial" w:hAnsi="Arial" w:cs="Arial"/>
          <w:sz w:val="24"/>
          <w:szCs w:val="24"/>
          <w:lang w:val="fr-CA"/>
        </w:rPr>
        <w:t xml:space="preserve">, veuillez contacter </w:t>
      </w:r>
      <w:r w:rsidR="00191C60" w:rsidRPr="0027423E">
        <w:rPr>
          <w:rFonts w:ascii="Arial" w:hAnsi="Arial" w:cs="Arial"/>
          <w:sz w:val="24"/>
          <w:szCs w:val="24"/>
          <w:lang w:val="fr-CA"/>
        </w:rPr>
        <w:t>Agustina Villias</w:t>
      </w:r>
      <w:r w:rsidRPr="0027423E">
        <w:rPr>
          <w:rFonts w:ascii="Arial" w:hAnsi="Arial" w:cs="Arial"/>
          <w:sz w:val="24"/>
          <w:szCs w:val="24"/>
          <w:lang w:val="fr-CA"/>
        </w:rPr>
        <w:t xml:space="preserve"> au</w:t>
      </w:r>
      <w:r w:rsidR="00841838" w:rsidRPr="0027423E">
        <w:rPr>
          <w:rFonts w:ascii="Arial" w:hAnsi="Arial" w:cs="Arial"/>
          <w:sz w:val="24"/>
          <w:szCs w:val="24"/>
          <w:lang w:val="fr-CA"/>
        </w:rPr>
        <w:t> :</w:t>
      </w:r>
    </w:p>
    <w:p w14:paraId="18AC6A84" w14:textId="6FD177F4" w:rsidR="003077AA" w:rsidRPr="0027423E" w:rsidRDefault="003077AA" w:rsidP="003077AA">
      <w:pPr>
        <w:spacing w:after="0"/>
        <w:jc w:val="both"/>
        <w:rPr>
          <w:rFonts w:ascii="Arial" w:hAnsi="Arial" w:cs="Arial"/>
          <w:sz w:val="24"/>
          <w:szCs w:val="24"/>
          <w:lang w:val="fr-CA"/>
        </w:rPr>
      </w:pPr>
      <w:r w:rsidRPr="0027423E">
        <w:rPr>
          <w:rFonts w:ascii="Arial" w:hAnsi="Arial" w:cs="Arial"/>
          <w:sz w:val="24"/>
          <w:szCs w:val="24"/>
          <w:lang w:val="fr-CA"/>
        </w:rPr>
        <w:t>514-598-1522</w:t>
      </w:r>
      <w:r w:rsidR="007B21A5" w:rsidRPr="0027423E">
        <w:rPr>
          <w:rFonts w:ascii="Arial" w:hAnsi="Arial" w:cs="Arial"/>
          <w:sz w:val="24"/>
          <w:szCs w:val="24"/>
          <w:lang w:val="fr-CA"/>
        </w:rPr>
        <w:t xml:space="preserve"> </w:t>
      </w:r>
      <w:r w:rsidR="00841838" w:rsidRPr="0027423E">
        <w:rPr>
          <w:rFonts w:ascii="Arial" w:hAnsi="Arial" w:cs="Arial"/>
          <w:sz w:val="24"/>
          <w:szCs w:val="24"/>
          <w:lang w:val="fr-CA"/>
        </w:rPr>
        <w:t>poste 2</w:t>
      </w:r>
      <w:r w:rsidR="00191C60" w:rsidRPr="0027423E">
        <w:rPr>
          <w:rFonts w:ascii="Arial" w:hAnsi="Arial" w:cs="Arial"/>
          <w:sz w:val="24"/>
          <w:szCs w:val="24"/>
          <w:lang w:val="fr-CA"/>
        </w:rPr>
        <w:t>46</w:t>
      </w:r>
      <w:r w:rsidR="00841838" w:rsidRPr="0027423E">
        <w:rPr>
          <w:rFonts w:ascii="Arial" w:hAnsi="Arial" w:cs="Arial"/>
          <w:sz w:val="24"/>
          <w:szCs w:val="24"/>
          <w:lang w:val="fr-CA"/>
        </w:rPr>
        <w:t xml:space="preserve"> </w:t>
      </w:r>
      <w:r w:rsidR="007B21A5" w:rsidRPr="0027423E">
        <w:rPr>
          <w:rFonts w:ascii="Arial" w:hAnsi="Arial" w:cs="Arial"/>
          <w:sz w:val="24"/>
          <w:szCs w:val="24"/>
          <w:lang w:val="fr-CA"/>
        </w:rPr>
        <w:t xml:space="preserve">ou par courriel : </w:t>
      </w:r>
      <w:hyperlink r:id="rId13" w:history="1">
        <w:r w:rsidR="00191C60" w:rsidRPr="0027423E">
          <w:rPr>
            <w:rStyle w:val="Lienhypertexte"/>
            <w:rFonts w:ascii="Arial" w:hAnsi="Arial" w:cs="Arial"/>
            <w:sz w:val="24"/>
            <w:szCs w:val="24"/>
            <w:lang w:val="fr-CA"/>
          </w:rPr>
          <w:t>avillias@institutpacifique.com</w:t>
        </w:r>
      </w:hyperlink>
      <w:r w:rsidR="00BB1812" w:rsidRPr="0027423E">
        <w:rPr>
          <w:rFonts w:ascii="Arial" w:hAnsi="Arial" w:cs="Arial"/>
          <w:sz w:val="24"/>
          <w:szCs w:val="24"/>
          <w:lang w:val="fr-CA"/>
        </w:rPr>
        <w:t xml:space="preserve"> </w:t>
      </w:r>
    </w:p>
    <w:p w14:paraId="297EFF27" w14:textId="77777777" w:rsidR="007511C6" w:rsidRPr="0027423E" w:rsidRDefault="007511C6" w:rsidP="003077AA">
      <w:pPr>
        <w:spacing w:after="0"/>
        <w:jc w:val="both"/>
        <w:rPr>
          <w:rFonts w:ascii="Arial" w:hAnsi="Arial" w:cs="Arial"/>
          <w:sz w:val="24"/>
          <w:szCs w:val="24"/>
          <w:lang w:val="fr-CA"/>
        </w:rPr>
      </w:pPr>
    </w:p>
    <w:p w14:paraId="080F53A9" w14:textId="77777777" w:rsidR="003077AA" w:rsidRPr="0027423E" w:rsidRDefault="003077AA" w:rsidP="003077AA">
      <w:pPr>
        <w:spacing w:after="0"/>
        <w:jc w:val="both"/>
        <w:rPr>
          <w:rFonts w:ascii="Arial" w:hAnsi="Arial" w:cs="Arial"/>
          <w:sz w:val="24"/>
          <w:szCs w:val="24"/>
          <w:lang w:val="fr-CA"/>
        </w:rPr>
      </w:pPr>
      <w:r w:rsidRPr="0027423E">
        <w:rPr>
          <w:rFonts w:ascii="Arial" w:hAnsi="Arial" w:cs="Arial"/>
          <w:sz w:val="24"/>
          <w:szCs w:val="24"/>
          <w:lang w:val="fr-CA"/>
        </w:rPr>
        <w:t>Merci de votre collaboration !</w:t>
      </w:r>
    </w:p>
    <w:p w14:paraId="4F0941BA" w14:textId="77777777" w:rsidR="007511C6" w:rsidRPr="0027423E" w:rsidRDefault="007511C6" w:rsidP="003077AA">
      <w:pPr>
        <w:spacing w:after="0"/>
        <w:jc w:val="both"/>
        <w:rPr>
          <w:rFonts w:ascii="Arial" w:hAnsi="Arial" w:cs="Arial"/>
          <w:sz w:val="24"/>
          <w:szCs w:val="24"/>
          <w:lang w:val="fr-CA"/>
        </w:rPr>
      </w:pPr>
    </w:p>
    <w:p w14:paraId="312B536A" w14:textId="28359001" w:rsidR="003077AA" w:rsidRPr="0027423E" w:rsidRDefault="00191C60" w:rsidP="003077AA">
      <w:pPr>
        <w:spacing w:after="0"/>
        <w:jc w:val="both"/>
        <w:rPr>
          <w:rFonts w:ascii="Arial" w:hAnsi="Arial" w:cs="Arial"/>
          <w:sz w:val="24"/>
          <w:szCs w:val="24"/>
          <w:lang w:val="fr-CA"/>
        </w:rPr>
      </w:pPr>
      <w:r w:rsidRPr="0027423E">
        <w:rPr>
          <w:rFonts w:ascii="Arial" w:hAnsi="Arial" w:cs="Arial"/>
          <w:sz w:val="24"/>
          <w:szCs w:val="24"/>
          <w:lang w:val="fr-CA"/>
        </w:rPr>
        <w:t>Agustina Villias</w:t>
      </w:r>
      <w:r w:rsidR="003077AA" w:rsidRPr="0027423E">
        <w:rPr>
          <w:rFonts w:ascii="Arial" w:hAnsi="Arial" w:cs="Arial"/>
          <w:sz w:val="24"/>
          <w:szCs w:val="24"/>
          <w:lang w:val="fr-CA"/>
        </w:rPr>
        <w:tab/>
      </w:r>
      <w:r w:rsidR="003077AA" w:rsidRPr="0027423E">
        <w:rPr>
          <w:rFonts w:ascii="Arial" w:hAnsi="Arial" w:cs="Arial"/>
          <w:sz w:val="24"/>
          <w:szCs w:val="24"/>
          <w:lang w:val="fr-CA"/>
        </w:rPr>
        <w:tab/>
      </w:r>
      <w:r w:rsidR="003077AA" w:rsidRPr="0027423E">
        <w:rPr>
          <w:rFonts w:ascii="Arial" w:hAnsi="Arial" w:cs="Arial"/>
          <w:sz w:val="24"/>
          <w:szCs w:val="24"/>
          <w:lang w:val="fr-CA"/>
        </w:rPr>
        <w:tab/>
      </w:r>
    </w:p>
    <w:p w14:paraId="662BD0FD" w14:textId="77777777" w:rsidR="007511C6" w:rsidRPr="0027423E" w:rsidRDefault="007511C6" w:rsidP="003077AA">
      <w:pPr>
        <w:spacing w:after="0"/>
        <w:jc w:val="both"/>
        <w:rPr>
          <w:rFonts w:ascii="Arial" w:hAnsi="Arial" w:cs="Arial"/>
          <w:sz w:val="24"/>
          <w:szCs w:val="24"/>
          <w:lang w:val="fr-CA"/>
        </w:rPr>
      </w:pPr>
      <w:r w:rsidRPr="0027423E">
        <w:rPr>
          <w:rFonts w:ascii="Arial" w:hAnsi="Arial" w:cs="Arial"/>
          <w:sz w:val="24"/>
          <w:szCs w:val="24"/>
          <w:lang w:val="fr-CA"/>
        </w:rPr>
        <w:t>Chef</w:t>
      </w:r>
      <w:r w:rsidR="007B21A5" w:rsidRPr="0027423E">
        <w:rPr>
          <w:rFonts w:ascii="Arial" w:hAnsi="Arial" w:cs="Arial"/>
          <w:sz w:val="24"/>
          <w:szCs w:val="24"/>
          <w:lang w:val="fr-CA"/>
        </w:rPr>
        <w:t>fe</w:t>
      </w:r>
      <w:r w:rsidR="001B537D" w:rsidRPr="0027423E">
        <w:rPr>
          <w:rFonts w:ascii="Arial" w:hAnsi="Arial" w:cs="Arial"/>
          <w:sz w:val="24"/>
          <w:szCs w:val="24"/>
          <w:lang w:val="fr-CA"/>
        </w:rPr>
        <w:t xml:space="preserve"> d’équipe- A</w:t>
      </w:r>
      <w:r w:rsidRPr="0027423E">
        <w:rPr>
          <w:rFonts w:ascii="Arial" w:hAnsi="Arial" w:cs="Arial"/>
          <w:sz w:val="24"/>
          <w:szCs w:val="24"/>
          <w:lang w:val="fr-CA"/>
        </w:rPr>
        <w:t>ctivités estivales</w:t>
      </w:r>
    </w:p>
    <w:p w14:paraId="39FD5EB0" w14:textId="77777777" w:rsidR="003077AA" w:rsidRPr="0027423E" w:rsidRDefault="003077AA" w:rsidP="003077AA">
      <w:pPr>
        <w:spacing w:after="0"/>
        <w:jc w:val="both"/>
        <w:rPr>
          <w:rFonts w:ascii="Arial" w:hAnsi="Arial" w:cs="Arial"/>
          <w:sz w:val="24"/>
          <w:szCs w:val="24"/>
          <w:lang w:val="fr-CA"/>
        </w:rPr>
      </w:pPr>
      <w:r w:rsidRPr="0027423E">
        <w:rPr>
          <w:rFonts w:ascii="Arial" w:hAnsi="Arial" w:cs="Arial"/>
          <w:sz w:val="24"/>
          <w:szCs w:val="24"/>
          <w:lang w:val="fr-CA"/>
        </w:rPr>
        <w:t>Institut Pacifique</w:t>
      </w:r>
    </w:p>
    <w:p w14:paraId="48266B8A" w14:textId="1864D5F4" w:rsidR="003077AA" w:rsidRPr="00A82425" w:rsidRDefault="00A82425" w:rsidP="003077AA">
      <w:pPr>
        <w:spacing w:after="0"/>
        <w:jc w:val="both"/>
        <w:rPr>
          <w:rFonts w:ascii="Arial" w:hAnsi="Arial" w:cs="Arial"/>
          <w:sz w:val="24"/>
          <w:szCs w:val="24"/>
          <w:lang w:val="fr-CA"/>
        </w:rPr>
      </w:pPr>
      <w:r w:rsidRPr="00A82425">
        <w:rPr>
          <w:rFonts w:ascii="Arial" w:hAnsi="Arial" w:cs="Arial"/>
          <w:sz w:val="24"/>
          <w:szCs w:val="24"/>
          <w:lang w:val="fr-CA"/>
        </w:rPr>
        <w:t>10201 Bd Pie-IX bureau 301, Montréal, QC H1H 3Z4</w:t>
      </w:r>
    </w:p>
    <w:p w14:paraId="04F872AA" w14:textId="2B5354CC" w:rsidR="007511C6" w:rsidRPr="0027423E" w:rsidRDefault="003077AA" w:rsidP="003077AA">
      <w:pPr>
        <w:spacing w:after="0"/>
        <w:jc w:val="both"/>
        <w:rPr>
          <w:rFonts w:ascii="Arial" w:hAnsi="Arial" w:cs="Arial"/>
          <w:sz w:val="24"/>
          <w:szCs w:val="24"/>
          <w:lang w:val="fr-CA"/>
        </w:rPr>
      </w:pPr>
      <w:r w:rsidRPr="0027423E">
        <w:rPr>
          <w:rFonts w:ascii="Arial" w:hAnsi="Arial" w:cs="Arial"/>
          <w:sz w:val="24"/>
          <w:szCs w:val="24"/>
          <w:lang w:val="fr-CA"/>
        </w:rPr>
        <w:t>www.institutpacifique.com</w:t>
      </w:r>
    </w:p>
    <w:p w14:paraId="4A539BF4" w14:textId="06FE5E78" w:rsidR="003077AA" w:rsidRDefault="003077AA" w:rsidP="006269CF">
      <w:pPr>
        <w:spacing w:after="0"/>
        <w:jc w:val="center"/>
        <w:rPr>
          <w:rFonts w:cstheme="minorHAnsi"/>
          <w:sz w:val="20"/>
          <w:szCs w:val="20"/>
          <w:lang w:val="fr-CA"/>
        </w:rPr>
      </w:pPr>
    </w:p>
    <w:p w14:paraId="677AE481" w14:textId="709D2190" w:rsidR="00911568" w:rsidRDefault="00911568" w:rsidP="006269CF">
      <w:pPr>
        <w:spacing w:after="0"/>
        <w:jc w:val="center"/>
        <w:rPr>
          <w:rFonts w:cstheme="minorHAnsi"/>
          <w:sz w:val="20"/>
          <w:szCs w:val="20"/>
          <w:lang w:val="fr-CA"/>
        </w:rPr>
      </w:pPr>
    </w:p>
    <w:p w14:paraId="571D73C4" w14:textId="77777777" w:rsidR="00911568" w:rsidRPr="002B49AB" w:rsidRDefault="00911568" w:rsidP="006269CF">
      <w:pPr>
        <w:spacing w:after="0"/>
        <w:jc w:val="center"/>
        <w:rPr>
          <w:rFonts w:cstheme="minorHAnsi"/>
          <w:sz w:val="20"/>
          <w:szCs w:val="20"/>
          <w:lang w:val="fr-CA"/>
        </w:rPr>
      </w:pPr>
    </w:p>
    <w:p w14:paraId="0492C253" w14:textId="77777777" w:rsidR="003077AA" w:rsidRPr="002B49AB" w:rsidRDefault="003077AA" w:rsidP="003077AA">
      <w:pPr>
        <w:spacing w:after="0"/>
        <w:jc w:val="both"/>
        <w:rPr>
          <w:rFonts w:cstheme="minorHAnsi"/>
          <w:lang w:val="fr-CA"/>
        </w:rPr>
      </w:pPr>
      <w:r w:rsidRPr="002B49AB">
        <w:rPr>
          <w:rFonts w:cstheme="minorHAnsi"/>
          <w:lang w:val="fr-CA"/>
        </w:rPr>
        <w:t>---------------------------------------------------------------------------------------------------------------------------------------------------</w:t>
      </w:r>
    </w:p>
    <w:p w14:paraId="49E0A395" w14:textId="77777777" w:rsidR="00911568" w:rsidRDefault="00911568" w:rsidP="003077AA">
      <w:pPr>
        <w:spacing w:after="0"/>
        <w:jc w:val="center"/>
        <w:rPr>
          <w:rFonts w:cstheme="minorHAnsi"/>
          <w:b/>
          <w:sz w:val="20"/>
          <w:lang w:val="fr-CA"/>
        </w:rPr>
      </w:pPr>
    </w:p>
    <w:p w14:paraId="2716477E" w14:textId="721F9432" w:rsidR="00911568" w:rsidRDefault="00911568" w:rsidP="003077AA">
      <w:pPr>
        <w:spacing w:after="0"/>
        <w:jc w:val="center"/>
        <w:rPr>
          <w:rFonts w:cstheme="minorHAnsi"/>
          <w:b/>
          <w:sz w:val="20"/>
          <w:lang w:val="fr-CA"/>
        </w:rPr>
      </w:pPr>
    </w:p>
    <w:p w14:paraId="423D016C" w14:textId="77777777" w:rsidR="00911568" w:rsidRDefault="00911568" w:rsidP="003077AA">
      <w:pPr>
        <w:spacing w:after="0"/>
        <w:jc w:val="center"/>
        <w:rPr>
          <w:rFonts w:cstheme="minorHAnsi"/>
          <w:b/>
          <w:sz w:val="20"/>
          <w:lang w:val="fr-CA"/>
        </w:rPr>
      </w:pPr>
    </w:p>
    <w:p w14:paraId="68DA0968" w14:textId="270B4BD7" w:rsidR="00911568" w:rsidRDefault="00911568" w:rsidP="003077AA">
      <w:pPr>
        <w:spacing w:after="0"/>
        <w:jc w:val="center"/>
        <w:rPr>
          <w:rFonts w:cstheme="minorHAnsi"/>
          <w:b/>
          <w:sz w:val="20"/>
          <w:lang w:val="fr-CA"/>
        </w:rPr>
      </w:pPr>
    </w:p>
    <w:p w14:paraId="3207EF92" w14:textId="36E8EEC0" w:rsidR="00911568" w:rsidRDefault="00911568" w:rsidP="003077AA">
      <w:pPr>
        <w:spacing w:after="0"/>
        <w:jc w:val="center"/>
        <w:rPr>
          <w:rFonts w:cstheme="minorHAnsi"/>
          <w:b/>
          <w:sz w:val="20"/>
          <w:lang w:val="fr-CA"/>
        </w:rPr>
      </w:pPr>
      <w:r>
        <w:rPr>
          <w:rFonts w:ascii="Times New Roman" w:hAnsi="Times New Roman" w:cs="Times New Roman"/>
          <w:noProof/>
          <w:sz w:val="24"/>
          <w:szCs w:val="24"/>
          <w:lang w:val="fr-CA" w:eastAsia="fr-CA" w:bidi="ar-SA"/>
        </w:rPr>
        <w:drawing>
          <wp:anchor distT="0" distB="0" distL="114300" distR="114300" simplePos="0" relativeHeight="251659264" behindDoc="0" locked="0" layoutInCell="1" allowOverlap="1" wp14:anchorId="6A4FE2CE" wp14:editId="2226444E">
            <wp:simplePos x="0" y="0"/>
            <wp:positionH relativeFrom="column">
              <wp:posOffset>2238375</wp:posOffset>
            </wp:positionH>
            <wp:positionV relativeFrom="paragraph">
              <wp:posOffset>11430</wp:posOffset>
            </wp:positionV>
            <wp:extent cx="325755" cy="325755"/>
            <wp:effectExtent l="0" t="0" r="0" b="0"/>
            <wp:wrapNone/>
            <wp:docPr id="4" name="Image 4" descr="facebook-logo">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facebook-logo">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5755" cy="325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3BA343" w14:textId="02DD832F" w:rsidR="00911568" w:rsidRDefault="00911568" w:rsidP="003077AA">
      <w:pPr>
        <w:spacing w:after="0"/>
        <w:jc w:val="center"/>
        <w:rPr>
          <w:rFonts w:cstheme="minorHAnsi"/>
          <w:b/>
          <w:sz w:val="20"/>
          <w:lang w:val="fr-CA"/>
        </w:rPr>
      </w:pPr>
      <w:r w:rsidRPr="002B49AB">
        <w:rPr>
          <w:rFonts w:cstheme="minorHAnsi"/>
          <w:sz w:val="20"/>
          <w:szCs w:val="20"/>
          <w:lang w:val="fr-CA"/>
        </w:rPr>
        <w:t>Aimez</w:t>
      </w:r>
      <w:r>
        <w:rPr>
          <w:rFonts w:cstheme="minorHAnsi"/>
          <w:sz w:val="20"/>
          <w:szCs w:val="20"/>
          <w:lang w:val="fr-CA"/>
        </w:rPr>
        <w:t xml:space="preserve"> </w:t>
      </w:r>
      <w:r w:rsidRPr="002B49AB">
        <w:rPr>
          <w:rFonts w:cstheme="minorHAnsi"/>
          <w:sz w:val="20"/>
          <w:szCs w:val="20"/>
          <w:lang w:val="fr-CA"/>
        </w:rPr>
        <w:t>notre page Facebook</w:t>
      </w:r>
      <w:r>
        <w:rPr>
          <w:rFonts w:cstheme="minorHAnsi"/>
          <w:sz w:val="20"/>
          <w:szCs w:val="20"/>
          <w:lang w:val="fr-CA"/>
        </w:rPr>
        <w:t xml:space="preserve"> </w:t>
      </w:r>
      <w:r w:rsidRPr="002B49AB">
        <w:rPr>
          <w:rFonts w:cstheme="minorHAnsi"/>
          <w:sz w:val="20"/>
          <w:szCs w:val="20"/>
          <w:lang w:val="fr-CA"/>
        </w:rPr>
        <w:t>!</w:t>
      </w:r>
    </w:p>
    <w:p w14:paraId="3739357E" w14:textId="03382AEA" w:rsidR="00911568" w:rsidRDefault="00911568" w:rsidP="003077AA">
      <w:pPr>
        <w:spacing w:after="0"/>
        <w:jc w:val="center"/>
        <w:rPr>
          <w:rFonts w:cstheme="minorHAnsi"/>
          <w:b/>
          <w:sz w:val="20"/>
          <w:lang w:val="fr-CA"/>
        </w:rPr>
      </w:pPr>
    </w:p>
    <w:p w14:paraId="4E2E2812" w14:textId="51175E0A" w:rsidR="00911568" w:rsidRDefault="00911568" w:rsidP="003077AA">
      <w:pPr>
        <w:spacing w:after="0"/>
        <w:jc w:val="center"/>
        <w:rPr>
          <w:rFonts w:cstheme="minorHAnsi"/>
          <w:b/>
          <w:sz w:val="20"/>
          <w:lang w:val="fr-CA"/>
        </w:rPr>
      </w:pPr>
    </w:p>
    <w:p w14:paraId="0B0CAD66" w14:textId="1644CEE4" w:rsidR="00911568" w:rsidRDefault="00911568" w:rsidP="003077AA">
      <w:pPr>
        <w:spacing w:after="0"/>
        <w:jc w:val="center"/>
        <w:rPr>
          <w:rFonts w:cstheme="minorHAnsi"/>
          <w:b/>
          <w:sz w:val="20"/>
          <w:lang w:val="fr-CA"/>
        </w:rPr>
      </w:pPr>
    </w:p>
    <w:p w14:paraId="377D52C9" w14:textId="4D5D9C70" w:rsidR="00911568" w:rsidRDefault="00911568" w:rsidP="003077AA">
      <w:pPr>
        <w:spacing w:after="0"/>
        <w:jc w:val="center"/>
        <w:rPr>
          <w:rFonts w:cstheme="minorHAnsi"/>
          <w:b/>
          <w:sz w:val="20"/>
          <w:lang w:val="fr-CA"/>
        </w:rPr>
      </w:pPr>
    </w:p>
    <w:p w14:paraId="1F0AD7AC" w14:textId="142D9D7A" w:rsidR="00911568" w:rsidRDefault="00911568" w:rsidP="003077AA">
      <w:pPr>
        <w:spacing w:after="0"/>
        <w:jc w:val="center"/>
        <w:rPr>
          <w:rFonts w:cstheme="minorHAnsi"/>
          <w:b/>
          <w:sz w:val="20"/>
          <w:lang w:val="fr-CA"/>
        </w:rPr>
      </w:pPr>
    </w:p>
    <w:p w14:paraId="32C9CAAA" w14:textId="26C835A2" w:rsidR="00911568" w:rsidRDefault="00911568" w:rsidP="003077AA">
      <w:pPr>
        <w:spacing w:after="0"/>
        <w:jc w:val="center"/>
        <w:rPr>
          <w:rFonts w:cstheme="minorHAnsi"/>
          <w:b/>
          <w:sz w:val="20"/>
          <w:lang w:val="fr-CA"/>
        </w:rPr>
      </w:pPr>
    </w:p>
    <w:p w14:paraId="7AC38BFB" w14:textId="2F66DCC2" w:rsidR="00911568" w:rsidRDefault="00911568" w:rsidP="003077AA">
      <w:pPr>
        <w:spacing w:after="0"/>
        <w:jc w:val="center"/>
        <w:rPr>
          <w:rFonts w:cstheme="minorHAnsi"/>
          <w:b/>
          <w:sz w:val="20"/>
          <w:lang w:val="fr-CA"/>
        </w:rPr>
      </w:pPr>
    </w:p>
    <w:p w14:paraId="7358F1B6" w14:textId="6643706E" w:rsidR="00911568" w:rsidRDefault="00911568" w:rsidP="003077AA">
      <w:pPr>
        <w:spacing w:after="0"/>
        <w:jc w:val="center"/>
        <w:rPr>
          <w:rFonts w:cstheme="minorHAnsi"/>
          <w:b/>
          <w:sz w:val="20"/>
          <w:lang w:val="fr-CA"/>
        </w:rPr>
      </w:pPr>
    </w:p>
    <w:p w14:paraId="7D67DC87" w14:textId="1CD2FD0C" w:rsidR="00911568" w:rsidRDefault="0027423E" w:rsidP="003077AA">
      <w:pPr>
        <w:spacing w:after="0"/>
        <w:jc w:val="center"/>
        <w:rPr>
          <w:rFonts w:cstheme="minorHAnsi"/>
          <w:b/>
          <w:sz w:val="20"/>
          <w:lang w:val="fr-CA"/>
        </w:rPr>
      </w:pPr>
      <w:r>
        <w:rPr>
          <w:noProof/>
          <w:sz w:val="20"/>
          <w:u w:val="single"/>
          <w:lang w:val="fr-CA"/>
        </w:rPr>
        <mc:AlternateContent>
          <mc:Choice Requires="wpg">
            <w:drawing>
              <wp:anchor distT="0" distB="0" distL="114300" distR="114300" simplePos="0" relativeHeight="251665408" behindDoc="1" locked="0" layoutInCell="1" allowOverlap="1" wp14:anchorId="736AE6C7" wp14:editId="62BC6477">
                <wp:simplePos x="0" y="0"/>
                <wp:positionH relativeFrom="margin">
                  <wp:posOffset>-47625</wp:posOffset>
                </wp:positionH>
                <wp:positionV relativeFrom="paragraph">
                  <wp:posOffset>162560</wp:posOffset>
                </wp:positionV>
                <wp:extent cx="6979920" cy="9858375"/>
                <wp:effectExtent l="0" t="0" r="0" b="9525"/>
                <wp:wrapNone/>
                <wp:docPr id="5" name="Groupe 5"/>
                <wp:cNvGraphicFramePr/>
                <a:graphic xmlns:a="http://schemas.openxmlformats.org/drawingml/2006/main">
                  <a:graphicData uri="http://schemas.microsoft.com/office/word/2010/wordprocessingGroup">
                    <wpg:wgp>
                      <wpg:cNvGrpSpPr/>
                      <wpg:grpSpPr>
                        <a:xfrm>
                          <a:off x="0" y="0"/>
                          <a:ext cx="6979920" cy="9858375"/>
                          <a:chOff x="0" y="0"/>
                          <a:chExt cx="6979920" cy="6732905"/>
                        </a:xfrm>
                      </wpg:grpSpPr>
                      <pic:pic xmlns:pic="http://schemas.openxmlformats.org/drawingml/2006/picture">
                        <pic:nvPicPr>
                          <pic:cNvPr id="8" name="Image 8"/>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56635" cy="6732905"/>
                          </a:xfrm>
                          <a:prstGeom prst="rect">
                            <a:avLst/>
                          </a:prstGeom>
                          <a:noFill/>
                          <a:ln>
                            <a:noFill/>
                          </a:ln>
                        </pic:spPr>
                      </pic:pic>
                      <pic:pic xmlns:pic="http://schemas.openxmlformats.org/drawingml/2006/picture">
                        <pic:nvPicPr>
                          <pic:cNvPr id="9" name="Image 9"/>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3429000" y="0"/>
                            <a:ext cx="3550920" cy="6732905"/>
                          </a:xfrm>
                          <a:prstGeom prst="rect">
                            <a:avLst/>
                          </a:prstGeom>
                          <a:noFill/>
                          <a:ln>
                            <a:noFill/>
                          </a:ln>
                        </pic:spPr>
                      </pic:pic>
                    </wpg:wgp>
                  </a:graphicData>
                </a:graphic>
                <wp14:sizeRelV relativeFrom="margin">
                  <wp14:pctHeight>0</wp14:pctHeight>
                </wp14:sizeRelV>
              </wp:anchor>
            </w:drawing>
          </mc:Choice>
          <mc:Fallback>
            <w:pict>
              <v:group w14:anchorId="1AE49420" id="Groupe 5" o:spid="_x0000_s1026" style="position:absolute;margin-left:-3.75pt;margin-top:12.8pt;width:549.6pt;height:776.25pt;z-index:-251651072;mso-position-horizontal-relative:margin;mso-height-relative:margin" coordsize="69799,6732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 o:spid="_x0000_s1027" type="#_x0000_t75" style="position:absolute;width:35566;height:67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">
                  <v:imagedata r:id="rId18" o:title=""/>
                </v:shape>
                <v:shape id="Image 9" o:spid="_x0000_s1028" type="#_x0000_t75" style="position:absolute;left:34290;width:35509;height:67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">
                  <v:imagedata r:id="rId19" o:title=""/>
                </v:shape>
                <w10:wrap anchorx="margin"/>
              </v:group>
            </w:pict>
          </mc:Fallback>
        </mc:AlternateContent>
      </w:r>
    </w:p>
    <w:p w14:paraId="2E9FF9AA" w14:textId="35656EE6" w:rsidR="00911568" w:rsidRDefault="00911568" w:rsidP="003077AA">
      <w:pPr>
        <w:spacing w:after="0"/>
        <w:jc w:val="center"/>
        <w:rPr>
          <w:rFonts w:cstheme="minorHAnsi"/>
          <w:b/>
          <w:sz w:val="20"/>
          <w:lang w:val="fr-CA"/>
        </w:rPr>
      </w:pPr>
    </w:p>
    <w:p w14:paraId="66727A05" w14:textId="50BFFA57" w:rsidR="00BB1812" w:rsidRDefault="00BB1812" w:rsidP="003077AA">
      <w:pPr>
        <w:spacing w:after="0"/>
        <w:jc w:val="center"/>
        <w:rPr>
          <w:rFonts w:cstheme="minorHAnsi"/>
          <w:b/>
          <w:sz w:val="20"/>
          <w:lang w:val="fr-CA"/>
        </w:rPr>
      </w:pPr>
    </w:p>
    <w:p w14:paraId="6FF3C45A" w14:textId="28D23EF9" w:rsidR="008F7DED" w:rsidRDefault="008F7DED" w:rsidP="003077AA">
      <w:pPr>
        <w:spacing w:after="0"/>
        <w:jc w:val="center"/>
        <w:rPr>
          <w:rFonts w:cstheme="minorHAnsi"/>
          <w:b/>
          <w:sz w:val="20"/>
          <w:lang w:val="fr-CA"/>
        </w:rPr>
      </w:pPr>
    </w:p>
    <w:p w14:paraId="0D35A619" w14:textId="5E976A1C" w:rsidR="003077AA" w:rsidRPr="00BE50BB" w:rsidRDefault="008F7DED" w:rsidP="00BE50BB">
      <w:pPr>
        <w:spacing w:line="276" w:lineRule="auto"/>
        <w:rPr>
          <w:rFonts w:cstheme="minorHAnsi"/>
          <w:b/>
          <w:sz w:val="20"/>
          <w:lang w:val="fr-CA"/>
        </w:rPr>
      </w:pPr>
      <w:r>
        <w:rPr>
          <w:rFonts w:cstheme="minorHAnsi"/>
          <w:b/>
          <w:sz w:val="20"/>
          <w:lang w:val="fr-CA"/>
        </w:rPr>
        <w:br w:type="page"/>
      </w:r>
    </w:p>
    <w:tbl>
      <w:tblPr>
        <w:tblpPr w:leftFromText="141" w:rightFromText="141" w:horzAnchor="margin" w:tblpXSpec="center" w:tblpY="555"/>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
        <w:gridCol w:w="5199"/>
      </w:tblGrid>
      <w:tr w:rsidR="00911568" w:rsidRPr="008F7DED" w14:paraId="758AE21C" w14:textId="77777777" w:rsidTr="00911568">
        <w:trPr>
          <w:trHeight w:val="100"/>
        </w:trPr>
        <w:tc>
          <w:tcPr>
            <w:tcW w:w="10065" w:type="dxa"/>
            <w:gridSpan w:val="3"/>
            <w:tcBorders>
              <w:top w:val="nil"/>
              <w:left w:val="nil"/>
              <w:bottom w:val="single" w:sz="4" w:space="0" w:color="auto"/>
              <w:right w:val="nil"/>
            </w:tcBorders>
          </w:tcPr>
          <w:p w14:paraId="4DFB48CF" w14:textId="71F68E89" w:rsidR="00911568" w:rsidRPr="0012066C" w:rsidRDefault="00911568" w:rsidP="00911568">
            <w:pPr>
              <w:spacing w:after="0"/>
              <w:jc w:val="center"/>
              <w:rPr>
                <w:rFonts w:cstheme="minorHAnsi"/>
                <w:b/>
                <w:bCs/>
                <w:lang w:val="fr-CA"/>
              </w:rPr>
            </w:pPr>
            <w:r w:rsidRPr="0012066C">
              <w:rPr>
                <w:rFonts w:cstheme="minorHAnsi"/>
                <w:b/>
                <w:bCs/>
                <w:lang w:val="fr-CA"/>
              </w:rPr>
              <w:lastRenderedPageBreak/>
              <w:t xml:space="preserve">Inscription au Programme </w:t>
            </w:r>
            <w:r w:rsidRPr="0012066C">
              <w:rPr>
                <w:rFonts w:cstheme="minorHAnsi"/>
                <w:b/>
                <w:bCs/>
                <w:i/>
                <w:lang w:val="fr-CA"/>
              </w:rPr>
              <w:t>Temps Libre-été</w:t>
            </w:r>
            <w:r w:rsidRPr="0012066C">
              <w:rPr>
                <w:rFonts w:cstheme="minorHAnsi"/>
                <w:b/>
                <w:bCs/>
                <w:lang w:val="fr-CA"/>
              </w:rPr>
              <w:t xml:space="preserve"> de l’Institut Pacifique</w:t>
            </w:r>
          </w:p>
          <w:p w14:paraId="11F25630" w14:textId="34C98F44" w:rsidR="008F7DED" w:rsidRPr="0012066C" w:rsidRDefault="008F7DED" w:rsidP="008F7DED">
            <w:pPr>
              <w:spacing w:after="0"/>
              <w:jc w:val="center"/>
              <w:rPr>
                <w:rFonts w:cstheme="minorHAnsi"/>
                <w:b/>
                <w:lang w:val="fr-CA"/>
              </w:rPr>
            </w:pPr>
            <w:r w:rsidRPr="0012066C">
              <w:rPr>
                <w:rFonts w:cstheme="minorHAnsi"/>
                <w:b/>
                <w:lang w:val="fr-CA"/>
              </w:rPr>
              <w:t>LETTRE D’AUTORISATION ÉTÉ 202</w:t>
            </w:r>
            <w:r w:rsidR="004C1FA3">
              <w:rPr>
                <w:rFonts w:cstheme="minorHAnsi"/>
                <w:b/>
                <w:lang w:val="fr-CA"/>
              </w:rPr>
              <w:t>6</w:t>
            </w:r>
          </w:p>
          <w:p w14:paraId="20018653" w14:textId="374A3102" w:rsidR="00911568" w:rsidRPr="0012066C" w:rsidRDefault="00911568" w:rsidP="00911568">
            <w:pPr>
              <w:spacing w:after="0"/>
              <w:jc w:val="both"/>
              <w:rPr>
                <w:rFonts w:cstheme="minorHAnsi"/>
                <w:b/>
                <w:lang w:val="fr-CA"/>
              </w:rPr>
            </w:pPr>
          </w:p>
        </w:tc>
      </w:tr>
      <w:tr w:rsidR="00911568" w:rsidRPr="0012066C" w14:paraId="3EF6C82C" w14:textId="77777777" w:rsidTr="00911568">
        <w:trPr>
          <w:trHeight w:val="100"/>
        </w:trPr>
        <w:tc>
          <w:tcPr>
            <w:tcW w:w="4866" w:type="dxa"/>
            <w:gridSpan w:val="2"/>
            <w:tcBorders>
              <w:top w:val="single" w:sz="4" w:space="0" w:color="auto"/>
            </w:tcBorders>
          </w:tcPr>
          <w:p w14:paraId="6C1142B5" w14:textId="77777777" w:rsidR="00911568" w:rsidRPr="0012066C" w:rsidRDefault="00911568" w:rsidP="00911568">
            <w:pPr>
              <w:spacing w:after="0"/>
              <w:jc w:val="both"/>
              <w:rPr>
                <w:rFonts w:cstheme="minorHAnsi"/>
                <w:b/>
                <w:lang w:val="fr-CA"/>
              </w:rPr>
            </w:pPr>
            <w:r w:rsidRPr="0012066C">
              <w:rPr>
                <w:rFonts w:cstheme="minorHAnsi"/>
                <w:b/>
                <w:lang w:val="fr-CA"/>
              </w:rPr>
              <w:t xml:space="preserve">Nom : </w:t>
            </w:r>
          </w:p>
        </w:tc>
        <w:tc>
          <w:tcPr>
            <w:tcW w:w="5199" w:type="dxa"/>
            <w:tcBorders>
              <w:top w:val="single" w:sz="4" w:space="0" w:color="auto"/>
            </w:tcBorders>
          </w:tcPr>
          <w:p w14:paraId="6D390161" w14:textId="77777777" w:rsidR="00911568" w:rsidRPr="0012066C" w:rsidRDefault="00911568" w:rsidP="00911568">
            <w:pPr>
              <w:spacing w:after="0"/>
              <w:jc w:val="both"/>
              <w:rPr>
                <w:rFonts w:cstheme="minorHAnsi"/>
                <w:b/>
                <w:lang w:val="fr-CA"/>
              </w:rPr>
            </w:pPr>
            <w:r w:rsidRPr="0012066C">
              <w:rPr>
                <w:rFonts w:cstheme="minorHAnsi"/>
                <w:b/>
                <w:lang w:val="fr-CA"/>
              </w:rPr>
              <w:t xml:space="preserve">Prénom : </w:t>
            </w:r>
          </w:p>
        </w:tc>
      </w:tr>
      <w:tr w:rsidR="00911568" w:rsidRPr="0012066C" w14:paraId="2A03ACA4" w14:textId="77777777" w:rsidTr="00911568">
        <w:trPr>
          <w:trHeight w:val="100"/>
        </w:trPr>
        <w:tc>
          <w:tcPr>
            <w:tcW w:w="10065" w:type="dxa"/>
            <w:gridSpan w:val="3"/>
          </w:tcPr>
          <w:p w14:paraId="1C6A030C" w14:textId="77777777" w:rsidR="00911568" w:rsidRPr="0012066C" w:rsidRDefault="00911568" w:rsidP="00911568">
            <w:pPr>
              <w:spacing w:after="0"/>
              <w:jc w:val="both"/>
              <w:rPr>
                <w:rFonts w:cstheme="minorHAnsi"/>
                <w:b/>
                <w:lang w:val="fr-CA"/>
              </w:rPr>
            </w:pPr>
            <w:r w:rsidRPr="0012066C">
              <w:rPr>
                <w:rFonts w:cstheme="minorHAnsi"/>
                <w:b/>
                <w:lang w:val="fr-CA"/>
              </w:rPr>
              <w:t xml:space="preserve">Sexe : </w:t>
            </w:r>
          </w:p>
        </w:tc>
      </w:tr>
      <w:tr w:rsidR="00911568" w:rsidRPr="0012066C" w14:paraId="0AB65715" w14:textId="77777777" w:rsidTr="00911568">
        <w:trPr>
          <w:trHeight w:val="100"/>
        </w:trPr>
        <w:tc>
          <w:tcPr>
            <w:tcW w:w="10065" w:type="dxa"/>
            <w:gridSpan w:val="3"/>
          </w:tcPr>
          <w:p w14:paraId="6A02DBC7" w14:textId="77777777" w:rsidR="00911568" w:rsidRPr="0012066C" w:rsidRDefault="00911568" w:rsidP="00911568">
            <w:pPr>
              <w:spacing w:after="0"/>
              <w:jc w:val="both"/>
              <w:rPr>
                <w:rFonts w:cstheme="minorHAnsi"/>
                <w:b/>
                <w:lang w:val="fr-CA"/>
              </w:rPr>
            </w:pPr>
            <w:r w:rsidRPr="0012066C">
              <w:rPr>
                <w:rFonts w:cstheme="minorHAnsi"/>
                <w:b/>
                <w:lang w:val="fr-CA"/>
              </w:rPr>
              <w:t xml:space="preserve">Adresse : </w:t>
            </w:r>
          </w:p>
        </w:tc>
      </w:tr>
      <w:tr w:rsidR="00911568" w:rsidRPr="0012066C" w14:paraId="0D25CEE6" w14:textId="77777777" w:rsidTr="00911568">
        <w:trPr>
          <w:trHeight w:val="100"/>
        </w:trPr>
        <w:tc>
          <w:tcPr>
            <w:tcW w:w="4866" w:type="dxa"/>
            <w:gridSpan w:val="2"/>
          </w:tcPr>
          <w:p w14:paraId="103788CA" w14:textId="77777777" w:rsidR="00911568" w:rsidRPr="0012066C" w:rsidRDefault="00911568" w:rsidP="00911568">
            <w:pPr>
              <w:spacing w:after="0"/>
              <w:jc w:val="both"/>
              <w:rPr>
                <w:rFonts w:cstheme="minorHAnsi"/>
                <w:b/>
                <w:lang w:val="fr-CA"/>
              </w:rPr>
            </w:pPr>
            <w:r w:rsidRPr="0012066C">
              <w:rPr>
                <w:rFonts w:cstheme="minorHAnsi"/>
                <w:b/>
                <w:lang w:val="fr-CA"/>
              </w:rPr>
              <w:t xml:space="preserve">App : </w:t>
            </w:r>
          </w:p>
        </w:tc>
        <w:tc>
          <w:tcPr>
            <w:tcW w:w="5199" w:type="dxa"/>
          </w:tcPr>
          <w:p w14:paraId="3D875DC9" w14:textId="77777777" w:rsidR="00911568" w:rsidRPr="0012066C" w:rsidRDefault="00911568" w:rsidP="00911568">
            <w:pPr>
              <w:spacing w:after="0"/>
              <w:jc w:val="both"/>
              <w:rPr>
                <w:rFonts w:cstheme="minorHAnsi"/>
                <w:b/>
                <w:lang w:val="fr-CA"/>
              </w:rPr>
            </w:pPr>
            <w:r w:rsidRPr="0012066C">
              <w:rPr>
                <w:rFonts w:cstheme="minorHAnsi"/>
                <w:b/>
                <w:lang w:val="fr-CA"/>
              </w:rPr>
              <w:t xml:space="preserve">Ville : </w:t>
            </w:r>
          </w:p>
        </w:tc>
      </w:tr>
      <w:tr w:rsidR="00911568" w:rsidRPr="0012066C" w14:paraId="6B992795" w14:textId="77777777" w:rsidTr="00911568">
        <w:trPr>
          <w:trHeight w:val="100"/>
        </w:trPr>
        <w:tc>
          <w:tcPr>
            <w:tcW w:w="10065" w:type="dxa"/>
            <w:gridSpan w:val="3"/>
          </w:tcPr>
          <w:p w14:paraId="7E7F1016" w14:textId="77777777" w:rsidR="00911568" w:rsidRPr="0012066C" w:rsidRDefault="00911568" w:rsidP="00911568">
            <w:pPr>
              <w:spacing w:after="0"/>
              <w:jc w:val="both"/>
              <w:rPr>
                <w:rFonts w:cstheme="minorHAnsi"/>
                <w:b/>
                <w:lang w:val="fr-CA"/>
              </w:rPr>
            </w:pPr>
            <w:r w:rsidRPr="0012066C">
              <w:rPr>
                <w:rFonts w:cstheme="minorHAnsi"/>
                <w:b/>
                <w:lang w:val="fr-CA"/>
              </w:rPr>
              <w:t xml:space="preserve">Code postal : </w:t>
            </w:r>
          </w:p>
        </w:tc>
      </w:tr>
      <w:tr w:rsidR="00911568" w:rsidRPr="0012066C" w14:paraId="0700C13D" w14:textId="77777777" w:rsidTr="00911568">
        <w:trPr>
          <w:trHeight w:val="100"/>
        </w:trPr>
        <w:tc>
          <w:tcPr>
            <w:tcW w:w="4866" w:type="dxa"/>
            <w:gridSpan w:val="2"/>
          </w:tcPr>
          <w:p w14:paraId="6D906840" w14:textId="77777777" w:rsidR="00911568" w:rsidRPr="0012066C" w:rsidRDefault="00911568" w:rsidP="00911568">
            <w:pPr>
              <w:spacing w:after="0"/>
              <w:jc w:val="both"/>
              <w:rPr>
                <w:rFonts w:cstheme="minorHAnsi"/>
                <w:b/>
                <w:lang w:val="fr-CA"/>
              </w:rPr>
            </w:pPr>
            <w:r w:rsidRPr="0012066C">
              <w:rPr>
                <w:rFonts w:cstheme="minorHAnsi"/>
                <w:b/>
                <w:lang w:val="fr-CA"/>
              </w:rPr>
              <w:t xml:space="preserve">Téléphone maison : </w:t>
            </w:r>
          </w:p>
        </w:tc>
        <w:tc>
          <w:tcPr>
            <w:tcW w:w="5199" w:type="dxa"/>
          </w:tcPr>
          <w:p w14:paraId="57FC5975" w14:textId="77777777" w:rsidR="00911568" w:rsidRPr="0012066C" w:rsidRDefault="00911568" w:rsidP="00911568">
            <w:pPr>
              <w:spacing w:after="0"/>
              <w:jc w:val="both"/>
              <w:rPr>
                <w:rFonts w:cstheme="minorHAnsi"/>
                <w:b/>
                <w:lang w:val="fr-CA"/>
              </w:rPr>
            </w:pPr>
            <w:r w:rsidRPr="0012066C">
              <w:rPr>
                <w:rFonts w:cstheme="minorHAnsi"/>
                <w:b/>
                <w:lang w:val="fr-CA"/>
              </w:rPr>
              <w:t xml:space="preserve">Téléphone d’urgence : </w:t>
            </w:r>
          </w:p>
        </w:tc>
      </w:tr>
      <w:tr w:rsidR="00911568" w:rsidRPr="004C1FA3" w14:paraId="3BB71289" w14:textId="77777777" w:rsidTr="00911568">
        <w:trPr>
          <w:trHeight w:val="100"/>
        </w:trPr>
        <w:tc>
          <w:tcPr>
            <w:tcW w:w="10065" w:type="dxa"/>
            <w:gridSpan w:val="3"/>
          </w:tcPr>
          <w:p w14:paraId="4301EB92" w14:textId="77777777" w:rsidR="00911568" w:rsidRPr="0012066C" w:rsidRDefault="00911568" w:rsidP="00911568">
            <w:pPr>
              <w:spacing w:after="0"/>
              <w:jc w:val="both"/>
              <w:rPr>
                <w:rFonts w:cstheme="minorHAnsi"/>
                <w:b/>
                <w:lang w:val="fr-CA"/>
              </w:rPr>
            </w:pPr>
            <w:r w:rsidRPr="0012066C">
              <w:rPr>
                <w:rFonts w:cstheme="minorHAnsi"/>
                <w:b/>
                <w:lang w:val="fr-CA"/>
              </w:rPr>
              <w:t xml:space="preserve">Adresse électronique (courriel) des parents : </w:t>
            </w:r>
          </w:p>
        </w:tc>
      </w:tr>
      <w:tr w:rsidR="00911568" w:rsidRPr="0012066C" w14:paraId="2A34D133" w14:textId="77777777" w:rsidTr="00911568">
        <w:trPr>
          <w:trHeight w:val="100"/>
        </w:trPr>
        <w:tc>
          <w:tcPr>
            <w:tcW w:w="4866" w:type="dxa"/>
            <w:gridSpan w:val="2"/>
          </w:tcPr>
          <w:p w14:paraId="794EEB15" w14:textId="77777777" w:rsidR="00911568" w:rsidRPr="0012066C" w:rsidRDefault="00911568" w:rsidP="00911568">
            <w:pPr>
              <w:spacing w:after="0"/>
              <w:jc w:val="both"/>
              <w:rPr>
                <w:rFonts w:cstheme="minorHAnsi"/>
                <w:b/>
                <w:lang w:val="fr-CA"/>
              </w:rPr>
            </w:pPr>
            <w:r w:rsidRPr="0012066C">
              <w:rPr>
                <w:rFonts w:cstheme="minorHAnsi"/>
                <w:b/>
                <w:lang w:val="fr-CA"/>
              </w:rPr>
              <w:t xml:space="preserve">Date de naissance : ________/________/________ </w:t>
            </w:r>
          </w:p>
        </w:tc>
        <w:tc>
          <w:tcPr>
            <w:tcW w:w="5199" w:type="dxa"/>
          </w:tcPr>
          <w:p w14:paraId="639D723F" w14:textId="77777777" w:rsidR="00911568" w:rsidRPr="0012066C" w:rsidRDefault="00911568" w:rsidP="00911568">
            <w:pPr>
              <w:spacing w:after="0"/>
              <w:jc w:val="both"/>
              <w:rPr>
                <w:rFonts w:cstheme="minorHAnsi"/>
                <w:b/>
                <w:lang w:val="fr-CA"/>
              </w:rPr>
            </w:pPr>
            <w:r w:rsidRPr="0012066C">
              <w:rPr>
                <w:rFonts w:cstheme="minorHAnsi"/>
                <w:b/>
                <w:lang w:val="fr-CA"/>
              </w:rPr>
              <w:t xml:space="preserve">Pays d’origine du père : </w:t>
            </w:r>
          </w:p>
        </w:tc>
      </w:tr>
      <w:tr w:rsidR="00911568" w:rsidRPr="0012066C" w14:paraId="0BEEF35E" w14:textId="77777777" w:rsidTr="00911568">
        <w:trPr>
          <w:trHeight w:val="100"/>
        </w:trPr>
        <w:tc>
          <w:tcPr>
            <w:tcW w:w="10065" w:type="dxa"/>
            <w:gridSpan w:val="3"/>
          </w:tcPr>
          <w:p w14:paraId="474A6419" w14:textId="1488F555" w:rsidR="00911568" w:rsidRPr="0012066C" w:rsidRDefault="00911568" w:rsidP="00911568">
            <w:pPr>
              <w:spacing w:after="0"/>
              <w:jc w:val="both"/>
              <w:rPr>
                <w:rFonts w:cstheme="minorHAnsi"/>
                <w:b/>
                <w:lang w:val="fr-CA"/>
              </w:rPr>
            </w:pPr>
            <w:r w:rsidRPr="0012066C">
              <w:rPr>
                <w:rFonts w:cstheme="minorHAnsi"/>
                <w:b/>
                <w:lang w:val="fr-CA"/>
              </w:rPr>
              <w:t xml:space="preserve">  </w:t>
            </w:r>
            <w:proofErr w:type="gramStart"/>
            <w:r w:rsidRPr="0012066C">
              <w:rPr>
                <w:rFonts w:cstheme="minorHAnsi"/>
                <w:b/>
                <w:lang w:val="fr-CA"/>
              </w:rPr>
              <w:t>année</w:t>
            </w:r>
            <w:proofErr w:type="gramEnd"/>
            <w:r w:rsidR="00985940">
              <w:rPr>
                <w:rFonts w:cstheme="minorHAnsi"/>
                <w:b/>
                <w:lang w:val="fr-CA"/>
              </w:rPr>
              <w:t>:</w:t>
            </w:r>
            <w:r w:rsidRPr="0012066C">
              <w:rPr>
                <w:rFonts w:cstheme="minorHAnsi"/>
                <w:b/>
                <w:lang w:val="fr-CA"/>
              </w:rPr>
              <w:t xml:space="preserve">         mois             jour </w:t>
            </w:r>
          </w:p>
        </w:tc>
      </w:tr>
      <w:tr w:rsidR="00911568" w:rsidRPr="0012066C" w14:paraId="2D172DA6" w14:textId="77777777" w:rsidTr="00911568">
        <w:trPr>
          <w:trHeight w:val="100"/>
        </w:trPr>
        <w:tc>
          <w:tcPr>
            <w:tcW w:w="4866" w:type="dxa"/>
            <w:gridSpan w:val="2"/>
          </w:tcPr>
          <w:p w14:paraId="68FB2048" w14:textId="77777777" w:rsidR="00911568" w:rsidRPr="0012066C" w:rsidRDefault="00911568" w:rsidP="00911568">
            <w:pPr>
              <w:spacing w:after="0"/>
              <w:jc w:val="both"/>
              <w:rPr>
                <w:rFonts w:cstheme="minorHAnsi"/>
                <w:b/>
                <w:lang w:val="fr-CA"/>
              </w:rPr>
            </w:pPr>
            <w:r w:rsidRPr="0012066C">
              <w:rPr>
                <w:rFonts w:cstheme="minorHAnsi"/>
                <w:b/>
                <w:lang w:val="fr-CA"/>
              </w:rPr>
              <w:t xml:space="preserve">Nom de la mère : </w:t>
            </w:r>
          </w:p>
        </w:tc>
        <w:tc>
          <w:tcPr>
            <w:tcW w:w="5199" w:type="dxa"/>
          </w:tcPr>
          <w:p w14:paraId="051260C6" w14:textId="77777777" w:rsidR="00911568" w:rsidRPr="0012066C" w:rsidRDefault="00911568" w:rsidP="00911568">
            <w:pPr>
              <w:spacing w:after="0"/>
              <w:jc w:val="both"/>
              <w:rPr>
                <w:rFonts w:cstheme="minorHAnsi"/>
                <w:b/>
                <w:lang w:val="fr-CA"/>
              </w:rPr>
            </w:pPr>
            <w:r w:rsidRPr="0012066C">
              <w:rPr>
                <w:rFonts w:cstheme="minorHAnsi"/>
                <w:b/>
                <w:lang w:val="fr-CA"/>
              </w:rPr>
              <w:t xml:space="preserve">Nom du père : </w:t>
            </w:r>
          </w:p>
        </w:tc>
      </w:tr>
      <w:tr w:rsidR="00911568" w:rsidRPr="004C1FA3" w14:paraId="264D1572" w14:textId="77777777" w:rsidTr="00911568">
        <w:trPr>
          <w:trHeight w:val="100"/>
        </w:trPr>
        <w:tc>
          <w:tcPr>
            <w:tcW w:w="10065" w:type="dxa"/>
            <w:gridSpan w:val="3"/>
          </w:tcPr>
          <w:p w14:paraId="6D3F091A" w14:textId="77777777" w:rsidR="00911568" w:rsidRPr="0012066C" w:rsidRDefault="00911568" w:rsidP="00911568">
            <w:pPr>
              <w:spacing w:after="0"/>
              <w:jc w:val="both"/>
              <w:rPr>
                <w:rFonts w:cstheme="minorHAnsi"/>
                <w:b/>
                <w:lang w:val="fr-CA"/>
              </w:rPr>
            </w:pPr>
            <w:r w:rsidRPr="0012066C">
              <w:rPr>
                <w:rFonts w:cstheme="minorHAnsi"/>
                <w:b/>
                <w:lang w:val="fr-CA"/>
              </w:rPr>
              <w:t xml:space="preserve">Garde légale : ___ père ___ mère ___ autre (précisez): </w:t>
            </w:r>
          </w:p>
        </w:tc>
      </w:tr>
      <w:tr w:rsidR="00911568" w:rsidRPr="0012066C" w14:paraId="08EA8828" w14:textId="77777777" w:rsidTr="00911568">
        <w:trPr>
          <w:trHeight w:val="100"/>
        </w:trPr>
        <w:tc>
          <w:tcPr>
            <w:tcW w:w="10065" w:type="dxa"/>
            <w:gridSpan w:val="3"/>
          </w:tcPr>
          <w:p w14:paraId="763C7893" w14:textId="77777777" w:rsidR="00911568" w:rsidRPr="0012066C" w:rsidRDefault="00911568" w:rsidP="00911568">
            <w:pPr>
              <w:spacing w:after="0"/>
              <w:jc w:val="both"/>
              <w:rPr>
                <w:rFonts w:cstheme="minorHAnsi"/>
                <w:b/>
                <w:lang w:val="fr-CA"/>
              </w:rPr>
            </w:pPr>
            <w:r w:rsidRPr="0012066C">
              <w:rPr>
                <w:rFonts w:cstheme="minorHAnsi"/>
                <w:b/>
                <w:lang w:val="fr-CA"/>
              </w:rPr>
              <w:t xml:space="preserve">Votre enfant souffre-t-il d’allergies ? ___ oui ___ non (spécifiez) : </w:t>
            </w:r>
          </w:p>
        </w:tc>
      </w:tr>
      <w:tr w:rsidR="00911568" w:rsidRPr="004C1FA3" w14:paraId="55749489" w14:textId="77777777" w:rsidTr="00911568">
        <w:trPr>
          <w:trHeight w:val="100"/>
        </w:trPr>
        <w:tc>
          <w:tcPr>
            <w:tcW w:w="10065" w:type="dxa"/>
            <w:gridSpan w:val="3"/>
          </w:tcPr>
          <w:p w14:paraId="2876179C" w14:textId="606544F4" w:rsidR="00911568" w:rsidRPr="0012066C" w:rsidRDefault="00911568" w:rsidP="00911568">
            <w:pPr>
              <w:spacing w:after="0"/>
              <w:jc w:val="both"/>
              <w:rPr>
                <w:rFonts w:cstheme="minorHAnsi"/>
                <w:b/>
                <w:lang w:val="fr-CA"/>
              </w:rPr>
            </w:pPr>
            <w:r w:rsidRPr="0012066C">
              <w:rPr>
                <w:rFonts w:cstheme="minorHAnsi"/>
                <w:b/>
                <w:lang w:val="fr-CA"/>
              </w:rPr>
              <w:t xml:space="preserve">A-t-il en sa possession une dose d’adrénaline (ex.: </w:t>
            </w:r>
            <w:proofErr w:type="spellStart"/>
            <w:r w:rsidRPr="0012066C">
              <w:rPr>
                <w:rFonts w:cstheme="minorHAnsi"/>
                <w:b/>
                <w:lang w:val="fr-CA"/>
              </w:rPr>
              <w:t>Epipen</w:t>
            </w:r>
            <w:proofErr w:type="spellEnd"/>
            <w:r w:rsidRPr="0012066C">
              <w:rPr>
                <w:rFonts w:cstheme="minorHAnsi"/>
                <w:b/>
                <w:lang w:val="fr-CA"/>
              </w:rPr>
              <w:t>, ana-kit) en fonction de ses allergies</w:t>
            </w:r>
            <w:proofErr w:type="gramStart"/>
            <w:r w:rsidRPr="0012066C">
              <w:rPr>
                <w:rFonts w:cstheme="minorHAnsi"/>
                <w:b/>
                <w:lang w:val="fr-CA"/>
              </w:rPr>
              <w:t> :_</w:t>
            </w:r>
            <w:proofErr w:type="gramEnd"/>
            <w:r w:rsidRPr="0012066C">
              <w:rPr>
                <w:rFonts w:cstheme="minorHAnsi"/>
                <w:b/>
                <w:lang w:val="fr-CA"/>
              </w:rPr>
              <w:t xml:space="preserve">__ oui ___ non </w:t>
            </w:r>
          </w:p>
        </w:tc>
      </w:tr>
      <w:tr w:rsidR="00486CDC" w:rsidRPr="004C1FA3" w14:paraId="1CD0486B" w14:textId="77777777" w:rsidTr="00911568">
        <w:trPr>
          <w:trHeight w:val="100"/>
        </w:trPr>
        <w:tc>
          <w:tcPr>
            <w:tcW w:w="10065" w:type="dxa"/>
            <w:gridSpan w:val="3"/>
          </w:tcPr>
          <w:p w14:paraId="61C34F91" w14:textId="26DB5BD1" w:rsidR="00486CDC" w:rsidRPr="00486CDC" w:rsidRDefault="00486CDC" w:rsidP="00911568">
            <w:pPr>
              <w:spacing w:after="0"/>
              <w:jc w:val="both"/>
              <w:rPr>
                <w:rFonts w:cstheme="minorHAnsi"/>
                <w:b/>
                <w:lang w:val="fr-CA"/>
              </w:rPr>
            </w:pPr>
            <w:r w:rsidRPr="00486CDC">
              <w:rPr>
                <w:rFonts w:cstheme="minorHAnsi"/>
                <w:b/>
                <w:lang w:val="fr-CA"/>
              </w:rPr>
              <w:t>Est-ce que votre enfant a l’autorisation d’aller à la piscine seul : _______ Oui ______ Non</w:t>
            </w:r>
            <w:bookmarkStart w:id="0" w:name="_GoBack"/>
            <w:bookmarkEnd w:id="0"/>
          </w:p>
        </w:tc>
      </w:tr>
      <w:tr w:rsidR="00911568" w:rsidRPr="004C1FA3" w14:paraId="02E94728" w14:textId="77777777" w:rsidTr="00985940">
        <w:trPr>
          <w:trHeight w:val="211"/>
        </w:trPr>
        <w:tc>
          <w:tcPr>
            <w:tcW w:w="10065" w:type="dxa"/>
            <w:gridSpan w:val="3"/>
          </w:tcPr>
          <w:p w14:paraId="747335F1" w14:textId="77777777" w:rsidR="00911568" w:rsidRPr="0012066C" w:rsidRDefault="00911568" w:rsidP="00911568">
            <w:pPr>
              <w:spacing w:after="0"/>
              <w:jc w:val="both"/>
              <w:rPr>
                <w:rFonts w:cstheme="minorHAnsi"/>
                <w:b/>
                <w:lang w:val="fr-CA"/>
              </w:rPr>
            </w:pPr>
            <w:r w:rsidRPr="0012066C">
              <w:rPr>
                <w:rFonts w:cstheme="minorHAnsi"/>
                <w:b/>
                <w:bCs/>
                <w:lang w:val="fr-CA"/>
              </w:rPr>
              <w:t>Dans quel parc et quelles journées souhaitez-vous que votre enfant soit inscrit :</w:t>
            </w:r>
          </w:p>
        </w:tc>
      </w:tr>
      <w:tr w:rsidR="00911568" w:rsidRPr="0012066C" w14:paraId="58E936DF" w14:textId="77777777" w:rsidTr="00985940">
        <w:trPr>
          <w:trHeight w:val="2626"/>
        </w:trPr>
        <w:tc>
          <w:tcPr>
            <w:tcW w:w="4820" w:type="dxa"/>
          </w:tcPr>
          <w:p w14:paraId="4A5B6C86" w14:textId="41FD4261" w:rsidR="00911568" w:rsidRPr="0012066C" w:rsidRDefault="00911568" w:rsidP="00911568">
            <w:pPr>
              <w:shd w:val="clear" w:color="auto" w:fill="D9D9D9" w:themeFill="background1" w:themeFillShade="D9"/>
              <w:spacing w:after="0"/>
              <w:jc w:val="both"/>
              <w:rPr>
                <w:rFonts w:cstheme="minorHAnsi"/>
                <w:b/>
                <w:lang w:val="fr-CA"/>
              </w:rPr>
            </w:pPr>
            <w:r w:rsidRPr="0012066C">
              <w:rPr>
                <w:rFonts w:cstheme="minorHAnsi"/>
                <w:b/>
                <w:lang w:val="fr-CA"/>
              </w:rPr>
              <w:t xml:space="preserve">Parc Henri-Bourassa </w:t>
            </w:r>
            <w:r w:rsidR="004C1FA3">
              <w:rPr>
                <w:rFonts w:cstheme="minorHAnsi"/>
                <w:b/>
                <w:lang w:val="fr-CA"/>
              </w:rPr>
              <w:t>(Wassim et Pivoine)</w:t>
            </w:r>
          </w:p>
          <w:p w14:paraId="305F23DB" w14:textId="77777777" w:rsidR="00911568" w:rsidRPr="0012066C" w:rsidRDefault="00911568" w:rsidP="00911568">
            <w:pPr>
              <w:numPr>
                <w:ilvl w:val="0"/>
                <w:numId w:val="4"/>
              </w:numPr>
              <w:spacing w:after="0"/>
              <w:jc w:val="both"/>
              <w:rPr>
                <w:rFonts w:cstheme="minorHAnsi"/>
                <w:b/>
                <w:lang w:val="fr-CA"/>
              </w:rPr>
            </w:pPr>
            <w:r w:rsidRPr="0012066C">
              <w:rPr>
                <w:rFonts w:cstheme="minorHAnsi"/>
                <w:b/>
                <w:lang w:val="fr-CA"/>
              </w:rPr>
              <w:t>Lundi</w:t>
            </w:r>
          </w:p>
          <w:p w14:paraId="4CEF4480" w14:textId="77777777" w:rsidR="00911568" w:rsidRPr="0012066C" w:rsidRDefault="00911568" w:rsidP="00911568">
            <w:pPr>
              <w:numPr>
                <w:ilvl w:val="0"/>
                <w:numId w:val="4"/>
              </w:numPr>
              <w:spacing w:after="0"/>
              <w:jc w:val="both"/>
              <w:rPr>
                <w:rFonts w:cstheme="minorHAnsi"/>
                <w:b/>
                <w:lang w:val="fr-CA"/>
              </w:rPr>
            </w:pPr>
            <w:r w:rsidRPr="0012066C">
              <w:rPr>
                <w:rFonts w:cstheme="minorHAnsi"/>
                <w:b/>
                <w:lang w:val="fr-CA"/>
              </w:rPr>
              <w:t xml:space="preserve">Mercredi </w:t>
            </w:r>
          </w:p>
          <w:p w14:paraId="1223C855" w14:textId="77777777" w:rsidR="00911568" w:rsidRPr="0012066C" w:rsidRDefault="00911568" w:rsidP="00911568">
            <w:pPr>
              <w:numPr>
                <w:ilvl w:val="0"/>
                <w:numId w:val="4"/>
              </w:numPr>
              <w:spacing w:after="0"/>
              <w:jc w:val="both"/>
              <w:rPr>
                <w:rFonts w:cstheme="minorHAnsi"/>
                <w:b/>
                <w:lang w:val="fr-CA"/>
              </w:rPr>
            </w:pPr>
            <w:r w:rsidRPr="0012066C">
              <w:rPr>
                <w:rFonts w:cstheme="minorHAnsi"/>
                <w:b/>
                <w:lang w:val="fr-CA"/>
              </w:rPr>
              <w:t>Vendredi</w:t>
            </w:r>
          </w:p>
          <w:p w14:paraId="16B6CF31" w14:textId="77777777" w:rsidR="00911568" w:rsidRPr="0012066C" w:rsidRDefault="00911568" w:rsidP="00911568">
            <w:pPr>
              <w:spacing w:after="0"/>
              <w:jc w:val="both"/>
              <w:rPr>
                <w:rFonts w:cstheme="minorHAnsi"/>
                <w:b/>
                <w:lang w:val="fr-CA"/>
              </w:rPr>
            </w:pPr>
          </w:p>
          <w:p w14:paraId="01C91297" w14:textId="1D01FF5A" w:rsidR="00911568" w:rsidRPr="0012066C" w:rsidRDefault="00911568" w:rsidP="00911568">
            <w:pPr>
              <w:shd w:val="clear" w:color="auto" w:fill="D9D9D9" w:themeFill="background1" w:themeFillShade="D9"/>
              <w:spacing w:after="0"/>
              <w:jc w:val="both"/>
              <w:rPr>
                <w:rFonts w:cstheme="minorHAnsi"/>
                <w:b/>
                <w:lang w:val="fr-CA"/>
              </w:rPr>
            </w:pPr>
            <w:r w:rsidRPr="0012066C">
              <w:rPr>
                <w:rFonts w:cstheme="minorHAnsi"/>
                <w:b/>
                <w:lang w:val="fr-CA"/>
              </w:rPr>
              <w:t xml:space="preserve">Parc </w:t>
            </w:r>
            <w:r w:rsidR="004C1FA3">
              <w:rPr>
                <w:rFonts w:cstheme="minorHAnsi"/>
                <w:b/>
                <w:lang w:val="fr-CA"/>
              </w:rPr>
              <w:t>Saint-Laurent (Wassim et Pivoine)</w:t>
            </w:r>
          </w:p>
          <w:p w14:paraId="19DAD6B1" w14:textId="61C0F41B" w:rsidR="00911568" w:rsidRPr="0012066C" w:rsidRDefault="008A6DDB" w:rsidP="00911568">
            <w:pPr>
              <w:numPr>
                <w:ilvl w:val="0"/>
                <w:numId w:val="6"/>
              </w:numPr>
              <w:spacing w:after="0"/>
              <w:jc w:val="both"/>
              <w:rPr>
                <w:rFonts w:cstheme="minorHAnsi"/>
                <w:b/>
                <w:lang w:val="fr-CA"/>
              </w:rPr>
            </w:pPr>
            <w:r>
              <w:rPr>
                <w:rFonts w:cstheme="minorHAnsi"/>
                <w:b/>
                <w:lang w:val="fr-CA"/>
              </w:rPr>
              <w:t>Mardi</w:t>
            </w:r>
          </w:p>
          <w:p w14:paraId="532EC4C4" w14:textId="735C3932" w:rsidR="00911568" w:rsidRPr="0012066C" w:rsidRDefault="008A6DDB" w:rsidP="00911568">
            <w:pPr>
              <w:numPr>
                <w:ilvl w:val="0"/>
                <w:numId w:val="6"/>
              </w:numPr>
              <w:spacing w:after="0"/>
              <w:jc w:val="both"/>
              <w:rPr>
                <w:rFonts w:cstheme="minorHAnsi"/>
                <w:b/>
                <w:lang w:val="fr-CA"/>
              </w:rPr>
            </w:pPr>
            <w:r>
              <w:rPr>
                <w:rFonts w:cstheme="minorHAnsi"/>
                <w:b/>
                <w:lang w:val="fr-CA"/>
              </w:rPr>
              <w:t>Jeudi</w:t>
            </w:r>
          </w:p>
          <w:p w14:paraId="52F8F1A1" w14:textId="0FB3BDF3" w:rsidR="00911568" w:rsidRPr="0012066C" w:rsidRDefault="00911568" w:rsidP="00911568">
            <w:pPr>
              <w:spacing w:after="0"/>
              <w:jc w:val="both"/>
              <w:rPr>
                <w:rFonts w:cstheme="minorHAnsi"/>
                <w:b/>
                <w:lang w:val="fr-CA"/>
              </w:rPr>
            </w:pPr>
          </w:p>
        </w:tc>
        <w:tc>
          <w:tcPr>
            <w:tcW w:w="5245" w:type="dxa"/>
            <w:gridSpan w:val="2"/>
          </w:tcPr>
          <w:p w14:paraId="335A8F45" w14:textId="763975A3" w:rsidR="00911568" w:rsidRPr="0012066C" w:rsidRDefault="00911568" w:rsidP="00911568">
            <w:pPr>
              <w:shd w:val="clear" w:color="auto" w:fill="D9D9D9" w:themeFill="background1" w:themeFillShade="D9"/>
              <w:spacing w:after="0"/>
              <w:jc w:val="both"/>
              <w:rPr>
                <w:rFonts w:cstheme="minorHAnsi"/>
                <w:b/>
                <w:lang w:val="fr-CA"/>
              </w:rPr>
            </w:pPr>
            <w:r w:rsidRPr="0012066C">
              <w:rPr>
                <w:rFonts w:cstheme="minorHAnsi"/>
                <w:b/>
                <w:lang w:val="fr-CA"/>
              </w:rPr>
              <w:t>Parc Primeau</w:t>
            </w:r>
            <w:r w:rsidR="004C1FA3">
              <w:rPr>
                <w:rFonts w:cstheme="minorHAnsi"/>
                <w:b/>
                <w:lang w:val="fr-CA"/>
              </w:rPr>
              <w:t xml:space="preserve"> (Christina et </w:t>
            </w:r>
            <w:proofErr w:type="spellStart"/>
            <w:r w:rsidR="004C1FA3">
              <w:rPr>
                <w:rFonts w:cstheme="minorHAnsi"/>
                <w:b/>
                <w:lang w:val="fr-CA"/>
              </w:rPr>
              <w:t>Alsen</w:t>
            </w:r>
            <w:proofErr w:type="spellEnd"/>
            <w:r w:rsidR="004C1FA3">
              <w:rPr>
                <w:rFonts w:cstheme="minorHAnsi"/>
                <w:b/>
                <w:lang w:val="fr-CA"/>
              </w:rPr>
              <w:t>)</w:t>
            </w:r>
          </w:p>
          <w:p w14:paraId="3437257B" w14:textId="77777777" w:rsidR="00911568" w:rsidRPr="0012066C" w:rsidRDefault="00911568" w:rsidP="00911568">
            <w:pPr>
              <w:numPr>
                <w:ilvl w:val="0"/>
                <w:numId w:val="7"/>
              </w:numPr>
              <w:spacing w:after="0"/>
              <w:jc w:val="both"/>
              <w:rPr>
                <w:rFonts w:cstheme="minorHAnsi"/>
                <w:b/>
                <w:lang w:val="fr-CA"/>
              </w:rPr>
            </w:pPr>
            <w:r w:rsidRPr="0012066C">
              <w:rPr>
                <w:rFonts w:cstheme="minorHAnsi"/>
                <w:b/>
                <w:lang w:val="fr-CA"/>
              </w:rPr>
              <w:t>Mardi</w:t>
            </w:r>
          </w:p>
          <w:p w14:paraId="42A5AA3D" w14:textId="77777777" w:rsidR="00911568" w:rsidRPr="0012066C" w:rsidRDefault="00911568" w:rsidP="00911568">
            <w:pPr>
              <w:numPr>
                <w:ilvl w:val="0"/>
                <w:numId w:val="7"/>
              </w:numPr>
              <w:spacing w:after="0"/>
              <w:jc w:val="both"/>
              <w:rPr>
                <w:rFonts w:cstheme="minorHAnsi"/>
                <w:b/>
                <w:lang w:val="fr-CA"/>
              </w:rPr>
            </w:pPr>
            <w:r w:rsidRPr="0012066C">
              <w:rPr>
                <w:rFonts w:cstheme="minorHAnsi"/>
                <w:b/>
                <w:lang w:val="fr-CA"/>
              </w:rPr>
              <w:t>Jeudi</w:t>
            </w:r>
          </w:p>
          <w:p w14:paraId="51CD057E" w14:textId="1553A40D" w:rsidR="00911568" w:rsidRDefault="00911568" w:rsidP="00911568">
            <w:pPr>
              <w:spacing w:after="0"/>
              <w:jc w:val="both"/>
              <w:rPr>
                <w:rFonts w:cstheme="minorHAnsi"/>
                <w:b/>
                <w:lang w:val="fr-CA"/>
              </w:rPr>
            </w:pPr>
          </w:p>
          <w:p w14:paraId="44C94DE8" w14:textId="77777777" w:rsidR="003707D3" w:rsidRPr="0012066C" w:rsidRDefault="003707D3" w:rsidP="00911568">
            <w:pPr>
              <w:spacing w:after="0"/>
              <w:jc w:val="both"/>
              <w:rPr>
                <w:rFonts w:cstheme="minorHAnsi"/>
                <w:b/>
                <w:lang w:val="fr-CA"/>
              </w:rPr>
            </w:pPr>
          </w:p>
          <w:p w14:paraId="72DA0FD2" w14:textId="10467888" w:rsidR="00911568" w:rsidRPr="0012066C" w:rsidRDefault="00911568" w:rsidP="00911568">
            <w:pPr>
              <w:shd w:val="clear" w:color="auto" w:fill="D9D9D9" w:themeFill="background1" w:themeFillShade="D9"/>
              <w:spacing w:after="0"/>
              <w:jc w:val="both"/>
              <w:rPr>
                <w:rFonts w:cstheme="minorHAnsi"/>
                <w:b/>
                <w:lang w:val="fr-CA"/>
              </w:rPr>
            </w:pPr>
            <w:r w:rsidRPr="0012066C">
              <w:rPr>
                <w:rFonts w:cstheme="minorHAnsi"/>
                <w:b/>
                <w:lang w:val="fr-CA"/>
              </w:rPr>
              <w:t xml:space="preserve">Parc Ottawa </w:t>
            </w:r>
            <w:r w:rsidR="004C1FA3">
              <w:rPr>
                <w:rFonts w:cstheme="minorHAnsi"/>
                <w:b/>
                <w:lang w:val="fr-CA"/>
              </w:rPr>
              <w:t xml:space="preserve">(Christina et </w:t>
            </w:r>
            <w:proofErr w:type="spellStart"/>
            <w:r w:rsidR="004C1FA3">
              <w:rPr>
                <w:rFonts w:cstheme="minorHAnsi"/>
                <w:b/>
                <w:lang w:val="fr-CA"/>
              </w:rPr>
              <w:t>Alsen</w:t>
            </w:r>
            <w:proofErr w:type="spellEnd"/>
            <w:r w:rsidR="004C1FA3">
              <w:rPr>
                <w:rFonts w:cstheme="minorHAnsi"/>
                <w:b/>
                <w:lang w:val="fr-CA"/>
              </w:rPr>
              <w:t>)</w:t>
            </w:r>
          </w:p>
          <w:p w14:paraId="284C221C" w14:textId="56CA722A" w:rsidR="008A6DDB" w:rsidRDefault="008A6DDB" w:rsidP="00911568">
            <w:pPr>
              <w:numPr>
                <w:ilvl w:val="0"/>
                <w:numId w:val="5"/>
              </w:numPr>
              <w:spacing w:after="0"/>
              <w:jc w:val="both"/>
              <w:rPr>
                <w:rFonts w:cstheme="minorHAnsi"/>
                <w:b/>
                <w:lang w:val="fr-CA"/>
              </w:rPr>
            </w:pPr>
            <w:r>
              <w:rPr>
                <w:rFonts w:cstheme="minorHAnsi"/>
                <w:b/>
                <w:lang w:val="fr-CA"/>
              </w:rPr>
              <w:t>Lundi</w:t>
            </w:r>
          </w:p>
          <w:p w14:paraId="329DCD26" w14:textId="61CD4C1D" w:rsidR="00911568" w:rsidRPr="0012066C" w:rsidRDefault="00911568" w:rsidP="00911568">
            <w:pPr>
              <w:numPr>
                <w:ilvl w:val="0"/>
                <w:numId w:val="5"/>
              </w:numPr>
              <w:spacing w:after="0"/>
              <w:jc w:val="both"/>
              <w:rPr>
                <w:rFonts w:cstheme="minorHAnsi"/>
                <w:b/>
                <w:lang w:val="fr-CA"/>
              </w:rPr>
            </w:pPr>
            <w:r w:rsidRPr="0012066C">
              <w:rPr>
                <w:rFonts w:cstheme="minorHAnsi"/>
                <w:b/>
                <w:lang w:val="fr-CA"/>
              </w:rPr>
              <w:t>M</w:t>
            </w:r>
            <w:r w:rsidR="008A6DDB">
              <w:rPr>
                <w:rFonts w:cstheme="minorHAnsi"/>
                <w:b/>
                <w:lang w:val="fr-CA"/>
              </w:rPr>
              <w:t>ercredi</w:t>
            </w:r>
            <w:r w:rsidRPr="0012066C">
              <w:rPr>
                <w:rFonts w:cstheme="minorHAnsi"/>
                <w:b/>
                <w:lang w:val="fr-CA"/>
              </w:rPr>
              <w:t xml:space="preserve"> </w:t>
            </w:r>
          </w:p>
          <w:p w14:paraId="6AD3E6F8" w14:textId="4E7E7CA0" w:rsidR="00911568" w:rsidRPr="0012066C" w:rsidRDefault="008A6DDB" w:rsidP="00911568">
            <w:pPr>
              <w:numPr>
                <w:ilvl w:val="0"/>
                <w:numId w:val="5"/>
              </w:numPr>
              <w:spacing w:after="0"/>
              <w:jc w:val="both"/>
              <w:rPr>
                <w:rFonts w:cstheme="minorHAnsi"/>
                <w:b/>
                <w:lang w:val="fr-CA"/>
              </w:rPr>
            </w:pPr>
            <w:r>
              <w:rPr>
                <w:rFonts w:cstheme="minorHAnsi"/>
                <w:b/>
                <w:lang w:val="fr-CA"/>
              </w:rPr>
              <w:t>Vendredi</w:t>
            </w:r>
          </w:p>
          <w:p w14:paraId="5E50B2D3" w14:textId="77777777" w:rsidR="00911568" w:rsidRPr="0012066C" w:rsidRDefault="00911568" w:rsidP="00911568">
            <w:pPr>
              <w:spacing w:after="0"/>
              <w:jc w:val="both"/>
              <w:rPr>
                <w:rFonts w:cstheme="minorHAnsi"/>
                <w:b/>
                <w:lang w:val="fr-CA"/>
              </w:rPr>
            </w:pPr>
          </w:p>
        </w:tc>
      </w:tr>
      <w:tr w:rsidR="00911568" w:rsidRPr="004C1FA3" w14:paraId="7D9D5BDA" w14:textId="77777777" w:rsidTr="00911568">
        <w:trPr>
          <w:trHeight w:val="277"/>
        </w:trPr>
        <w:tc>
          <w:tcPr>
            <w:tcW w:w="10065" w:type="dxa"/>
            <w:gridSpan w:val="3"/>
          </w:tcPr>
          <w:p w14:paraId="74A5633A" w14:textId="0D3AEDBD" w:rsidR="00911568" w:rsidRPr="0012066C" w:rsidRDefault="00911568" w:rsidP="00911568">
            <w:pPr>
              <w:spacing w:after="0"/>
              <w:jc w:val="both"/>
              <w:rPr>
                <w:rFonts w:cstheme="minorHAnsi"/>
                <w:b/>
                <w:bCs/>
                <w:lang w:val="fr-CA"/>
              </w:rPr>
            </w:pPr>
            <w:r w:rsidRPr="0012066C">
              <w:rPr>
                <w:rFonts w:cstheme="minorHAnsi"/>
                <w:b/>
                <w:lang w:val="fr-CA"/>
              </w:rPr>
              <w:t>Les activités ont lieu de 12h30 à 1</w:t>
            </w:r>
            <w:r w:rsidR="005B532B">
              <w:rPr>
                <w:rFonts w:cstheme="minorHAnsi"/>
                <w:b/>
                <w:lang w:val="fr-CA"/>
              </w:rPr>
              <w:t>6</w:t>
            </w:r>
            <w:r w:rsidRPr="0012066C">
              <w:rPr>
                <w:rFonts w:cstheme="minorHAnsi"/>
                <w:b/>
                <w:lang w:val="fr-CA"/>
              </w:rPr>
              <w:t>h</w:t>
            </w:r>
            <w:r w:rsidR="005B532B">
              <w:rPr>
                <w:rFonts w:cstheme="minorHAnsi"/>
                <w:b/>
                <w:lang w:val="fr-CA"/>
              </w:rPr>
              <w:t>30</w:t>
            </w:r>
            <w:r w:rsidRPr="0012066C">
              <w:rPr>
                <w:rFonts w:cstheme="minorHAnsi"/>
                <w:b/>
                <w:lang w:val="fr-CA"/>
              </w:rPr>
              <w:t xml:space="preserve"> et sont annulées en cas de pluie.</w:t>
            </w:r>
          </w:p>
        </w:tc>
      </w:tr>
      <w:tr w:rsidR="00911568" w:rsidRPr="0012066C" w14:paraId="0CD2C276" w14:textId="77777777" w:rsidTr="00911568">
        <w:trPr>
          <w:trHeight w:val="844"/>
        </w:trPr>
        <w:tc>
          <w:tcPr>
            <w:tcW w:w="10065" w:type="dxa"/>
            <w:gridSpan w:val="3"/>
          </w:tcPr>
          <w:p w14:paraId="05EAEA46" w14:textId="42489900" w:rsidR="00911568" w:rsidRPr="0012066C" w:rsidRDefault="00911568" w:rsidP="00911568">
            <w:pPr>
              <w:shd w:val="clear" w:color="auto" w:fill="D9D9D9" w:themeFill="background1" w:themeFillShade="D9"/>
              <w:spacing w:after="0"/>
              <w:jc w:val="both"/>
              <w:rPr>
                <w:rFonts w:cstheme="minorHAnsi"/>
                <w:b/>
                <w:bCs/>
                <w:lang w:val="fr-CA"/>
              </w:rPr>
            </w:pPr>
            <w:r w:rsidRPr="0012066C">
              <w:rPr>
                <w:rFonts w:cstheme="minorHAnsi"/>
                <w:b/>
                <w:bCs/>
                <w:lang w:val="fr-CA"/>
              </w:rPr>
              <w:t xml:space="preserve">Photos et vidéos </w:t>
            </w:r>
          </w:p>
          <w:p w14:paraId="76227607" w14:textId="77777777" w:rsidR="00911568" w:rsidRPr="0012066C" w:rsidRDefault="00911568" w:rsidP="00911568">
            <w:pPr>
              <w:spacing w:after="0"/>
              <w:jc w:val="both"/>
              <w:rPr>
                <w:rFonts w:cstheme="minorHAnsi"/>
                <w:b/>
                <w:lang w:val="fr-CA"/>
              </w:rPr>
            </w:pPr>
          </w:p>
          <w:p w14:paraId="202A2A11" w14:textId="77777777" w:rsidR="00911568" w:rsidRPr="0012066C" w:rsidRDefault="00911568" w:rsidP="00911568">
            <w:pPr>
              <w:spacing w:after="0"/>
              <w:jc w:val="both"/>
              <w:rPr>
                <w:rFonts w:cstheme="minorHAnsi"/>
                <w:b/>
                <w:iCs/>
                <w:lang w:val="fr-CA"/>
              </w:rPr>
            </w:pPr>
            <w:r w:rsidRPr="0012066C">
              <w:rPr>
                <w:rFonts w:cstheme="minorHAnsi"/>
                <w:b/>
                <w:iCs/>
                <w:lang w:val="fr-CA"/>
              </w:rPr>
              <w:t xml:space="preserve">J’autorise l’Institut Pacifique à photographier mon enfant dans le cadre des activités du programme </w:t>
            </w:r>
            <w:r w:rsidRPr="0012066C">
              <w:rPr>
                <w:rFonts w:cstheme="minorHAnsi"/>
                <w:b/>
                <w:i/>
                <w:iCs/>
                <w:lang w:val="fr-CA"/>
              </w:rPr>
              <w:t>Temps Libre-été</w:t>
            </w:r>
            <w:r w:rsidRPr="0012066C">
              <w:rPr>
                <w:rFonts w:cstheme="minorHAnsi"/>
                <w:b/>
                <w:iCs/>
                <w:lang w:val="fr-CA"/>
              </w:rPr>
              <w:t xml:space="preserve"> offertes par l’Institut.</w:t>
            </w:r>
          </w:p>
          <w:p w14:paraId="0C9C8F38" w14:textId="77777777" w:rsidR="00911568" w:rsidRPr="0012066C" w:rsidRDefault="00911568" w:rsidP="00911568">
            <w:pPr>
              <w:spacing w:after="0"/>
              <w:jc w:val="both"/>
              <w:rPr>
                <w:rFonts w:cstheme="minorHAnsi"/>
                <w:b/>
                <w:iCs/>
                <w:lang w:val="fr-CA"/>
              </w:rPr>
            </w:pPr>
          </w:p>
          <w:p w14:paraId="6D2EFDEE" w14:textId="77777777" w:rsidR="00911568" w:rsidRPr="00747A87" w:rsidRDefault="00911568" w:rsidP="00911568">
            <w:pPr>
              <w:spacing w:after="0"/>
              <w:jc w:val="both"/>
              <w:rPr>
                <w:rFonts w:cstheme="minorHAnsi"/>
                <w:iCs/>
                <w:lang w:val="fr-CA"/>
              </w:rPr>
            </w:pPr>
            <w:r w:rsidRPr="00747A87">
              <w:rPr>
                <w:rFonts w:cstheme="minorHAnsi"/>
                <w:iCs/>
                <w:lang w:val="fr-CA"/>
              </w:rPr>
              <w:t>Ces images pourraient servir à promouvoir les activités de l’Institut Pacifique et être diffusées sur le Web et lors d’événements ciblés, pour une durée indéterminée. Celles-ci pourraient également circuler dans les médias et être utilisées sur d’autres supports d’information imprimés et numériques liés à l’Institut Pacifique.</w:t>
            </w:r>
          </w:p>
          <w:p w14:paraId="3ED08235" w14:textId="77777777" w:rsidR="00911568" w:rsidRPr="0012066C" w:rsidRDefault="00911568" w:rsidP="00911568">
            <w:pPr>
              <w:spacing w:after="0"/>
              <w:jc w:val="both"/>
              <w:rPr>
                <w:rFonts w:cstheme="minorHAnsi"/>
                <w:b/>
                <w:i/>
                <w:iCs/>
                <w:lang w:val="fr-CA"/>
              </w:rPr>
            </w:pPr>
          </w:p>
          <w:p w14:paraId="601FF0B6" w14:textId="77777777" w:rsidR="00911568" w:rsidRPr="0012066C" w:rsidRDefault="00911568" w:rsidP="00911568">
            <w:pPr>
              <w:numPr>
                <w:ilvl w:val="0"/>
                <w:numId w:val="3"/>
              </w:numPr>
              <w:spacing w:after="0"/>
              <w:jc w:val="both"/>
              <w:rPr>
                <w:rFonts w:cstheme="minorHAnsi"/>
                <w:b/>
                <w:lang w:val="fr-CA"/>
              </w:rPr>
            </w:pPr>
            <w:r w:rsidRPr="0012066C">
              <w:rPr>
                <w:rFonts w:cstheme="minorHAnsi"/>
                <w:b/>
                <w:lang w:val="fr-CA"/>
              </w:rPr>
              <w:t>Oui</w:t>
            </w:r>
          </w:p>
          <w:p w14:paraId="44625E91" w14:textId="77777777" w:rsidR="00911568" w:rsidRPr="0012066C" w:rsidRDefault="00911568" w:rsidP="00911568">
            <w:pPr>
              <w:numPr>
                <w:ilvl w:val="0"/>
                <w:numId w:val="3"/>
              </w:numPr>
              <w:spacing w:after="0"/>
              <w:jc w:val="both"/>
              <w:rPr>
                <w:rFonts w:cstheme="minorHAnsi"/>
                <w:b/>
                <w:lang w:val="fr-CA"/>
              </w:rPr>
            </w:pPr>
            <w:r w:rsidRPr="0012066C">
              <w:rPr>
                <w:rFonts w:cstheme="minorHAnsi"/>
                <w:b/>
                <w:lang w:val="fr-CA"/>
              </w:rPr>
              <w:t xml:space="preserve">Non  </w:t>
            </w:r>
          </w:p>
        </w:tc>
      </w:tr>
      <w:tr w:rsidR="00911568" w:rsidRPr="004C1FA3" w14:paraId="417B454B" w14:textId="77777777" w:rsidTr="00911568">
        <w:trPr>
          <w:trHeight w:val="595"/>
        </w:trPr>
        <w:tc>
          <w:tcPr>
            <w:tcW w:w="10065" w:type="dxa"/>
            <w:gridSpan w:val="3"/>
            <w:tcBorders>
              <w:bottom w:val="single" w:sz="4" w:space="0" w:color="auto"/>
            </w:tcBorders>
          </w:tcPr>
          <w:p w14:paraId="0C7ADDEB" w14:textId="77777777" w:rsidR="00911568" w:rsidRPr="00747A87" w:rsidRDefault="00911568" w:rsidP="00911568">
            <w:pPr>
              <w:spacing w:after="0"/>
              <w:jc w:val="both"/>
              <w:rPr>
                <w:rFonts w:cstheme="minorHAnsi"/>
                <w:lang w:val="fr-CA"/>
              </w:rPr>
            </w:pPr>
            <w:r w:rsidRPr="00747A87">
              <w:rPr>
                <w:rFonts w:cstheme="minorHAnsi"/>
                <w:lang w:val="fr-CA"/>
              </w:rPr>
              <w:t xml:space="preserve">Par la présente, j’autorise mon enfant à fréquenter l’Institut Pacifique et je certifie que les renseignements fournis sont exacts. J’autorise mon enfant à remplir un questionnaire sur les services offerts par l’institut dans le but d’améliorer les activités. De plus, j’autorise l’institut à donner à mon enfant les premiers soins en cas de blessures et à prendre les dispositions nécessaires recommandées par un médecin en cas d’urgence. J’accepte que mon enfant bénéficie d'un soutien particulier dont l'objectif est de le soutenir dans le développement de ses habiletés sociales. </w:t>
            </w:r>
          </w:p>
          <w:p w14:paraId="1282DD95" w14:textId="77777777" w:rsidR="00911568" w:rsidRPr="0012066C" w:rsidRDefault="00911568" w:rsidP="00911568">
            <w:pPr>
              <w:spacing w:after="0"/>
              <w:jc w:val="both"/>
              <w:rPr>
                <w:rFonts w:cstheme="minorHAnsi"/>
                <w:b/>
                <w:lang w:val="fr-CA"/>
              </w:rPr>
            </w:pPr>
          </w:p>
        </w:tc>
      </w:tr>
      <w:tr w:rsidR="00911568" w:rsidRPr="00BE50BB" w14:paraId="2AABBE7C" w14:textId="77777777" w:rsidTr="00747A87">
        <w:trPr>
          <w:trHeight w:val="58"/>
        </w:trPr>
        <w:tc>
          <w:tcPr>
            <w:tcW w:w="10065" w:type="dxa"/>
            <w:gridSpan w:val="3"/>
            <w:tcBorders>
              <w:top w:val="single" w:sz="4" w:space="0" w:color="auto"/>
              <w:left w:val="single" w:sz="4" w:space="0" w:color="auto"/>
              <w:bottom w:val="single" w:sz="4" w:space="0" w:color="auto"/>
              <w:right w:val="single" w:sz="4" w:space="0" w:color="auto"/>
            </w:tcBorders>
          </w:tcPr>
          <w:p w14:paraId="311E1DE1" w14:textId="27CCB05D" w:rsidR="00911568" w:rsidRPr="0012066C" w:rsidRDefault="00911568" w:rsidP="00911568">
            <w:pPr>
              <w:spacing w:after="0"/>
              <w:jc w:val="both"/>
              <w:rPr>
                <w:rFonts w:cstheme="minorHAnsi"/>
                <w:b/>
                <w:lang w:val="fr-CA"/>
              </w:rPr>
            </w:pPr>
            <w:r w:rsidRPr="0012066C">
              <w:rPr>
                <w:rFonts w:cstheme="minorHAnsi"/>
                <w:b/>
                <w:lang w:val="fr-CA"/>
              </w:rPr>
              <w:t xml:space="preserve">Je signe cette autorisation en ma qualité de </w:t>
            </w:r>
            <w:r w:rsidR="00747A87">
              <w:rPr>
                <w:rFonts w:cstheme="minorHAnsi"/>
                <w:b/>
                <w:lang w:val="fr-CA"/>
              </w:rPr>
              <w:t>(encercler)</w:t>
            </w:r>
            <w:r w:rsidRPr="0012066C">
              <w:rPr>
                <w:rFonts w:cstheme="minorHAnsi"/>
                <w:b/>
                <w:lang w:val="fr-CA"/>
              </w:rPr>
              <w:t>:</w:t>
            </w:r>
            <w:r w:rsidR="00747A87">
              <w:rPr>
                <w:rFonts w:cstheme="minorHAnsi"/>
                <w:b/>
                <w:lang w:val="fr-CA"/>
              </w:rPr>
              <w:t xml:space="preserve">  </w:t>
            </w:r>
            <w:r w:rsidRPr="0012066C">
              <w:rPr>
                <w:rFonts w:cstheme="minorHAnsi"/>
                <w:b/>
                <w:lang w:val="fr-CA"/>
              </w:rPr>
              <w:t xml:space="preserve"> </w:t>
            </w:r>
            <w:r w:rsidR="00747A87">
              <w:rPr>
                <w:rFonts w:cstheme="minorHAnsi"/>
                <w:b/>
                <w:lang w:val="fr-CA"/>
              </w:rPr>
              <w:t xml:space="preserve"> </w:t>
            </w:r>
            <w:r w:rsidRPr="0012066C">
              <w:rPr>
                <w:rFonts w:cstheme="minorHAnsi"/>
                <w:b/>
                <w:lang w:val="fr-CA"/>
              </w:rPr>
              <w:t xml:space="preserve">père </w:t>
            </w:r>
            <w:r w:rsidR="00747A87">
              <w:rPr>
                <w:rFonts w:cstheme="minorHAnsi"/>
                <w:b/>
                <w:lang w:val="fr-CA"/>
              </w:rPr>
              <w:t xml:space="preserve">     </w:t>
            </w:r>
            <w:r w:rsidRPr="0012066C">
              <w:rPr>
                <w:rFonts w:cstheme="minorHAnsi"/>
                <w:b/>
                <w:lang w:val="fr-CA"/>
              </w:rPr>
              <w:t xml:space="preserve">mère </w:t>
            </w:r>
            <w:r w:rsidR="00747A87">
              <w:rPr>
                <w:rFonts w:cstheme="minorHAnsi"/>
                <w:b/>
                <w:lang w:val="fr-CA"/>
              </w:rPr>
              <w:t xml:space="preserve">    </w:t>
            </w:r>
            <w:r w:rsidRPr="0012066C">
              <w:rPr>
                <w:rFonts w:cstheme="minorHAnsi"/>
                <w:b/>
                <w:lang w:val="fr-CA"/>
              </w:rPr>
              <w:t xml:space="preserve"> tuteur </w:t>
            </w:r>
          </w:p>
          <w:p w14:paraId="6B6CFF4D" w14:textId="77777777" w:rsidR="00911568" w:rsidRPr="0012066C" w:rsidRDefault="00911568" w:rsidP="00911568">
            <w:pPr>
              <w:spacing w:after="0"/>
              <w:jc w:val="both"/>
              <w:rPr>
                <w:rFonts w:cstheme="minorHAnsi"/>
                <w:b/>
                <w:lang w:val="fr-CA"/>
              </w:rPr>
            </w:pPr>
          </w:p>
          <w:p w14:paraId="5392166D" w14:textId="69A27147" w:rsidR="00911568" w:rsidRPr="00747A87" w:rsidRDefault="00911568" w:rsidP="00911568">
            <w:pPr>
              <w:spacing w:after="0"/>
              <w:jc w:val="both"/>
              <w:rPr>
                <w:rFonts w:cstheme="minorHAnsi"/>
                <w:b/>
                <w:lang w:val="fr-CA"/>
              </w:rPr>
            </w:pPr>
            <w:r w:rsidRPr="0012066C">
              <w:rPr>
                <w:rFonts w:cstheme="minorHAnsi"/>
                <w:b/>
                <w:lang w:val="fr-CA"/>
              </w:rPr>
              <w:t>Signature du parent responsable ___________________________</w:t>
            </w:r>
            <w:r w:rsidR="00747A87">
              <w:rPr>
                <w:rFonts w:cstheme="minorHAnsi"/>
                <w:b/>
                <w:lang w:val="fr-CA"/>
              </w:rPr>
              <w:t>__________________________</w:t>
            </w:r>
            <w:r w:rsidRPr="0012066C">
              <w:rPr>
                <w:rFonts w:cstheme="minorHAnsi"/>
                <w:b/>
                <w:lang w:val="fr-CA"/>
              </w:rPr>
              <w:t>date ________________</w:t>
            </w:r>
            <w:r w:rsidRPr="0012066C">
              <w:rPr>
                <w:rFonts w:cstheme="minorHAnsi"/>
                <w:b/>
                <w:u w:val="single"/>
                <w:lang w:val="fr-CA"/>
              </w:rPr>
              <w:t xml:space="preserve">_____ </w:t>
            </w:r>
          </w:p>
          <w:p w14:paraId="3104DE86" w14:textId="77777777" w:rsidR="00911568" w:rsidRDefault="00911568" w:rsidP="00911568">
            <w:pPr>
              <w:spacing w:after="0"/>
              <w:jc w:val="both"/>
              <w:rPr>
                <w:rFonts w:cstheme="minorHAnsi"/>
                <w:b/>
                <w:lang w:val="fr-CA"/>
              </w:rPr>
            </w:pPr>
          </w:p>
          <w:p w14:paraId="38F3552C" w14:textId="77777777" w:rsidR="00747A87" w:rsidRPr="00747A87" w:rsidRDefault="00747A87" w:rsidP="00747A87">
            <w:pPr>
              <w:spacing w:after="0" w:line="240" w:lineRule="auto"/>
              <w:jc w:val="both"/>
              <w:rPr>
                <w:rFonts w:eastAsiaTheme="minorHAnsi" w:cs="Calibri"/>
                <w:b/>
                <w:i/>
                <w:sz w:val="18"/>
                <w:lang w:val="fr-CA" w:bidi="ar-SA"/>
              </w:rPr>
            </w:pPr>
            <w:r w:rsidRPr="00747A87">
              <w:rPr>
                <w:rFonts w:eastAsiaTheme="minorHAnsi" w:cs="Calibri"/>
                <w:b/>
                <w:i/>
                <w:sz w:val="18"/>
                <w:lang w:val="fr-CA" w:bidi="ar-SA"/>
              </w:rPr>
              <w:t>L’Institut Pacifique respecte votre droit à la protection des renseignements personnels, conformément aux lois du Québec et du Canada sur la protection de la vie privée.</w:t>
            </w:r>
          </w:p>
          <w:p w14:paraId="6A174350" w14:textId="77777777" w:rsidR="00747A87" w:rsidRPr="00747A87" w:rsidRDefault="00747A87" w:rsidP="00747A87">
            <w:pPr>
              <w:spacing w:after="0" w:line="240" w:lineRule="auto"/>
              <w:jc w:val="both"/>
              <w:rPr>
                <w:rFonts w:eastAsiaTheme="minorHAnsi" w:cs="Calibri"/>
                <w:b/>
                <w:i/>
                <w:sz w:val="18"/>
                <w:lang w:val="fr-CA" w:bidi="ar-SA"/>
              </w:rPr>
            </w:pPr>
          </w:p>
          <w:p w14:paraId="197E3519" w14:textId="77777777" w:rsidR="00747A87" w:rsidRPr="00747A87" w:rsidRDefault="00747A87" w:rsidP="00747A87">
            <w:pPr>
              <w:spacing w:after="0" w:line="240" w:lineRule="auto"/>
              <w:jc w:val="both"/>
              <w:rPr>
                <w:rFonts w:eastAsiaTheme="minorHAnsi" w:cs="Calibri"/>
                <w:b/>
                <w:i/>
                <w:sz w:val="18"/>
                <w:lang w:val="fr-CA" w:bidi="ar-SA"/>
              </w:rPr>
            </w:pPr>
            <w:r w:rsidRPr="00747A87">
              <w:rPr>
                <w:rFonts w:eastAsiaTheme="minorHAnsi" w:cs="Calibri"/>
                <w:b/>
                <w:i/>
                <w:sz w:val="18"/>
                <w:lang w:val="fr-CA" w:bidi="ar-SA"/>
              </w:rPr>
              <w:t>L’Institut Pacifique peut être appelé à recueillir des renseignements personnels à votre sujet, par exemple lors de l’inscription de votre(vos) enfant(s). Ces renseignements personnels sont utilisés exclusivement par notre organisme pour communiquer avec vous, vous fournir les services ou les renseignements que vous avez demandés, vous informer au sujet d'événements spéciaux ou vous transmettre des informations susceptibles de vous intéresser. L’Institut Pacifique ne se servira des renseignements personnels qu'à ces fins, à moins d'avoir obtenu votre consentement.</w:t>
            </w:r>
          </w:p>
          <w:p w14:paraId="19C7BC2D" w14:textId="77777777" w:rsidR="00747A87" w:rsidRPr="00747A87" w:rsidRDefault="00747A87" w:rsidP="00747A87">
            <w:pPr>
              <w:spacing w:after="0" w:line="240" w:lineRule="auto"/>
              <w:jc w:val="both"/>
              <w:rPr>
                <w:rFonts w:eastAsiaTheme="minorHAnsi" w:cs="Calibri"/>
                <w:b/>
                <w:i/>
                <w:sz w:val="20"/>
                <w:lang w:val="fr-CA" w:bidi="ar-SA"/>
              </w:rPr>
            </w:pPr>
          </w:p>
          <w:p w14:paraId="267326FF" w14:textId="1B3D0386" w:rsidR="00985940" w:rsidRPr="00747A87" w:rsidRDefault="00747A87" w:rsidP="00747A87">
            <w:pPr>
              <w:spacing w:after="0" w:line="240" w:lineRule="auto"/>
              <w:rPr>
                <w:rFonts w:eastAsiaTheme="minorHAnsi" w:cs="Calibri"/>
                <w:b/>
                <w:i/>
                <w:sz w:val="18"/>
                <w:szCs w:val="20"/>
                <w:lang w:val="fr-CA" w:bidi="ar-SA"/>
              </w:rPr>
            </w:pPr>
            <w:r w:rsidRPr="00747A87">
              <w:rPr>
                <w:rFonts w:eastAsiaTheme="minorHAnsi" w:cs="Calibri"/>
                <w:b/>
                <w:i/>
                <w:sz w:val="18"/>
                <w:szCs w:val="20"/>
                <w:lang w:val="fr-CA" w:bidi="ar-SA"/>
              </w:rPr>
              <w:t>Vous avez le droit de retirer votre consentement à tout moment. Nous vous informerons des conséquences possibles de ce retrait, telles que l’impossibilité de fournir certains services ou de vous tenir informer. Votre décision sera enregistrée dans un registre de retraits.  </w:t>
            </w:r>
          </w:p>
        </w:tc>
      </w:tr>
    </w:tbl>
    <w:p w14:paraId="479DE7D4" w14:textId="77777777" w:rsidR="006D77DA" w:rsidRPr="003077AA" w:rsidRDefault="006D77DA" w:rsidP="003077AA">
      <w:pPr>
        <w:spacing w:after="120"/>
        <w:rPr>
          <w:sz w:val="20"/>
          <w:u w:val="single"/>
          <w:lang w:val="fr-CA"/>
        </w:rPr>
      </w:pPr>
    </w:p>
    <w:sectPr w:rsidR="006D77DA" w:rsidRPr="003077AA" w:rsidSect="006269CF">
      <w:headerReference w:type="even" r:id="rId20"/>
      <w:headerReference w:type="default" r:id="rId21"/>
      <w:footerReference w:type="even" r:id="rId22"/>
      <w:footerReference w:type="default" r:id="rId23"/>
      <w:headerReference w:type="first" r:id="rId24"/>
      <w:footerReference w:type="first" r:id="rId25"/>
      <w:pgSz w:w="12240" w:h="20160"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4466F4" w14:textId="77777777" w:rsidR="00B04419" w:rsidRDefault="00B04419" w:rsidP="007B21A5">
      <w:pPr>
        <w:spacing w:after="0" w:line="240" w:lineRule="auto"/>
      </w:pPr>
      <w:r>
        <w:separator/>
      </w:r>
    </w:p>
  </w:endnote>
  <w:endnote w:type="continuationSeparator" w:id="0">
    <w:p w14:paraId="4F6F4843" w14:textId="77777777" w:rsidR="00B04419" w:rsidRDefault="00B04419" w:rsidP="007B2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23F3B" w14:textId="77777777" w:rsidR="00B04419" w:rsidRDefault="00B0441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29F0E" w14:textId="77777777" w:rsidR="00B04419" w:rsidRDefault="00B0441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A042E" w14:textId="77777777" w:rsidR="00B04419" w:rsidRDefault="00B0441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839C45" w14:textId="77777777" w:rsidR="00B04419" w:rsidRDefault="00B04419" w:rsidP="007B21A5">
      <w:pPr>
        <w:spacing w:after="0" w:line="240" w:lineRule="auto"/>
      </w:pPr>
      <w:r>
        <w:separator/>
      </w:r>
    </w:p>
  </w:footnote>
  <w:footnote w:type="continuationSeparator" w:id="0">
    <w:p w14:paraId="1A62323C" w14:textId="77777777" w:rsidR="00B04419" w:rsidRDefault="00B04419" w:rsidP="007B2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C2511" w14:textId="77777777" w:rsidR="00B04419" w:rsidRDefault="00486CDC">
    <w:pPr>
      <w:pStyle w:val="En-tte"/>
    </w:pPr>
    <w:r>
      <w:rPr>
        <w:noProof/>
      </w:rPr>
      <w:pict w14:anchorId="4C690E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4622344" o:spid="_x0000_s2050" type="#_x0000_t75" style="position:absolute;margin-left:0;margin-top:0;width:539.9pt;height:390.65pt;z-index:-251657216;mso-position-horizontal:center;mso-position-horizontal-relative:margin;mso-position-vertical:center;mso-position-vertical-relative:margin" o:allowincell="f">
          <v:imagedata r:id="rId1" o:title="Temps Libr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68D40" w14:textId="77777777" w:rsidR="00B04419" w:rsidRDefault="00486CDC">
    <w:pPr>
      <w:pStyle w:val="En-tte"/>
    </w:pPr>
    <w:r>
      <w:rPr>
        <w:noProof/>
      </w:rPr>
      <w:pict w14:anchorId="755D5B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4622345" o:spid="_x0000_s2051" type="#_x0000_t75" style="position:absolute;margin-left:0;margin-top:0;width:539.9pt;height:390.65pt;z-index:-251656192;mso-position-horizontal:center;mso-position-horizontal-relative:margin;mso-position-vertical:center;mso-position-vertical-relative:margin" o:allowincell="f">
          <v:imagedata r:id="rId1" o:title="Temps Libr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D6065" w14:textId="77777777" w:rsidR="00B04419" w:rsidRDefault="00486CDC">
    <w:pPr>
      <w:pStyle w:val="En-tte"/>
    </w:pPr>
    <w:r>
      <w:rPr>
        <w:noProof/>
      </w:rPr>
      <w:pict w14:anchorId="198A31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4622343" o:spid="_x0000_s2049" type="#_x0000_t75" style="position:absolute;margin-left:0;margin-top:0;width:539.9pt;height:390.65pt;z-index:-251658240;mso-position-horizontal:center;mso-position-horizontal-relative:margin;mso-position-vertical:center;mso-position-vertical-relative:margin" o:allowincell="f">
          <v:imagedata r:id="rId1" o:title="Temps Libr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C3CAE"/>
    <w:multiLevelType w:val="hybridMultilevel"/>
    <w:tmpl w:val="3F643428"/>
    <w:lvl w:ilvl="0" w:tplc="1DDE5746">
      <w:start w:val="1"/>
      <w:numFmt w:val="bullet"/>
      <w:lvlText w:val="o"/>
      <w:lvlJc w:val="left"/>
      <w:pPr>
        <w:ind w:left="720" w:hanging="360"/>
      </w:pPr>
      <w:rPr>
        <w:rFonts w:ascii="Courier New" w:hAnsi="Courier New" w:cs="Courier New" w:hint="default"/>
        <w:sz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7EE2CB2"/>
    <w:multiLevelType w:val="hybridMultilevel"/>
    <w:tmpl w:val="5BA8AF52"/>
    <w:lvl w:ilvl="0" w:tplc="1CAEC5BE">
      <w:start w:val="1"/>
      <w:numFmt w:val="bullet"/>
      <w:lvlText w:val="o"/>
      <w:lvlJc w:val="left"/>
      <w:pPr>
        <w:ind w:left="720" w:hanging="360"/>
      </w:pPr>
      <w:rPr>
        <w:rFonts w:ascii="Courier New" w:hAnsi="Courier New" w:cs="Courier New" w:hint="default"/>
        <w:sz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CDE26A5"/>
    <w:multiLevelType w:val="hybridMultilevel"/>
    <w:tmpl w:val="A3F20DB8"/>
    <w:lvl w:ilvl="0" w:tplc="1DDE5746">
      <w:start w:val="1"/>
      <w:numFmt w:val="bullet"/>
      <w:lvlText w:val="o"/>
      <w:lvlJc w:val="left"/>
      <w:pPr>
        <w:ind w:left="720" w:hanging="360"/>
      </w:pPr>
      <w:rPr>
        <w:rFonts w:ascii="Courier New" w:hAnsi="Courier New" w:cs="Courier New" w:hint="default"/>
        <w:sz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96E34B2"/>
    <w:multiLevelType w:val="hybridMultilevel"/>
    <w:tmpl w:val="25D81C70"/>
    <w:lvl w:ilvl="0" w:tplc="7AFC9DC4">
      <w:start w:val="1"/>
      <w:numFmt w:val="bullet"/>
      <w:lvlText w:val="o"/>
      <w:lvlJc w:val="left"/>
      <w:pPr>
        <w:ind w:left="720" w:hanging="360"/>
      </w:pPr>
      <w:rPr>
        <w:rFonts w:ascii="Courier New" w:hAnsi="Courier New" w:cs="Courier New" w:hint="default"/>
        <w:sz w:val="28"/>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5C6C5636"/>
    <w:multiLevelType w:val="hybridMultilevel"/>
    <w:tmpl w:val="5F221C1E"/>
    <w:lvl w:ilvl="0" w:tplc="1DDE5746">
      <w:start w:val="1"/>
      <w:numFmt w:val="bullet"/>
      <w:lvlText w:val="o"/>
      <w:lvlJc w:val="left"/>
      <w:pPr>
        <w:ind w:left="720" w:hanging="360"/>
      </w:pPr>
      <w:rPr>
        <w:rFonts w:ascii="Courier New" w:hAnsi="Courier New" w:cs="Courier New" w:hint="default"/>
        <w:sz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61717CFB"/>
    <w:multiLevelType w:val="hybridMultilevel"/>
    <w:tmpl w:val="77E89B12"/>
    <w:lvl w:ilvl="0" w:tplc="9F7CEBDE">
      <w:start w:val="1"/>
      <w:numFmt w:val="bullet"/>
      <w:lvlText w:val="o"/>
      <w:lvlJc w:val="left"/>
      <w:pPr>
        <w:ind w:left="720" w:hanging="360"/>
      </w:pPr>
      <w:rPr>
        <w:rFonts w:ascii="Courier New" w:hAnsi="Courier New" w:cs="Courier New" w:hint="default"/>
        <w:sz w:val="28"/>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66A87A29"/>
    <w:multiLevelType w:val="hybridMultilevel"/>
    <w:tmpl w:val="AC8E32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7E92308"/>
    <w:multiLevelType w:val="hybridMultilevel"/>
    <w:tmpl w:val="9A38F0E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7"/>
  </w:num>
  <w:num w:numId="2">
    <w:abstractNumId w:val="6"/>
  </w:num>
  <w:num w:numId="3">
    <w:abstractNumId w:val="1"/>
  </w:num>
  <w:num w:numId="4">
    <w:abstractNumId w:val="5"/>
  </w:num>
  <w:num w:numId="5">
    <w:abstractNumId w:val="3"/>
  </w:num>
  <w:num w:numId="6">
    <w:abstractNumId w:val="0"/>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7AA"/>
    <w:rsid w:val="000028B0"/>
    <w:rsid w:val="0000468F"/>
    <w:rsid w:val="00010914"/>
    <w:rsid w:val="00011CF2"/>
    <w:rsid w:val="00015098"/>
    <w:rsid w:val="00015595"/>
    <w:rsid w:val="00015AB7"/>
    <w:rsid w:val="00024BFB"/>
    <w:rsid w:val="0003229C"/>
    <w:rsid w:val="00033BAE"/>
    <w:rsid w:val="0003402D"/>
    <w:rsid w:val="00036079"/>
    <w:rsid w:val="00050F53"/>
    <w:rsid w:val="00054AD3"/>
    <w:rsid w:val="000573FE"/>
    <w:rsid w:val="0006042E"/>
    <w:rsid w:val="00060918"/>
    <w:rsid w:val="00062B7B"/>
    <w:rsid w:val="00067F99"/>
    <w:rsid w:val="00070E39"/>
    <w:rsid w:val="000719CC"/>
    <w:rsid w:val="0008090C"/>
    <w:rsid w:val="000831EE"/>
    <w:rsid w:val="00086BF8"/>
    <w:rsid w:val="0009180C"/>
    <w:rsid w:val="00092D31"/>
    <w:rsid w:val="0009704B"/>
    <w:rsid w:val="000A2F66"/>
    <w:rsid w:val="000B05B1"/>
    <w:rsid w:val="000B35E6"/>
    <w:rsid w:val="000B55D6"/>
    <w:rsid w:val="000B7126"/>
    <w:rsid w:val="000C2905"/>
    <w:rsid w:val="000C4137"/>
    <w:rsid w:val="000C56CB"/>
    <w:rsid w:val="000C7065"/>
    <w:rsid w:val="000D092B"/>
    <w:rsid w:val="000E33DA"/>
    <w:rsid w:val="000E4211"/>
    <w:rsid w:val="000E4B56"/>
    <w:rsid w:val="000E5D68"/>
    <w:rsid w:val="000E6B0C"/>
    <w:rsid w:val="000F00D6"/>
    <w:rsid w:val="000F38B6"/>
    <w:rsid w:val="000F5C57"/>
    <w:rsid w:val="000F6A86"/>
    <w:rsid w:val="000F78A4"/>
    <w:rsid w:val="0010177E"/>
    <w:rsid w:val="00110D57"/>
    <w:rsid w:val="00113922"/>
    <w:rsid w:val="00114D0E"/>
    <w:rsid w:val="001169C0"/>
    <w:rsid w:val="001177F0"/>
    <w:rsid w:val="0012066C"/>
    <w:rsid w:val="00122E85"/>
    <w:rsid w:val="0012351F"/>
    <w:rsid w:val="00123EC4"/>
    <w:rsid w:val="00127AED"/>
    <w:rsid w:val="001317EC"/>
    <w:rsid w:val="00134544"/>
    <w:rsid w:val="0013467B"/>
    <w:rsid w:val="001400D6"/>
    <w:rsid w:val="00141429"/>
    <w:rsid w:val="001416BA"/>
    <w:rsid w:val="00154B32"/>
    <w:rsid w:val="00156F35"/>
    <w:rsid w:val="00157154"/>
    <w:rsid w:val="00161A8B"/>
    <w:rsid w:val="00165D05"/>
    <w:rsid w:val="00166C2B"/>
    <w:rsid w:val="00170E71"/>
    <w:rsid w:val="001743C4"/>
    <w:rsid w:val="001772E1"/>
    <w:rsid w:val="00180BB8"/>
    <w:rsid w:val="00181589"/>
    <w:rsid w:val="00182BF4"/>
    <w:rsid w:val="001833FB"/>
    <w:rsid w:val="00183D0B"/>
    <w:rsid w:val="00190CED"/>
    <w:rsid w:val="00191C60"/>
    <w:rsid w:val="0019614B"/>
    <w:rsid w:val="001A1FC7"/>
    <w:rsid w:val="001A541F"/>
    <w:rsid w:val="001A5BA8"/>
    <w:rsid w:val="001B057C"/>
    <w:rsid w:val="001B0657"/>
    <w:rsid w:val="001B18CF"/>
    <w:rsid w:val="001B4960"/>
    <w:rsid w:val="001B537D"/>
    <w:rsid w:val="001C3064"/>
    <w:rsid w:val="001D5692"/>
    <w:rsid w:val="001D79D4"/>
    <w:rsid w:val="001E510B"/>
    <w:rsid w:val="001F0004"/>
    <w:rsid w:val="001F1B63"/>
    <w:rsid w:val="001F2BE7"/>
    <w:rsid w:val="001F4F64"/>
    <w:rsid w:val="001F6374"/>
    <w:rsid w:val="001F6B63"/>
    <w:rsid w:val="001F784F"/>
    <w:rsid w:val="002028A4"/>
    <w:rsid w:val="002034B1"/>
    <w:rsid w:val="002047D2"/>
    <w:rsid w:val="002050CF"/>
    <w:rsid w:val="002101F4"/>
    <w:rsid w:val="002165DD"/>
    <w:rsid w:val="00217303"/>
    <w:rsid w:val="00220BE6"/>
    <w:rsid w:val="00221E39"/>
    <w:rsid w:val="0022294F"/>
    <w:rsid w:val="00226B8B"/>
    <w:rsid w:val="002318DF"/>
    <w:rsid w:val="00233932"/>
    <w:rsid w:val="00233AFB"/>
    <w:rsid w:val="002412F2"/>
    <w:rsid w:val="002418C1"/>
    <w:rsid w:val="00244F8C"/>
    <w:rsid w:val="00246137"/>
    <w:rsid w:val="00246D18"/>
    <w:rsid w:val="002470A1"/>
    <w:rsid w:val="0025065F"/>
    <w:rsid w:val="0025229A"/>
    <w:rsid w:val="0025311F"/>
    <w:rsid w:val="0025678A"/>
    <w:rsid w:val="00257667"/>
    <w:rsid w:val="00257AFC"/>
    <w:rsid w:val="00260CD6"/>
    <w:rsid w:val="00264C59"/>
    <w:rsid w:val="00265988"/>
    <w:rsid w:val="00266A26"/>
    <w:rsid w:val="00266CCE"/>
    <w:rsid w:val="002703FF"/>
    <w:rsid w:val="00270D91"/>
    <w:rsid w:val="00272E5D"/>
    <w:rsid w:val="0027423E"/>
    <w:rsid w:val="00285383"/>
    <w:rsid w:val="002878EB"/>
    <w:rsid w:val="00287F9C"/>
    <w:rsid w:val="00297D6C"/>
    <w:rsid w:val="002B0330"/>
    <w:rsid w:val="002B3F31"/>
    <w:rsid w:val="002C747E"/>
    <w:rsid w:val="002D6C4D"/>
    <w:rsid w:val="002D7806"/>
    <w:rsid w:val="002D7B51"/>
    <w:rsid w:val="002E0B22"/>
    <w:rsid w:val="002E3F94"/>
    <w:rsid w:val="002F1ED6"/>
    <w:rsid w:val="002F3F2C"/>
    <w:rsid w:val="002F6D51"/>
    <w:rsid w:val="003015CB"/>
    <w:rsid w:val="00303371"/>
    <w:rsid w:val="00303F4F"/>
    <w:rsid w:val="00304148"/>
    <w:rsid w:val="00305C5C"/>
    <w:rsid w:val="00307566"/>
    <w:rsid w:val="003077AA"/>
    <w:rsid w:val="00316015"/>
    <w:rsid w:val="003179AE"/>
    <w:rsid w:val="003224E4"/>
    <w:rsid w:val="003230AB"/>
    <w:rsid w:val="00324781"/>
    <w:rsid w:val="00325ADE"/>
    <w:rsid w:val="003314B4"/>
    <w:rsid w:val="00334B9E"/>
    <w:rsid w:val="00335FC5"/>
    <w:rsid w:val="00340397"/>
    <w:rsid w:val="0034095D"/>
    <w:rsid w:val="003452AC"/>
    <w:rsid w:val="00345686"/>
    <w:rsid w:val="003460D8"/>
    <w:rsid w:val="00347F5C"/>
    <w:rsid w:val="00353431"/>
    <w:rsid w:val="00354CCC"/>
    <w:rsid w:val="003634EF"/>
    <w:rsid w:val="003652F5"/>
    <w:rsid w:val="00367055"/>
    <w:rsid w:val="0036707E"/>
    <w:rsid w:val="003707D3"/>
    <w:rsid w:val="00371694"/>
    <w:rsid w:val="00382B6B"/>
    <w:rsid w:val="00384C9F"/>
    <w:rsid w:val="00390067"/>
    <w:rsid w:val="00392C4B"/>
    <w:rsid w:val="003A1D10"/>
    <w:rsid w:val="003A64F4"/>
    <w:rsid w:val="003B37B3"/>
    <w:rsid w:val="003B5A63"/>
    <w:rsid w:val="003C13B0"/>
    <w:rsid w:val="003C796C"/>
    <w:rsid w:val="003E39C7"/>
    <w:rsid w:val="003F4AA2"/>
    <w:rsid w:val="003F5C63"/>
    <w:rsid w:val="003F70C9"/>
    <w:rsid w:val="00400A39"/>
    <w:rsid w:val="00400CE0"/>
    <w:rsid w:val="004010A7"/>
    <w:rsid w:val="00402508"/>
    <w:rsid w:val="0040398F"/>
    <w:rsid w:val="004049E9"/>
    <w:rsid w:val="00414573"/>
    <w:rsid w:val="0042327B"/>
    <w:rsid w:val="00423A2A"/>
    <w:rsid w:val="00426D89"/>
    <w:rsid w:val="004276CB"/>
    <w:rsid w:val="00427D1E"/>
    <w:rsid w:val="004314CF"/>
    <w:rsid w:val="0043242E"/>
    <w:rsid w:val="00435A87"/>
    <w:rsid w:val="00444030"/>
    <w:rsid w:val="0044447A"/>
    <w:rsid w:val="0044507E"/>
    <w:rsid w:val="00447377"/>
    <w:rsid w:val="0045396A"/>
    <w:rsid w:val="0045472A"/>
    <w:rsid w:val="00455844"/>
    <w:rsid w:val="00461054"/>
    <w:rsid w:val="004618C8"/>
    <w:rsid w:val="004624E6"/>
    <w:rsid w:val="0046312D"/>
    <w:rsid w:val="00464B3C"/>
    <w:rsid w:val="0046511E"/>
    <w:rsid w:val="004663A2"/>
    <w:rsid w:val="00470247"/>
    <w:rsid w:val="004704C4"/>
    <w:rsid w:val="00471703"/>
    <w:rsid w:val="004729BA"/>
    <w:rsid w:val="00477D2C"/>
    <w:rsid w:val="00486CDC"/>
    <w:rsid w:val="004903BC"/>
    <w:rsid w:val="00493DFD"/>
    <w:rsid w:val="004A1871"/>
    <w:rsid w:val="004A203F"/>
    <w:rsid w:val="004A3BDC"/>
    <w:rsid w:val="004A4C7B"/>
    <w:rsid w:val="004B16CD"/>
    <w:rsid w:val="004B3485"/>
    <w:rsid w:val="004B5843"/>
    <w:rsid w:val="004C1888"/>
    <w:rsid w:val="004C1FA3"/>
    <w:rsid w:val="004C42BD"/>
    <w:rsid w:val="004D1F7B"/>
    <w:rsid w:val="004D6DA9"/>
    <w:rsid w:val="004D77F8"/>
    <w:rsid w:val="004D7DB0"/>
    <w:rsid w:val="004D7E36"/>
    <w:rsid w:val="004E4BCD"/>
    <w:rsid w:val="004F39C1"/>
    <w:rsid w:val="004F59FE"/>
    <w:rsid w:val="004F5F57"/>
    <w:rsid w:val="004F61DD"/>
    <w:rsid w:val="00503E5A"/>
    <w:rsid w:val="0050527F"/>
    <w:rsid w:val="005065F0"/>
    <w:rsid w:val="0051072B"/>
    <w:rsid w:val="00510AFD"/>
    <w:rsid w:val="00512BEC"/>
    <w:rsid w:val="00513557"/>
    <w:rsid w:val="0051561A"/>
    <w:rsid w:val="005207DC"/>
    <w:rsid w:val="005213C9"/>
    <w:rsid w:val="0052770C"/>
    <w:rsid w:val="0053002B"/>
    <w:rsid w:val="00534D72"/>
    <w:rsid w:val="00541048"/>
    <w:rsid w:val="0054610F"/>
    <w:rsid w:val="00547584"/>
    <w:rsid w:val="00552DCA"/>
    <w:rsid w:val="005539D2"/>
    <w:rsid w:val="00565B57"/>
    <w:rsid w:val="005758E1"/>
    <w:rsid w:val="005760FC"/>
    <w:rsid w:val="005805F6"/>
    <w:rsid w:val="00580F9E"/>
    <w:rsid w:val="00585C26"/>
    <w:rsid w:val="00590997"/>
    <w:rsid w:val="00592229"/>
    <w:rsid w:val="00594353"/>
    <w:rsid w:val="005A15DB"/>
    <w:rsid w:val="005A29E4"/>
    <w:rsid w:val="005A3FA5"/>
    <w:rsid w:val="005A4BA2"/>
    <w:rsid w:val="005A50F3"/>
    <w:rsid w:val="005A595E"/>
    <w:rsid w:val="005A6582"/>
    <w:rsid w:val="005B1073"/>
    <w:rsid w:val="005B1A60"/>
    <w:rsid w:val="005B1D32"/>
    <w:rsid w:val="005B293E"/>
    <w:rsid w:val="005B3BD7"/>
    <w:rsid w:val="005B4833"/>
    <w:rsid w:val="005B4B8B"/>
    <w:rsid w:val="005B532B"/>
    <w:rsid w:val="005B7151"/>
    <w:rsid w:val="005C1A01"/>
    <w:rsid w:val="005C2A31"/>
    <w:rsid w:val="005C3F84"/>
    <w:rsid w:val="005C53F9"/>
    <w:rsid w:val="005D6E76"/>
    <w:rsid w:val="005E39BD"/>
    <w:rsid w:val="005E64D4"/>
    <w:rsid w:val="005F4961"/>
    <w:rsid w:val="005F57BC"/>
    <w:rsid w:val="006008F8"/>
    <w:rsid w:val="0060150E"/>
    <w:rsid w:val="00615072"/>
    <w:rsid w:val="00615788"/>
    <w:rsid w:val="0061656D"/>
    <w:rsid w:val="006238E7"/>
    <w:rsid w:val="006250CD"/>
    <w:rsid w:val="006269CF"/>
    <w:rsid w:val="00630946"/>
    <w:rsid w:val="0063399D"/>
    <w:rsid w:val="00640BDE"/>
    <w:rsid w:val="00641E3C"/>
    <w:rsid w:val="00646016"/>
    <w:rsid w:val="0064641E"/>
    <w:rsid w:val="00647BFE"/>
    <w:rsid w:val="0065733F"/>
    <w:rsid w:val="006626F4"/>
    <w:rsid w:val="00663609"/>
    <w:rsid w:val="006704AF"/>
    <w:rsid w:val="00671555"/>
    <w:rsid w:val="00672770"/>
    <w:rsid w:val="0067435A"/>
    <w:rsid w:val="00675127"/>
    <w:rsid w:val="00681FB4"/>
    <w:rsid w:val="006854BB"/>
    <w:rsid w:val="0068661C"/>
    <w:rsid w:val="00686AB3"/>
    <w:rsid w:val="00693C97"/>
    <w:rsid w:val="006944E7"/>
    <w:rsid w:val="00697B67"/>
    <w:rsid w:val="006A5B58"/>
    <w:rsid w:val="006B0C73"/>
    <w:rsid w:val="006B1DE4"/>
    <w:rsid w:val="006B3D59"/>
    <w:rsid w:val="006B3F24"/>
    <w:rsid w:val="006B5EDC"/>
    <w:rsid w:val="006B7763"/>
    <w:rsid w:val="006B7ADE"/>
    <w:rsid w:val="006C06DA"/>
    <w:rsid w:val="006C37F1"/>
    <w:rsid w:val="006C4E80"/>
    <w:rsid w:val="006D2AA4"/>
    <w:rsid w:val="006D2F53"/>
    <w:rsid w:val="006D349C"/>
    <w:rsid w:val="006D5830"/>
    <w:rsid w:val="006D77DA"/>
    <w:rsid w:val="006E236C"/>
    <w:rsid w:val="006F2E17"/>
    <w:rsid w:val="006F2F38"/>
    <w:rsid w:val="00700366"/>
    <w:rsid w:val="00701CCA"/>
    <w:rsid w:val="00702B68"/>
    <w:rsid w:val="0070716A"/>
    <w:rsid w:val="00707E38"/>
    <w:rsid w:val="0071407A"/>
    <w:rsid w:val="00721263"/>
    <w:rsid w:val="0072142E"/>
    <w:rsid w:val="00724DD0"/>
    <w:rsid w:val="00726009"/>
    <w:rsid w:val="00732DAA"/>
    <w:rsid w:val="00740BC1"/>
    <w:rsid w:val="00742A36"/>
    <w:rsid w:val="007447E1"/>
    <w:rsid w:val="00745415"/>
    <w:rsid w:val="00747A87"/>
    <w:rsid w:val="00747AD3"/>
    <w:rsid w:val="007511C6"/>
    <w:rsid w:val="00753FE2"/>
    <w:rsid w:val="00755EDF"/>
    <w:rsid w:val="00757E92"/>
    <w:rsid w:val="007600E9"/>
    <w:rsid w:val="00763ED3"/>
    <w:rsid w:val="00765947"/>
    <w:rsid w:val="00774B2A"/>
    <w:rsid w:val="007766EE"/>
    <w:rsid w:val="0078071D"/>
    <w:rsid w:val="00782269"/>
    <w:rsid w:val="00784A9A"/>
    <w:rsid w:val="00787969"/>
    <w:rsid w:val="007A30DD"/>
    <w:rsid w:val="007A4CB4"/>
    <w:rsid w:val="007A5C8B"/>
    <w:rsid w:val="007A62A6"/>
    <w:rsid w:val="007B2001"/>
    <w:rsid w:val="007B21A5"/>
    <w:rsid w:val="007B79B0"/>
    <w:rsid w:val="007D1234"/>
    <w:rsid w:val="007D28E5"/>
    <w:rsid w:val="007D3418"/>
    <w:rsid w:val="007D3D60"/>
    <w:rsid w:val="007D4C73"/>
    <w:rsid w:val="007D51D1"/>
    <w:rsid w:val="007D5403"/>
    <w:rsid w:val="007D5F29"/>
    <w:rsid w:val="007E0CCB"/>
    <w:rsid w:val="007E13FD"/>
    <w:rsid w:val="007E3CC6"/>
    <w:rsid w:val="007F29AA"/>
    <w:rsid w:val="007F2ABE"/>
    <w:rsid w:val="007F4155"/>
    <w:rsid w:val="007F7614"/>
    <w:rsid w:val="007F79E5"/>
    <w:rsid w:val="00801DF1"/>
    <w:rsid w:val="00804492"/>
    <w:rsid w:val="00805D3C"/>
    <w:rsid w:val="00805FA7"/>
    <w:rsid w:val="0081531F"/>
    <w:rsid w:val="00815B5F"/>
    <w:rsid w:val="00816F70"/>
    <w:rsid w:val="00820BD7"/>
    <w:rsid w:val="00826515"/>
    <w:rsid w:val="0083529B"/>
    <w:rsid w:val="008370BE"/>
    <w:rsid w:val="00841838"/>
    <w:rsid w:val="00842EFE"/>
    <w:rsid w:val="0084570A"/>
    <w:rsid w:val="008553FF"/>
    <w:rsid w:val="00856AE3"/>
    <w:rsid w:val="00861870"/>
    <w:rsid w:val="008709DF"/>
    <w:rsid w:val="00872A6A"/>
    <w:rsid w:val="00881272"/>
    <w:rsid w:val="00882FA2"/>
    <w:rsid w:val="00884022"/>
    <w:rsid w:val="008A0014"/>
    <w:rsid w:val="008A0439"/>
    <w:rsid w:val="008A314B"/>
    <w:rsid w:val="008A3F23"/>
    <w:rsid w:val="008A5D2E"/>
    <w:rsid w:val="008A6DDB"/>
    <w:rsid w:val="008C1A89"/>
    <w:rsid w:val="008C33A2"/>
    <w:rsid w:val="008C4164"/>
    <w:rsid w:val="008C7463"/>
    <w:rsid w:val="008D2F84"/>
    <w:rsid w:val="008D36DE"/>
    <w:rsid w:val="008D4494"/>
    <w:rsid w:val="008D7948"/>
    <w:rsid w:val="008E6AE8"/>
    <w:rsid w:val="008F3CAC"/>
    <w:rsid w:val="008F7DED"/>
    <w:rsid w:val="00904670"/>
    <w:rsid w:val="009046F5"/>
    <w:rsid w:val="009062F6"/>
    <w:rsid w:val="00906E31"/>
    <w:rsid w:val="00911568"/>
    <w:rsid w:val="00911BB5"/>
    <w:rsid w:val="00916B33"/>
    <w:rsid w:val="009215DB"/>
    <w:rsid w:val="009232D5"/>
    <w:rsid w:val="00933CA7"/>
    <w:rsid w:val="00936487"/>
    <w:rsid w:val="00946D26"/>
    <w:rsid w:val="00952850"/>
    <w:rsid w:val="00953EF4"/>
    <w:rsid w:val="00961061"/>
    <w:rsid w:val="00961E89"/>
    <w:rsid w:val="00965892"/>
    <w:rsid w:val="00967E00"/>
    <w:rsid w:val="00971112"/>
    <w:rsid w:val="009827B6"/>
    <w:rsid w:val="00985940"/>
    <w:rsid w:val="0099207A"/>
    <w:rsid w:val="00993A4B"/>
    <w:rsid w:val="0099415E"/>
    <w:rsid w:val="009966E0"/>
    <w:rsid w:val="009B1FC2"/>
    <w:rsid w:val="009B2009"/>
    <w:rsid w:val="009B2386"/>
    <w:rsid w:val="009B5919"/>
    <w:rsid w:val="009C08CA"/>
    <w:rsid w:val="009C0C5F"/>
    <w:rsid w:val="009D59AD"/>
    <w:rsid w:val="009D73F4"/>
    <w:rsid w:val="009D7801"/>
    <w:rsid w:val="009E2680"/>
    <w:rsid w:val="009E3E5C"/>
    <w:rsid w:val="009E40B5"/>
    <w:rsid w:val="009E595F"/>
    <w:rsid w:val="009F3F36"/>
    <w:rsid w:val="00A016E2"/>
    <w:rsid w:val="00A0298D"/>
    <w:rsid w:val="00A0395B"/>
    <w:rsid w:val="00A04D9A"/>
    <w:rsid w:val="00A0616B"/>
    <w:rsid w:val="00A073FF"/>
    <w:rsid w:val="00A17FDE"/>
    <w:rsid w:val="00A21AF7"/>
    <w:rsid w:val="00A22345"/>
    <w:rsid w:val="00A33043"/>
    <w:rsid w:val="00A35C67"/>
    <w:rsid w:val="00A551EA"/>
    <w:rsid w:val="00A559FB"/>
    <w:rsid w:val="00A60A00"/>
    <w:rsid w:val="00A61A1E"/>
    <w:rsid w:val="00A67C3F"/>
    <w:rsid w:val="00A82425"/>
    <w:rsid w:val="00A85F18"/>
    <w:rsid w:val="00A92690"/>
    <w:rsid w:val="00A93AAB"/>
    <w:rsid w:val="00AA3A55"/>
    <w:rsid w:val="00AA6164"/>
    <w:rsid w:val="00AA653D"/>
    <w:rsid w:val="00AB0378"/>
    <w:rsid w:val="00AB260B"/>
    <w:rsid w:val="00AB56E0"/>
    <w:rsid w:val="00AB58B6"/>
    <w:rsid w:val="00AB5EB4"/>
    <w:rsid w:val="00AC15F6"/>
    <w:rsid w:val="00AC169D"/>
    <w:rsid w:val="00AC4FB4"/>
    <w:rsid w:val="00AC54B6"/>
    <w:rsid w:val="00AC76C1"/>
    <w:rsid w:val="00AF2352"/>
    <w:rsid w:val="00AF3C23"/>
    <w:rsid w:val="00AF4AC4"/>
    <w:rsid w:val="00AF6E9A"/>
    <w:rsid w:val="00B00802"/>
    <w:rsid w:val="00B0347E"/>
    <w:rsid w:val="00B04419"/>
    <w:rsid w:val="00B10A83"/>
    <w:rsid w:val="00B12D54"/>
    <w:rsid w:val="00B149B3"/>
    <w:rsid w:val="00B203FE"/>
    <w:rsid w:val="00B24A31"/>
    <w:rsid w:val="00B25277"/>
    <w:rsid w:val="00B25665"/>
    <w:rsid w:val="00B26952"/>
    <w:rsid w:val="00B3230D"/>
    <w:rsid w:val="00B331A0"/>
    <w:rsid w:val="00B34326"/>
    <w:rsid w:val="00B53CFB"/>
    <w:rsid w:val="00B6313F"/>
    <w:rsid w:val="00B7003A"/>
    <w:rsid w:val="00B700AA"/>
    <w:rsid w:val="00B83104"/>
    <w:rsid w:val="00B864C6"/>
    <w:rsid w:val="00B94BA5"/>
    <w:rsid w:val="00BA7796"/>
    <w:rsid w:val="00BB1812"/>
    <w:rsid w:val="00BB5ACE"/>
    <w:rsid w:val="00BC0349"/>
    <w:rsid w:val="00BC1BE7"/>
    <w:rsid w:val="00BD2D86"/>
    <w:rsid w:val="00BE133C"/>
    <w:rsid w:val="00BE50BB"/>
    <w:rsid w:val="00BE6057"/>
    <w:rsid w:val="00BE75B4"/>
    <w:rsid w:val="00BF16AE"/>
    <w:rsid w:val="00BF19B1"/>
    <w:rsid w:val="00BF1C9A"/>
    <w:rsid w:val="00BF540B"/>
    <w:rsid w:val="00C20D66"/>
    <w:rsid w:val="00C2333B"/>
    <w:rsid w:val="00C2449E"/>
    <w:rsid w:val="00C24545"/>
    <w:rsid w:val="00C26578"/>
    <w:rsid w:val="00C30B71"/>
    <w:rsid w:val="00C36126"/>
    <w:rsid w:val="00C37FE2"/>
    <w:rsid w:val="00C45106"/>
    <w:rsid w:val="00C46264"/>
    <w:rsid w:val="00C46B33"/>
    <w:rsid w:val="00C50D3D"/>
    <w:rsid w:val="00C51180"/>
    <w:rsid w:val="00C531E8"/>
    <w:rsid w:val="00C57C84"/>
    <w:rsid w:val="00C606F9"/>
    <w:rsid w:val="00C61CE0"/>
    <w:rsid w:val="00C623B9"/>
    <w:rsid w:val="00C63B29"/>
    <w:rsid w:val="00C6413B"/>
    <w:rsid w:val="00C64289"/>
    <w:rsid w:val="00C64C8F"/>
    <w:rsid w:val="00C67A7F"/>
    <w:rsid w:val="00C77E38"/>
    <w:rsid w:val="00C84765"/>
    <w:rsid w:val="00C87AB4"/>
    <w:rsid w:val="00C90A56"/>
    <w:rsid w:val="00C90B8F"/>
    <w:rsid w:val="00C944F1"/>
    <w:rsid w:val="00C9482C"/>
    <w:rsid w:val="00CA08A2"/>
    <w:rsid w:val="00CA1FFF"/>
    <w:rsid w:val="00CA5C90"/>
    <w:rsid w:val="00CA70DF"/>
    <w:rsid w:val="00CB7B3B"/>
    <w:rsid w:val="00CC18B4"/>
    <w:rsid w:val="00CC1ABA"/>
    <w:rsid w:val="00CC3BD1"/>
    <w:rsid w:val="00CC49D2"/>
    <w:rsid w:val="00CC6AE5"/>
    <w:rsid w:val="00CC75BE"/>
    <w:rsid w:val="00CD08B2"/>
    <w:rsid w:val="00CD2E34"/>
    <w:rsid w:val="00CE7141"/>
    <w:rsid w:val="00CF4C27"/>
    <w:rsid w:val="00CF723B"/>
    <w:rsid w:val="00CF75F3"/>
    <w:rsid w:val="00CF7EC7"/>
    <w:rsid w:val="00D01CF6"/>
    <w:rsid w:val="00D055F4"/>
    <w:rsid w:val="00D05A05"/>
    <w:rsid w:val="00D05BF9"/>
    <w:rsid w:val="00D0779D"/>
    <w:rsid w:val="00D13404"/>
    <w:rsid w:val="00D15A07"/>
    <w:rsid w:val="00D17C9B"/>
    <w:rsid w:val="00D219C3"/>
    <w:rsid w:val="00D224E3"/>
    <w:rsid w:val="00D2509D"/>
    <w:rsid w:val="00D30520"/>
    <w:rsid w:val="00D309A0"/>
    <w:rsid w:val="00D3108C"/>
    <w:rsid w:val="00D3146B"/>
    <w:rsid w:val="00D32716"/>
    <w:rsid w:val="00D33346"/>
    <w:rsid w:val="00D3376E"/>
    <w:rsid w:val="00D338AE"/>
    <w:rsid w:val="00D33D67"/>
    <w:rsid w:val="00D3448C"/>
    <w:rsid w:val="00D354AD"/>
    <w:rsid w:val="00D356A0"/>
    <w:rsid w:val="00D41227"/>
    <w:rsid w:val="00D41948"/>
    <w:rsid w:val="00D4214B"/>
    <w:rsid w:val="00D42B22"/>
    <w:rsid w:val="00D4315E"/>
    <w:rsid w:val="00D460BF"/>
    <w:rsid w:val="00D5061B"/>
    <w:rsid w:val="00D50D1E"/>
    <w:rsid w:val="00D52F8F"/>
    <w:rsid w:val="00D55A1F"/>
    <w:rsid w:val="00D6308A"/>
    <w:rsid w:val="00D64033"/>
    <w:rsid w:val="00D64053"/>
    <w:rsid w:val="00D73253"/>
    <w:rsid w:val="00D771A7"/>
    <w:rsid w:val="00D8598C"/>
    <w:rsid w:val="00D859E2"/>
    <w:rsid w:val="00D90C82"/>
    <w:rsid w:val="00D95A10"/>
    <w:rsid w:val="00D95C75"/>
    <w:rsid w:val="00D97BB0"/>
    <w:rsid w:val="00DA15FE"/>
    <w:rsid w:val="00DA2B2C"/>
    <w:rsid w:val="00DA2E35"/>
    <w:rsid w:val="00DA383A"/>
    <w:rsid w:val="00DA3B33"/>
    <w:rsid w:val="00DB178F"/>
    <w:rsid w:val="00DB2C75"/>
    <w:rsid w:val="00DB3597"/>
    <w:rsid w:val="00DB3EB6"/>
    <w:rsid w:val="00DC04E6"/>
    <w:rsid w:val="00DC1BE9"/>
    <w:rsid w:val="00DC20DB"/>
    <w:rsid w:val="00DC26C2"/>
    <w:rsid w:val="00DC3E40"/>
    <w:rsid w:val="00DC5C8E"/>
    <w:rsid w:val="00DC6103"/>
    <w:rsid w:val="00DD06C7"/>
    <w:rsid w:val="00DE0630"/>
    <w:rsid w:val="00DE11D3"/>
    <w:rsid w:val="00DE278D"/>
    <w:rsid w:val="00DE6169"/>
    <w:rsid w:val="00DF0948"/>
    <w:rsid w:val="00DF0A14"/>
    <w:rsid w:val="00DF1D1A"/>
    <w:rsid w:val="00DF1DF1"/>
    <w:rsid w:val="00DF41A1"/>
    <w:rsid w:val="00DF42FC"/>
    <w:rsid w:val="00DF6D34"/>
    <w:rsid w:val="00E00CF8"/>
    <w:rsid w:val="00E05482"/>
    <w:rsid w:val="00E06358"/>
    <w:rsid w:val="00E211FC"/>
    <w:rsid w:val="00E2369C"/>
    <w:rsid w:val="00E2723E"/>
    <w:rsid w:val="00E2773B"/>
    <w:rsid w:val="00E327E9"/>
    <w:rsid w:val="00E34069"/>
    <w:rsid w:val="00E3450A"/>
    <w:rsid w:val="00E36A73"/>
    <w:rsid w:val="00E36BC4"/>
    <w:rsid w:val="00E3766C"/>
    <w:rsid w:val="00E376B7"/>
    <w:rsid w:val="00E43C7D"/>
    <w:rsid w:val="00E47769"/>
    <w:rsid w:val="00E51F43"/>
    <w:rsid w:val="00E52771"/>
    <w:rsid w:val="00E53D85"/>
    <w:rsid w:val="00E551AD"/>
    <w:rsid w:val="00E56037"/>
    <w:rsid w:val="00E57D07"/>
    <w:rsid w:val="00E70749"/>
    <w:rsid w:val="00E72432"/>
    <w:rsid w:val="00E77648"/>
    <w:rsid w:val="00E8007F"/>
    <w:rsid w:val="00E81B26"/>
    <w:rsid w:val="00E829F1"/>
    <w:rsid w:val="00E86CD3"/>
    <w:rsid w:val="00E92391"/>
    <w:rsid w:val="00EA0555"/>
    <w:rsid w:val="00EA0683"/>
    <w:rsid w:val="00EA4FAA"/>
    <w:rsid w:val="00EA59A2"/>
    <w:rsid w:val="00EB56C6"/>
    <w:rsid w:val="00EB7932"/>
    <w:rsid w:val="00EB7C74"/>
    <w:rsid w:val="00EC3C61"/>
    <w:rsid w:val="00EC4BEA"/>
    <w:rsid w:val="00EC6911"/>
    <w:rsid w:val="00EC6ACF"/>
    <w:rsid w:val="00ED1017"/>
    <w:rsid w:val="00ED4BFA"/>
    <w:rsid w:val="00ED5168"/>
    <w:rsid w:val="00ED5AEE"/>
    <w:rsid w:val="00ED5D6D"/>
    <w:rsid w:val="00ED71E9"/>
    <w:rsid w:val="00EE0443"/>
    <w:rsid w:val="00EE2179"/>
    <w:rsid w:val="00EE729A"/>
    <w:rsid w:val="00EF06A8"/>
    <w:rsid w:val="00EF40D4"/>
    <w:rsid w:val="00EF5CE7"/>
    <w:rsid w:val="00EF7E59"/>
    <w:rsid w:val="00F027D0"/>
    <w:rsid w:val="00F057B9"/>
    <w:rsid w:val="00F1090F"/>
    <w:rsid w:val="00F147E9"/>
    <w:rsid w:val="00F17BB2"/>
    <w:rsid w:val="00F2476F"/>
    <w:rsid w:val="00F2658A"/>
    <w:rsid w:val="00F30B5A"/>
    <w:rsid w:val="00F3412B"/>
    <w:rsid w:val="00F34AF8"/>
    <w:rsid w:val="00F40C7B"/>
    <w:rsid w:val="00F51C78"/>
    <w:rsid w:val="00F55E19"/>
    <w:rsid w:val="00F6664E"/>
    <w:rsid w:val="00F67100"/>
    <w:rsid w:val="00F70A50"/>
    <w:rsid w:val="00F748BD"/>
    <w:rsid w:val="00F81D00"/>
    <w:rsid w:val="00F91827"/>
    <w:rsid w:val="00F91EE2"/>
    <w:rsid w:val="00F92581"/>
    <w:rsid w:val="00F93DF1"/>
    <w:rsid w:val="00F96CC6"/>
    <w:rsid w:val="00FA044C"/>
    <w:rsid w:val="00FA1892"/>
    <w:rsid w:val="00FC057D"/>
    <w:rsid w:val="00FC4E26"/>
    <w:rsid w:val="00FC5341"/>
    <w:rsid w:val="00FC71F4"/>
    <w:rsid w:val="00FD1D51"/>
    <w:rsid w:val="00FD5069"/>
    <w:rsid w:val="00FD6EAA"/>
    <w:rsid w:val="00FE2192"/>
    <w:rsid w:val="00FE28C1"/>
    <w:rsid w:val="00FF06E4"/>
    <w:rsid w:val="00FF1013"/>
    <w:rsid w:val="00FF3F92"/>
    <w:rsid w:val="00FF44CB"/>
    <w:rsid w:val="00FF5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C14CBC6"/>
  <w15:docId w15:val="{E129A89A-85D7-46B7-9D13-CF3AFFC2C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77AA"/>
    <w:pPr>
      <w:spacing w:line="252" w:lineRule="auto"/>
    </w:pPr>
    <w:rPr>
      <w:rFonts w:asciiTheme="majorHAnsi" w:eastAsiaTheme="majorEastAsia" w:hAnsiTheme="majorHAnsi" w:cstheme="majorBidi"/>
      <w:lang w:val="en-US"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077AA"/>
    <w:pPr>
      <w:ind w:left="720"/>
      <w:contextualSpacing/>
    </w:pPr>
  </w:style>
  <w:style w:type="character" w:styleId="Lienhypertexte">
    <w:name w:val="Hyperlink"/>
    <w:basedOn w:val="Policepardfaut"/>
    <w:uiPriority w:val="99"/>
    <w:unhideWhenUsed/>
    <w:rsid w:val="003077AA"/>
    <w:rPr>
      <w:color w:val="0000FF" w:themeColor="hyperlink"/>
      <w:u w:val="single"/>
    </w:rPr>
  </w:style>
  <w:style w:type="paragraph" w:styleId="Textebrut">
    <w:name w:val="Plain Text"/>
    <w:basedOn w:val="Normal"/>
    <w:link w:val="TextebrutCar"/>
    <w:uiPriority w:val="99"/>
    <w:unhideWhenUsed/>
    <w:rsid w:val="003077AA"/>
    <w:pPr>
      <w:spacing w:after="0" w:line="240" w:lineRule="auto"/>
    </w:pPr>
    <w:rPr>
      <w:rFonts w:ascii="Calibri" w:eastAsiaTheme="minorHAnsi" w:hAnsi="Calibri"/>
      <w:szCs w:val="21"/>
    </w:rPr>
  </w:style>
  <w:style w:type="character" w:customStyle="1" w:styleId="TextebrutCar">
    <w:name w:val="Texte brut Car"/>
    <w:basedOn w:val="Policepardfaut"/>
    <w:link w:val="Textebrut"/>
    <w:uiPriority w:val="99"/>
    <w:rsid w:val="003077AA"/>
    <w:rPr>
      <w:rFonts w:ascii="Calibri" w:hAnsi="Calibri" w:cstheme="majorBidi"/>
      <w:szCs w:val="21"/>
      <w:lang w:val="en-US" w:bidi="en-US"/>
    </w:rPr>
  </w:style>
  <w:style w:type="paragraph" w:styleId="Textedebulles">
    <w:name w:val="Balloon Text"/>
    <w:basedOn w:val="Normal"/>
    <w:link w:val="TextedebullesCar"/>
    <w:uiPriority w:val="99"/>
    <w:semiHidden/>
    <w:unhideWhenUsed/>
    <w:rsid w:val="003077A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077AA"/>
    <w:rPr>
      <w:rFonts w:ascii="Tahoma" w:eastAsiaTheme="majorEastAsia" w:hAnsi="Tahoma" w:cs="Tahoma"/>
      <w:sz w:val="16"/>
      <w:szCs w:val="16"/>
      <w:lang w:val="en-US" w:bidi="en-US"/>
    </w:rPr>
  </w:style>
  <w:style w:type="table" w:styleId="Grilledutableau">
    <w:name w:val="Table Grid"/>
    <w:basedOn w:val="TableauNormal"/>
    <w:uiPriority w:val="59"/>
    <w:rsid w:val="006D7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7B21A5"/>
    <w:pPr>
      <w:tabs>
        <w:tab w:val="center" w:pos="4320"/>
        <w:tab w:val="right" w:pos="8640"/>
      </w:tabs>
      <w:spacing w:after="0" w:line="240" w:lineRule="auto"/>
    </w:pPr>
  </w:style>
  <w:style w:type="character" w:customStyle="1" w:styleId="En-tteCar">
    <w:name w:val="En-tête Car"/>
    <w:basedOn w:val="Policepardfaut"/>
    <w:link w:val="En-tte"/>
    <w:uiPriority w:val="99"/>
    <w:rsid w:val="007B21A5"/>
    <w:rPr>
      <w:rFonts w:asciiTheme="majorHAnsi" w:eastAsiaTheme="majorEastAsia" w:hAnsiTheme="majorHAnsi" w:cstheme="majorBidi"/>
      <w:lang w:val="en-US" w:bidi="en-US"/>
    </w:rPr>
  </w:style>
  <w:style w:type="paragraph" w:styleId="Pieddepage">
    <w:name w:val="footer"/>
    <w:basedOn w:val="Normal"/>
    <w:link w:val="PieddepageCar"/>
    <w:uiPriority w:val="99"/>
    <w:unhideWhenUsed/>
    <w:rsid w:val="007B21A5"/>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7B21A5"/>
    <w:rPr>
      <w:rFonts w:asciiTheme="majorHAnsi" w:eastAsiaTheme="majorEastAsia" w:hAnsiTheme="majorHAnsi" w:cstheme="majorBidi"/>
      <w:lang w:val="en-US" w:bidi="en-US"/>
    </w:rPr>
  </w:style>
  <w:style w:type="table" w:styleId="TableauGrille5Fonc-Accentuation3">
    <w:name w:val="Grid Table 5 Dark Accent 3"/>
    <w:basedOn w:val="TableauNormal"/>
    <w:uiPriority w:val="50"/>
    <w:rsid w:val="007B21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Mentionnonrsolue">
    <w:name w:val="Unresolved Mention"/>
    <w:basedOn w:val="Policepardfaut"/>
    <w:uiPriority w:val="99"/>
    <w:semiHidden/>
    <w:unhideWhenUsed/>
    <w:rsid w:val="00C50D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082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villias@institutpacifique.com" TargetMode="External"/><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ogle.ca/url?sa=i&amp;rct=j&amp;q=&amp;esrc=s&amp;frm=1&amp;source=images&amp;cd=&amp;cad=rja&amp;uact=8&amp;ved=0CAcQjRxqFQoTCMf3uJL6q8gCFUNsPgodz7AMsw&amp;url=http://www.suescheffblog.com/study-facebook-is-still-number-one-for-young-people-12-24/&amp;psig=AFQjCNFaQIDmnWLvfB"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E360490C94EAF4584F8D81C1FB30DFB" ma:contentTypeVersion="12" ma:contentTypeDescription="Create a new document." ma:contentTypeScope="" ma:versionID="8a2a9ea88db0db9fc2c2242b0cfda848">
  <xsd:schema xmlns:xsd="http://www.w3.org/2001/XMLSchema" xmlns:xs="http://www.w3.org/2001/XMLSchema" xmlns:p="http://schemas.microsoft.com/office/2006/metadata/properties" xmlns:ns3="08246a53-bf24-4d61-b1d7-014bd901a902" xmlns:ns4="55bae306-12cc-45a4-912b-80316154fd31" targetNamespace="http://schemas.microsoft.com/office/2006/metadata/properties" ma:root="true" ma:fieldsID="51001cf75678f3043c83e04afcffe04d" ns3:_="" ns4:_="">
    <xsd:import namespace="08246a53-bf24-4d61-b1d7-014bd901a902"/>
    <xsd:import namespace="55bae306-12cc-45a4-912b-80316154fd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246a53-bf24-4d61-b1d7-014bd901a9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bae306-12cc-45a4-912b-80316154fd3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FF661-B6F4-4CE9-9D45-E0B124293836}">
  <ds:schemaRefs>
    <ds:schemaRef ds:uri="http://schemas.microsoft.com/office/2006/documentManagement/types"/>
    <ds:schemaRef ds:uri="http://schemas.microsoft.com/office/2006/metadata/properties"/>
    <ds:schemaRef ds:uri="http://purl.org/dc/dcmitype/"/>
    <ds:schemaRef ds:uri="http://www.w3.org/XML/1998/namespace"/>
    <ds:schemaRef ds:uri="http://schemas.openxmlformats.org/package/2006/metadata/core-properties"/>
    <ds:schemaRef ds:uri="55bae306-12cc-45a4-912b-80316154fd31"/>
    <ds:schemaRef ds:uri="http://purl.org/dc/elements/1.1/"/>
    <ds:schemaRef ds:uri="http://purl.org/dc/terms/"/>
    <ds:schemaRef ds:uri="08246a53-bf24-4d61-b1d7-014bd901a902"/>
    <ds:schemaRef ds:uri="http://schemas.microsoft.com/office/infopath/2007/PartnerControls"/>
  </ds:schemaRefs>
</ds:datastoreItem>
</file>

<file path=customXml/itemProps2.xml><?xml version="1.0" encoding="utf-8"?>
<ds:datastoreItem xmlns:ds="http://schemas.openxmlformats.org/officeDocument/2006/customXml" ds:itemID="{6A543B6A-912A-474A-BA0D-886D9A4DC5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246a53-bf24-4d61-b1d7-014bd901a902"/>
    <ds:schemaRef ds:uri="55bae306-12cc-45a4-912b-80316154fd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2238D1-6CCF-408A-AA56-BD0DF628DE9F}">
  <ds:schemaRefs>
    <ds:schemaRef ds:uri="http://schemas.microsoft.com/sharepoint/v3/contenttype/forms"/>
  </ds:schemaRefs>
</ds:datastoreItem>
</file>

<file path=customXml/itemProps4.xml><?xml version="1.0" encoding="utf-8"?>
<ds:datastoreItem xmlns:ds="http://schemas.openxmlformats.org/officeDocument/2006/customXml" ds:itemID="{5B6BA64A-0F21-4D89-8B90-378147122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3</Pages>
  <Words>894</Words>
  <Characters>4923</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2</dc:creator>
  <cp:lastModifiedBy>Marilou Poudrier</cp:lastModifiedBy>
  <cp:revision>25</cp:revision>
  <cp:lastPrinted>2025-05-21T14:35:00Z</cp:lastPrinted>
  <dcterms:created xsi:type="dcterms:W3CDTF">2022-05-30T14:44:00Z</dcterms:created>
  <dcterms:modified xsi:type="dcterms:W3CDTF">2026-05-27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360490C94EAF4584F8D81C1FB30DFB</vt:lpwstr>
  </property>
</Properties>
</file>